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C045" w14:textId="45FCE73C" w:rsidR="00D004B9" w:rsidRDefault="0075315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2888" wp14:editId="25FD888C">
                <wp:simplePos x="0" y="0"/>
                <wp:positionH relativeFrom="column">
                  <wp:posOffset>-83820</wp:posOffset>
                </wp:positionH>
                <wp:positionV relativeFrom="paragraph">
                  <wp:posOffset>-83819</wp:posOffset>
                </wp:positionV>
                <wp:extent cx="3362325" cy="919734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919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6CB3" w14:textId="77777777" w:rsidR="00D92D3E" w:rsidRPr="00D92D3E" w:rsidRDefault="00D92D3E" w:rsidP="00D004B9">
                            <w:pPr>
                              <w:pStyle w:val="NoSpacing"/>
                              <w:rPr>
                                <w:rFonts w:ascii="Microsoft JhengHei" w:eastAsia="Microsoft JhengHei" w:hAnsi="Microsoft JhengHe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78716D" w14:textId="2DF9CC7C" w:rsidR="00D004B9" w:rsidRPr="00700B5F" w:rsidRDefault="00D004B9" w:rsidP="00D004B9">
                            <w:pPr>
                              <w:pStyle w:val="NoSpacing"/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proofErr w:type="gramEnd"/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proofErr w:type="spellEnd"/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Z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931FCE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B5F"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18A418A0" w14:textId="77777777" w:rsidR="00D004B9" w:rsidRPr="00D871BB" w:rsidRDefault="00D004B9" w:rsidP="00D004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51642D" w14:textId="2705E79A" w:rsidR="00D004B9" w:rsidRPr="00BA47E1" w:rsidRDefault="00FE3943" w:rsidP="008C6B63">
                            <w:pPr>
                              <w:pStyle w:val="NoSpacing"/>
                              <w:rPr>
                                <w:rFonts w:ascii="LuzSans-Book" w:eastAsia="Microsoft JhengHei" w:hAnsi="LuzSans-Book"/>
                              </w:rPr>
                            </w:pPr>
                            <w:r w:rsidRPr="00BA47E1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Wings</w:t>
                            </w:r>
                            <w:r w:rsidRPr="00CF22F0">
                              <w:rPr>
                                <w:rFonts w:ascii="LuzSans-Book" w:eastAsia="Microsoft JhengHei" w:hAnsi="LuzSans-Book"/>
                                <w:b/>
                              </w:rPr>
                              <w:t xml:space="preserve"> </w:t>
                            </w:r>
                            <w:r w:rsidRPr="00BA47E1"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(10)</w:t>
                            </w:r>
                            <w:r w:rsidR="008C6B63" w:rsidRPr="00BA47E1">
                              <w:rPr>
                                <w:rFonts w:ascii="LuzSans-Book" w:eastAsia="Microsoft JhengHei" w:hAnsi="LuzSans-Book"/>
                              </w:rPr>
                              <w:t xml:space="preserve"> </w:t>
                            </w:r>
                            <w:r w:rsidR="00317D2F" w:rsidRPr="001A7047">
                              <w:rPr>
                                <w:rFonts w:ascii="LuzSans-Book" w:eastAsia="Microsoft JhengHei" w:hAnsi="LuzSans-Book"/>
                              </w:rPr>
                              <w:t>$</w:t>
                            </w:r>
                            <w:r w:rsidR="00DA6457" w:rsidRPr="001A7047">
                              <w:rPr>
                                <w:rFonts w:ascii="LuzSans-Book" w:eastAsia="Microsoft JhengHei" w:hAnsi="LuzSans-Book"/>
                              </w:rPr>
                              <w:t>1</w:t>
                            </w:r>
                            <w:r w:rsidR="001E248A">
                              <w:rPr>
                                <w:rFonts w:ascii="LuzSans-Book" w:eastAsia="Microsoft JhengHei" w:hAnsi="LuzSans-Book"/>
                              </w:rPr>
                              <w:t>5</w:t>
                            </w:r>
                          </w:p>
                          <w:p w14:paraId="4F7CF913" w14:textId="15C9A3F5" w:rsidR="00D004B9" w:rsidRPr="00B73B1C" w:rsidRDefault="001F4DC6" w:rsidP="00D004B9">
                            <w:pPr>
                              <w:pStyle w:val="NoSpacing"/>
                              <w:rPr>
                                <w:rFonts w:eastAsia="Microsoft YaHei" w:cs="Vrinda"/>
                              </w:rPr>
                            </w:pPr>
                            <w:r>
                              <w:rPr>
                                <w:rFonts w:eastAsia="Microsoft YaHei" w:cs="Vrinda"/>
                              </w:rPr>
                              <w:t>Choice of b</w:t>
                            </w:r>
                            <w:r w:rsidR="00D004B9" w:rsidRPr="00B73B1C">
                              <w:rPr>
                                <w:rFonts w:eastAsia="Microsoft YaHei" w:cs="Vrinda"/>
                              </w:rPr>
                              <w:t xml:space="preserve">readed or </w:t>
                            </w:r>
                            <w:r>
                              <w:rPr>
                                <w:rFonts w:eastAsia="Microsoft YaHei" w:cs="Vrinda"/>
                              </w:rPr>
                              <w:t>n</w:t>
                            </w:r>
                            <w:r w:rsidR="00D004B9" w:rsidRPr="00B73B1C">
                              <w:rPr>
                                <w:rFonts w:eastAsia="Microsoft YaHei" w:cs="Vrinda"/>
                              </w:rPr>
                              <w:t>aked chicken wings</w:t>
                            </w:r>
                            <w:r>
                              <w:rPr>
                                <w:rFonts w:eastAsia="Microsoft YaHei" w:cs="Vrinda"/>
                              </w:rPr>
                              <w:t>,</w:t>
                            </w:r>
                            <w:r w:rsidR="00D004B9" w:rsidRPr="00B73B1C">
                              <w:rPr>
                                <w:rFonts w:eastAsia="Microsoft YaHei" w:cs="Vrinda"/>
                              </w:rPr>
                              <w:t xml:space="preserve"> tossed in your favorite sauce or sauce on the side.</w:t>
                            </w:r>
                          </w:p>
                          <w:p w14:paraId="086C28DE" w14:textId="60767933" w:rsidR="00D004B9" w:rsidRPr="002F4306" w:rsidRDefault="00D004B9" w:rsidP="00D004B9">
                            <w:pPr>
                              <w:pStyle w:val="NoSpacing"/>
                              <w:rPr>
                                <w:rFonts w:asciiTheme="minorHAnsi" w:eastAsia="Microsoft YaHei" w:hAnsiTheme="minorHAnsi" w:cs="Vrinda"/>
                              </w:rPr>
                            </w:pPr>
                            <w:r w:rsidRPr="00B73B1C">
                              <w:rPr>
                                <w:rFonts w:eastAsia="Microsoft YaHei" w:cs="Vrinda"/>
                              </w:rPr>
                              <w:t>Hot, Medium, Mild, BBQ, Honey Mustard, Honey Garlic, Sweet Chili, or Ranch</w:t>
                            </w:r>
                            <w:r w:rsidR="00BA6902" w:rsidRPr="00B73B1C">
                              <w:rPr>
                                <w:rFonts w:eastAsia="Microsoft YaHei" w:cs="Vrinda"/>
                              </w:rPr>
                              <w:t>.</w:t>
                            </w:r>
                          </w:p>
                          <w:p w14:paraId="386893C2" w14:textId="77777777" w:rsidR="00D004B9" w:rsidRPr="00D871BB" w:rsidRDefault="00D004B9" w:rsidP="00D004B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EF93B6A" w14:textId="50EC64D9" w:rsidR="00D004B9" w:rsidRPr="00CF22F0" w:rsidRDefault="00D004B9" w:rsidP="00D004B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43A3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Baked Nachos</w:t>
                            </w:r>
                            <w:r w:rsidRPr="00CF22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17D2F" w:rsidRPr="001A7047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F33EE6" w:rsidRPr="001A7047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1E248A">
                              <w:rPr>
                                <w:rFonts w:ascii="LuzSans-Book" w:hAnsi="LuzSans-Book"/>
                              </w:rPr>
                              <w:t>3</w:t>
                            </w:r>
                          </w:p>
                          <w:p w14:paraId="5A69255A" w14:textId="0CE04296" w:rsidR="00D004B9" w:rsidRPr="00B73B1C" w:rsidRDefault="001E248A" w:rsidP="00D004B9">
                            <w:pPr>
                              <w:pStyle w:val="NoSpacing"/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T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>ortilla chips</w:t>
                            </w:r>
                            <w:r w:rsidR="001F4DC6">
                              <w:rPr>
                                <w:rFonts w:eastAsia="Microsoft JhengHei"/>
                              </w:rPr>
                              <w:t>,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 xml:space="preserve"> topped with tomatoes, peppers, red onions, olives, jalapenos, and three-cheese blend. </w:t>
                            </w:r>
                            <w:r w:rsidR="00C369E3">
                              <w:rPr>
                                <w:rFonts w:eastAsia="Microsoft JhengHei"/>
                              </w:rPr>
                              <w:t>S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 xml:space="preserve">easoned and baked to perfection. Served </w:t>
                            </w:r>
                            <w:r w:rsidR="00933D92" w:rsidRPr="00B73B1C">
                              <w:rPr>
                                <w:rFonts w:eastAsia="Microsoft JhengHei"/>
                              </w:rPr>
                              <w:t>w</w:t>
                            </w:r>
                            <w:r w:rsidR="001F4DC6">
                              <w:rPr>
                                <w:rFonts w:eastAsia="Microsoft JhengHei"/>
                              </w:rPr>
                              <w:t>ith sour c</w:t>
                            </w:r>
                            <w:r w:rsidR="00BA6902" w:rsidRPr="00B73B1C">
                              <w:rPr>
                                <w:rFonts w:eastAsia="Microsoft JhengHei"/>
                              </w:rPr>
                              <w:t>ream and</w:t>
                            </w:r>
                            <w:r w:rsidR="001F4DC6">
                              <w:rPr>
                                <w:rFonts w:eastAsia="Microsoft JhengHei"/>
                              </w:rPr>
                              <w:t xml:space="preserve"> s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>alsa.</w:t>
                            </w:r>
                          </w:p>
                          <w:p w14:paraId="0ECAD15A" w14:textId="0D097982" w:rsidR="00D004B9" w:rsidRPr="00B73B1C" w:rsidRDefault="001F4DC6" w:rsidP="00D004B9">
                            <w:pPr>
                              <w:pStyle w:val="NoSpacing"/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Add seasoned C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>hicken</w:t>
                            </w:r>
                            <w:r w:rsidR="001E248A">
                              <w:rPr>
                                <w:rFonts w:eastAsia="Microsoft JhengHei"/>
                              </w:rPr>
                              <w:t xml:space="preserve"> or </w:t>
                            </w:r>
                            <w:r w:rsidR="00D004B9" w:rsidRPr="00B73B1C">
                              <w:rPr>
                                <w:rFonts w:eastAsia="Microsoft JhengHei"/>
                              </w:rPr>
                              <w:t>Beef</w:t>
                            </w:r>
                            <w:r w:rsidR="001E248A">
                              <w:rPr>
                                <w:rFonts w:eastAsia="Microsoft JhengHei"/>
                              </w:rPr>
                              <w:t xml:space="preserve"> </w:t>
                            </w:r>
                            <w:r w:rsidR="008671AD" w:rsidRPr="00B73B1C">
                              <w:rPr>
                                <w:rFonts w:eastAsia="Microsoft JhengHei"/>
                              </w:rPr>
                              <w:t>$</w:t>
                            </w:r>
                            <w:r w:rsidR="001E248A">
                              <w:rPr>
                                <w:rFonts w:eastAsia="Microsoft JhengHei"/>
                              </w:rPr>
                              <w:t>5</w:t>
                            </w:r>
                          </w:p>
                          <w:p w14:paraId="15CE3381" w14:textId="77777777" w:rsidR="00D004B9" w:rsidRPr="00D871BB" w:rsidRDefault="00D004B9" w:rsidP="00D004B9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6E118794" w14:textId="62EFF78D" w:rsidR="00D004B9" w:rsidRPr="00D004B9" w:rsidRDefault="00D004B9" w:rsidP="00D004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47E1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Seafood Chowder</w:t>
                            </w:r>
                            <w:r w:rsidR="00B73B1C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  </w:t>
                            </w:r>
                            <w:r w:rsidR="00BA47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004B9">
                              <w:rPr>
                                <w:sz w:val="24"/>
                                <w:szCs w:val="24"/>
                              </w:rPr>
                              <w:t>Sm</w:t>
                            </w:r>
                            <w:r w:rsidR="00317D2F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 w:rsidRPr="00D004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D2F" w:rsidRPr="00BA47E1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BA47E1">
                              <w:rPr>
                                <w:rFonts w:ascii="LuzSans-Book" w:hAnsi="LuzSans-Book"/>
                              </w:rPr>
                              <w:t>9</w:t>
                            </w:r>
                            <w:r w:rsidR="00317D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04B9">
                              <w:rPr>
                                <w:sz w:val="24"/>
                                <w:szCs w:val="24"/>
                              </w:rPr>
                              <w:t xml:space="preserve">Large </w:t>
                            </w:r>
                            <w:r w:rsidR="00317D2F" w:rsidRPr="00BA47E1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BA47E1">
                              <w:rPr>
                                <w:rFonts w:ascii="LuzSans-Book" w:hAnsi="LuzSans-Book"/>
                              </w:rPr>
                              <w:t>13</w:t>
                            </w:r>
                          </w:p>
                          <w:p w14:paraId="318B28DC" w14:textId="543A2032" w:rsidR="00D004B9" w:rsidRPr="00A43A3D" w:rsidRDefault="001F5AC8" w:rsidP="00D004B9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A43A3D">
                              <w:rPr>
                                <w:rFonts w:asciiTheme="minorHAnsi" w:hAnsiTheme="minorHAnsi"/>
                                <w:szCs w:val="24"/>
                              </w:rPr>
                              <w:t>Lobster, scallops, clams</w:t>
                            </w:r>
                            <w:r w:rsidR="00D004B9" w:rsidRPr="00A43A3D">
                              <w:rPr>
                                <w:rFonts w:asciiTheme="minorHAnsi" w:hAnsiTheme="minorHAnsi"/>
                                <w:szCs w:val="24"/>
                              </w:rPr>
                              <w:t>, and haddock, in a cream base, topped with a grilled</w:t>
                            </w:r>
                            <w:r w:rsidR="001F4DC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D004B9" w:rsidRPr="00A43A3D">
                              <w:rPr>
                                <w:rFonts w:asciiTheme="minorHAnsi" w:hAnsiTheme="minorHAnsi"/>
                                <w:szCs w:val="24"/>
                              </w:rPr>
                              <w:t>shrimp</w:t>
                            </w:r>
                            <w:r w:rsidR="00773A63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. </w:t>
                            </w:r>
                            <w:r w:rsidR="00D004B9" w:rsidRPr="00A43A3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erved with </w:t>
                            </w:r>
                            <w:r w:rsidR="00D004B9" w:rsidRPr="00A43A3D">
                              <w:rPr>
                                <w:rFonts w:asciiTheme="minorHAnsi" w:hAnsiTheme="minorHAnsi"/>
                                <w:iCs/>
                              </w:rPr>
                              <w:t>grilled garlic bread.</w:t>
                            </w:r>
                          </w:p>
                          <w:p w14:paraId="42AB4F92" w14:textId="1FBA862D" w:rsidR="00D004B9" w:rsidRPr="0014422C" w:rsidRDefault="00D004B9" w:rsidP="00D004B9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4118711A" w14:textId="2375C997" w:rsidR="00D004B9" w:rsidRPr="00D004B9" w:rsidRDefault="00D004B9" w:rsidP="00D004B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BA47E1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Mozza Sticks</w:t>
                            </w:r>
                            <w:r w:rsidRPr="00D004B9">
                              <w:rPr>
                                <w:sz w:val="24"/>
                              </w:rPr>
                              <w:t xml:space="preserve"> </w:t>
                            </w:r>
                            <w:r w:rsidRPr="00A43A3D">
                              <w:rPr>
                                <w:rFonts w:ascii="LuzSans-Book" w:hAnsi="LuzSans-Book"/>
                                <w:sz w:val="16"/>
                                <w:szCs w:val="16"/>
                              </w:rPr>
                              <w:t>(5)</w:t>
                            </w:r>
                            <w:r w:rsidRPr="00D004B9">
                              <w:rPr>
                                <w:sz w:val="24"/>
                              </w:rPr>
                              <w:t xml:space="preserve"> </w:t>
                            </w:r>
                            <w:r w:rsidR="00317D2F" w:rsidRPr="00A43A3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A43A3D">
                              <w:rPr>
                                <w:rFonts w:ascii="LuzSans-Book" w:hAnsi="LuzSans-Book"/>
                              </w:rPr>
                              <w:t>7</w:t>
                            </w:r>
                          </w:p>
                          <w:p w14:paraId="61B7BCD9" w14:textId="54F1FD52" w:rsidR="00D004B9" w:rsidRPr="00B73B1C" w:rsidRDefault="00D004B9" w:rsidP="00D004B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B73B1C">
                              <w:rPr>
                                <w:iCs/>
                              </w:rPr>
                              <w:t>Mozzarella cheese in a seasoned</w:t>
                            </w:r>
                            <w:r w:rsidRPr="00B73B1C">
                              <w:rPr>
                                <w:sz w:val="24"/>
                              </w:rPr>
                              <w:t xml:space="preserve"> </w:t>
                            </w:r>
                            <w:r w:rsidRPr="00B73B1C">
                              <w:t>batter, served with your choice of dipping sauce.</w:t>
                            </w:r>
                            <w:r w:rsidR="00266DCA">
                              <w:t xml:space="preserve"> </w:t>
                            </w:r>
                          </w:p>
                          <w:p w14:paraId="60D4B8D5" w14:textId="77777777" w:rsidR="00D004B9" w:rsidRPr="0014422C" w:rsidRDefault="00D004B9" w:rsidP="00D004B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6EDDD9EF" w14:textId="50A46AF9" w:rsidR="00D004B9" w:rsidRPr="00D004B9" w:rsidRDefault="00D004B9" w:rsidP="00D004B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B73B1C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Onion Rings</w:t>
                            </w:r>
                            <w:r w:rsidRPr="00D004B9">
                              <w:t xml:space="preserve"> </w:t>
                            </w:r>
                            <w:r w:rsidR="00F87A0E" w:rsidRPr="001A7047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191A95">
                              <w:rPr>
                                <w:rFonts w:ascii="LuzSans-Book" w:hAnsi="LuzSans-Book"/>
                              </w:rPr>
                              <w:t>8</w:t>
                            </w:r>
                          </w:p>
                          <w:p w14:paraId="06CCB49A" w14:textId="77777777" w:rsidR="0069056E" w:rsidRPr="00931FCE" w:rsidRDefault="0069056E" w:rsidP="0069056E">
                            <w:pPr>
                              <w:pStyle w:val="NoSpacing"/>
                              <w:rPr>
                                <w:iCs/>
                                <w:lang w:val="en-CA"/>
                              </w:rPr>
                            </w:pPr>
                            <w:r w:rsidRPr="00931FCE">
                              <w:rPr>
                                <w:iCs/>
                                <w:lang w:val="en-CA"/>
                              </w:rPr>
                              <w:t>Thick-cut panko battered onion rings</w:t>
                            </w:r>
                            <w:r>
                              <w:rPr>
                                <w:iCs/>
                                <w:lang w:val="en-CA"/>
                              </w:rPr>
                              <w:t xml:space="preserve"> deep fried to a golden crisp</w:t>
                            </w:r>
                            <w:r w:rsidRPr="00931FCE">
                              <w:t>.</w:t>
                            </w:r>
                          </w:p>
                          <w:p w14:paraId="7337BA1F" w14:textId="77777777" w:rsidR="00D004B9" w:rsidRPr="00D004B9" w:rsidRDefault="00D004B9" w:rsidP="00D004B9">
                            <w:pPr>
                              <w:pStyle w:val="NoSpacing"/>
                              <w:rPr>
                                <w:i/>
                                <w:iCs/>
                                <w:lang w:val="en-CA"/>
                              </w:rPr>
                            </w:pPr>
                          </w:p>
                          <w:p w14:paraId="3BEC3C2F" w14:textId="1EF04D49" w:rsidR="00D004B9" w:rsidRPr="00D004B9" w:rsidRDefault="00D004B9" w:rsidP="00D004B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B73B1C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Sweet Potato Fries</w:t>
                            </w:r>
                            <w:r w:rsidRPr="00D004B9">
                              <w:rPr>
                                <w:sz w:val="24"/>
                              </w:rPr>
                              <w:t xml:space="preserve"> </w:t>
                            </w:r>
                            <w:r w:rsidR="00F87A0E" w:rsidRPr="001A7047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DA6457" w:rsidRPr="001A7047">
                              <w:rPr>
                                <w:rFonts w:ascii="LuzSans-Book" w:hAnsi="LuzSans-Book"/>
                              </w:rPr>
                              <w:t>7</w:t>
                            </w:r>
                          </w:p>
                          <w:p w14:paraId="1F61C32A" w14:textId="372BBDD2" w:rsidR="00D004B9" w:rsidRDefault="00D004B9" w:rsidP="00D004B9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931FCE">
                              <w:rPr>
                                <w:iCs/>
                              </w:rPr>
                              <w:t>Plank cut sweet</w:t>
                            </w:r>
                            <w:r w:rsidR="00266DCA">
                              <w:rPr>
                                <w:iCs/>
                              </w:rPr>
                              <w:t xml:space="preserve"> potato</w:t>
                            </w:r>
                            <w:r w:rsidRPr="00931FCE">
                              <w:rPr>
                                <w:iCs/>
                              </w:rPr>
                              <w:t xml:space="preserve"> fries</w:t>
                            </w:r>
                            <w:r w:rsidR="00266DCA">
                              <w:rPr>
                                <w:iCs/>
                              </w:rPr>
                              <w:t xml:space="preserve">, lightly </w:t>
                            </w:r>
                            <w:r w:rsidR="00256A8E">
                              <w:rPr>
                                <w:iCs/>
                              </w:rPr>
                              <w:t>coated</w:t>
                            </w:r>
                            <w:r w:rsidR="00266DCA">
                              <w:rPr>
                                <w:iCs/>
                              </w:rPr>
                              <w:t xml:space="preserve"> and</w:t>
                            </w:r>
                            <w:r w:rsidRPr="00931FCE">
                              <w:rPr>
                                <w:iCs/>
                              </w:rPr>
                              <w:t xml:space="preserve"> served with our house made </w:t>
                            </w:r>
                            <w:r w:rsidR="008671AD" w:rsidRPr="00931FCE">
                              <w:rPr>
                                <w:iCs/>
                              </w:rPr>
                              <w:t>c</w:t>
                            </w:r>
                            <w:r w:rsidRPr="00931FCE">
                              <w:rPr>
                                <w:iCs/>
                              </w:rPr>
                              <w:t xml:space="preserve">urry </w:t>
                            </w:r>
                            <w:r w:rsidR="008671AD" w:rsidRPr="00931FCE">
                              <w:rPr>
                                <w:iCs/>
                              </w:rPr>
                              <w:t>m</w:t>
                            </w:r>
                            <w:r w:rsidRPr="00931FCE">
                              <w:rPr>
                                <w:iCs/>
                              </w:rPr>
                              <w:t>ayo.</w:t>
                            </w:r>
                          </w:p>
                          <w:p w14:paraId="4B1E3D5B" w14:textId="77777777" w:rsidR="00700B5F" w:rsidRPr="00931FCE" w:rsidRDefault="00700B5F" w:rsidP="00D004B9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14:paraId="1D854556" w14:textId="77777777" w:rsidR="003E4D36" w:rsidRDefault="00D004B9" w:rsidP="00D004B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B73B1C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Poutine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9B45AD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191A95">
                              <w:rPr>
                                <w:rFonts w:ascii="LuzSans-Book" w:hAnsi="LuzSans-Book"/>
                              </w:rPr>
                              <w:t>2</w:t>
                            </w:r>
                          </w:p>
                          <w:p w14:paraId="1111D83F" w14:textId="7C77DDCF" w:rsidR="00D004B9" w:rsidRPr="003E4D36" w:rsidRDefault="00D004B9" w:rsidP="00D004B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CF22F0">
                              <w:t xml:space="preserve">Large order of </w:t>
                            </w:r>
                            <w:r w:rsidR="00394E5B" w:rsidRPr="00CF22F0">
                              <w:t>f</w:t>
                            </w:r>
                            <w:r w:rsidRPr="00CF22F0">
                              <w:t>ries topped with real cheese curds and hot gravy.</w:t>
                            </w:r>
                          </w:p>
                          <w:p w14:paraId="74A1ABCB" w14:textId="3F8732FD" w:rsidR="00D004B9" w:rsidRDefault="00D004B9" w:rsidP="00D00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5D6E88" w14:textId="3AF565C9" w:rsidR="00796C0F" w:rsidRDefault="003E4D36" w:rsidP="00D004B9">
                            <w:pPr>
                              <w:rPr>
                                <w:rFonts w:ascii="LuzSans-Book" w:hAnsi="LuzSans-Boo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Snack Platter </w:t>
                            </w:r>
                            <w:r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>
                              <w:rPr>
                                <w:rFonts w:ascii="LuzSans-Book" w:hAnsi="LuzSans-Book"/>
                              </w:rPr>
                              <w:t>26</w:t>
                            </w:r>
                          </w:p>
                          <w:p w14:paraId="287315A7" w14:textId="51A40685" w:rsidR="003E4D36" w:rsidRPr="00CF22F0" w:rsidRDefault="003E4D36" w:rsidP="00D004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LuzSans-Book" w:hAnsi="LuzSans-Book"/>
                              </w:rPr>
                              <w:t xml:space="preserve">The perfect platter to share with friends! </w:t>
                            </w:r>
                            <w:r w:rsidR="002C710F">
                              <w:rPr>
                                <w:rFonts w:ascii="LuzSans-Book" w:hAnsi="LuzSans-Book"/>
                              </w:rPr>
                              <w:t>Seasoned c</w:t>
                            </w:r>
                            <w:r>
                              <w:rPr>
                                <w:rFonts w:ascii="LuzSans-Book" w:hAnsi="LuzSans-Book"/>
                              </w:rPr>
                              <w:t>heese nachos, fries, chicken wings, onion rings, and coconut shrimp. Served with sour cream, salsa, sweet chili and your choice of wing sau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B28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-6.6pt;width:264.75pt;height:7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" fillcolor="white [3201]" strokeweight=".5pt">
                <v:textbox>
                  <w:txbxContent>
                    <w:p w14:paraId="6BCE6CB3" w14:textId="77777777" w:rsidR="00D92D3E" w:rsidRPr="00D92D3E" w:rsidRDefault="00D92D3E" w:rsidP="00D004B9">
                      <w:pPr>
                        <w:pStyle w:val="NoSpacing"/>
                        <w:rPr>
                          <w:rFonts w:ascii="Microsoft JhengHei" w:eastAsia="Microsoft JhengHei" w:hAnsi="Microsoft JhengHei"/>
                          <w:b/>
                          <w:sz w:val="16"/>
                          <w:szCs w:val="16"/>
                        </w:rPr>
                      </w:pPr>
                    </w:p>
                    <w:p w14:paraId="2578716D" w14:textId="2DF9CC7C" w:rsidR="00D004B9" w:rsidRPr="00700B5F" w:rsidRDefault="00D004B9" w:rsidP="00D004B9">
                      <w:pPr>
                        <w:pStyle w:val="NoSpacing"/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</w:pP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A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P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P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E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T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I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Z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E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R</w:t>
                      </w:r>
                      <w:r w:rsidR="00931FCE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0B5F"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18A418A0" w14:textId="77777777" w:rsidR="00D004B9" w:rsidRPr="00D871BB" w:rsidRDefault="00D004B9" w:rsidP="00D004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A51642D" w14:textId="2705E79A" w:rsidR="00D004B9" w:rsidRPr="00BA47E1" w:rsidRDefault="00FE3943" w:rsidP="008C6B63">
                      <w:pPr>
                        <w:pStyle w:val="NoSpacing"/>
                        <w:rPr>
                          <w:rFonts w:ascii="LuzSans-Book" w:eastAsia="Microsoft JhengHei" w:hAnsi="LuzSans-Book"/>
                        </w:rPr>
                      </w:pPr>
                      <w:r w:rsidRPr="00BA47E1">
                        <w:rPr>
                          <w:rFonts w:ascii="Microsoft JhengHei" w:eastAsia="Microsoft JhengHei" w:hAnsi="Microsoft JhengHei"/>
                          <w:b/>
                        </w:rPr>
                        <w:t>Wings</w:t>
                      </w:r>
                      <w:r w:rsidRPr="00CF22F0">
                        <w:rPr>
                          <w:rFonts w:ascii="LuzSans-Book" w:eastAsia="Microsoft JhengHei" w:hAnsi="LuzSans-Book"/>
                          <w:b/>
                        </w:rPr>
                        <w:t xml:space="preserve"> </w:t>
                      </w:r>
                      <w:r w:rsidRPr="00BA47E1"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(10)</w:t>
                      </w:r>
                      <w:r w:rsidR="008C6B63" w:rsidRPr="00BA47E1">
                        <w:rPr>
                          <w:rFonts w:ascii="LuzSans-Book" w:eastAsia="Microsoft JhengHei" w:hAnsi="LuzSans-Book"/>
                        </w:rPr>
                        <w:t xml:space="preserve"> </w:t>
                      </w:r>
                      <w:r w:rsidR="00317D2F" w:rsidRPr="001A7047">
                        <w:rPr>
                          <w:rFonts w:ascii="LuzSans-Book" w:eastAsia="Microsoft JhengHei" w:hAnsi="LuzSans-Book"/>
                        </w:rPr>
                        <w:t>$</w:t>
                      </w:r>
                      <w:r w:rsidR="00DA6457" w:rsidRPr="001A7047">
                        <w:rPr>
                          <w:rFonts w:ascii="LuzSans-Book" w:eastAsia="Microsoft JhengHei" w:hAnsi="LuzSans-Book"/>
                        </w:rPr>
                        <w:t>1</w:t>
                      </w:r>
                      <w:r w:rsidR="001E248A">
                        <w:rPr>
                          <w:rFonts w:ascii="LuzSans-Book" w:eastAsia="Microsoft JhengHei" w:hAnsi="LuzSans-Book"/>
                        </w:rPr>
                        <w:t>5</w:t>
                      </w:r>
                    </w:p>
                    <w:p w14:paraId="4F7CF913" w14:textId="15C9A3F5" w:rsidR="00D004B9" w:rsidRPr="00B73B1C" w:rsidRDefault="001F4DC6" w:rsidP="00D004B9">
                      <w:pPr>
                        <w:pStyle w:val="NoSpacing"/>
                        <w:rPr>
                          <w:rFonts w:eastAsia="Microsoft YaHei" w:cs="Vrinda"/>
                        </w:rPr>
                      </w:pPr>
                      <w:r>
                        <w:rPr>
                          <w:rFonts w:eastAsia="Microsoft YaHei" w:cs="Vrinda"/>
                        </w:rPr>
                        <w:t>Choice of b</w:t>
                      </w:r>
                      <w:r w:rsidR="00D004B9" w:rsidRPr="00B73B1C">
                        <w:rPr>
                          <w:rFonts w:eastAsia="Microsoft YaHei" w:cs="Vrinda"/>
                        </w:rPr>
                        <w:t xml:space="preserve">readed or </w:t>
                      </w:r>
                      <w:r>
                        <w:rPr>
                          <w:rFonts w:eastAsia="Microsoft YaHei" w:cs="Vrinda"/>
                        </w:rPr>
                        <w:t>n</w:t>
                      </w:r>
                      <w:r w:rsidR="00D004B9" w:rsidRPr="00B73B1C">
                        <w:rPr>
                          <w:rFonts w:eastAsia="Microsoft YaHei" w:cs="Vrinda"/>
                        </w:rPr>
                        <w:t>aked chicken wings</w:t>
                      </w:r>
                      <w:r>
                        <w:rPr>
                          <w:rFonts w:eastAsia="Microsoft YaHei" w:cs="Vrinda"/>
                        </w:rPr>
                        <w:t>,</w:t>
                      </w:r>
                      <w:r w:rsidR="00D004B9" w:rsidRPr="00B73B1C">
                        <w:rPr>
                          <w:rFonts w:eastAsia="Microsoft YaHei" w:cs="Vrinda"/>
                        </w:rPr>
                        <w:t xml:space="preserve"> tossed in your favorite sauce or sauce on the side.</w:t>
                      </w:r>
                    </w:p>
                    <w:p w14:paraId="086C28DE" w14:textId="60767933" w:rsidR="00D004B9" w:rsidRPr="002F4306" w:rsidRDefault="00D004B9" w:rsidP="00D004B9">
                      <w:pPr>
                        <w:pStyle w:val="NoSpacing"/>
                        <w:rPr>
                          <w:rFonts w:asciiTheme="minorHAnsi" w:eastAsia="Microsoft YaHei" w:hAnsiTheme="minorHAnsi" w:cs="Vrinda"/>
                        </w:rPr>
                      </w:pPr>
                      <w:r w:rsidRPr="00B73B1C">
                        <w:rPr>
                          <w:rFonts w:eastAsia="Microsoft YaHei" w:cs="Vrinda"/>
                        </w:rPr>
                        <w:t>Hot, Medium, Mild, BBQ, Honey Mustard, Honey Garlic, Sweet Chili, or Ranch</w:t>
                      </w:r>
                      <w:r w:rsidR="00BA6902" w:rsidRPr="00B73B1C">
                        <w:rPr>
                          <w:rFonts w:eastAsia="Microsoft YaHei" w:cs="Vrinda"/>
                        </w:rPr>
                        <w:t>.</w:t>
                      </w:r>
                    </w:p>
                    <w:p w14:paraId="386893C2" w14:textId="77777777" w:rsidR="00D004B9" w:rsidRPr="00D871BB" w:rsidRDefault="00D004B9" w:rsidP="00D004B9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EF93B6A" w14:textId="50EC64D9" w:rsidR="00D004B9" w:rsidRPr="00CF22F0" w:rsidRDefault="00D004B9" w:rsidP="00D004B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A43A3D">
                        <w:rPr>
                          <w:rFonts w:ascii="Microsoft JhengHei" w:eastAsia="Microsoft JhengHei" w:hAnsi="Microsoft JhengHei"/>
                          <w:b/>
                        </w:rPr>
                        <w:t>Baked Nachos</w:t>
                      </w:r>
                      <w:r w:rsidRPr="00CF22F0">
                        <w:rPr>
                          <w:b/>
                          <w:sz w:val="24"/>
                        </w:rPr>
                        <w:t xml:space="preserve"> </w:t>
                      </w:r>
                      <w:r w:rsidR="00317D2F" w:rsidRPr="001A7047">
                        <w:rPr>
                          <w:rFonts w:ascii="LuzSans-Book" w:hAnsi="LuzSans-Book"/>
                        </w:rPr>
                        <w:t>$</w:t>
                      </w:r>
                      <w:r w:rsidR="00F33EE6" w:rsidRPr="001A7047">
                        <w:rPr>
                          <w:rFonts w:ascii="LuzSans-Book" w:hAnsi="LuzSans-Book"/>
                        </w:rPr>
                        <w:t>1</w:t>
                      </w:r>
                      <w:r w:rsidR="001E248A">
                        <w:rPr>
                          <w:rFonts w:ascii="LuzSans-Book" w:hAnsi="LuzSans-Book"/>
                        </w:rPr>
                        <w:t>3</w:t>
                      </w:r>
                    </w:p>
                    <w:p w14:paraId="5A69255A" w14:textId="0CE04296" w:rsidR="00D004B9" w:rsidRPr="00B73B1C" w:rsidRDefault="001E248A" w:rsidP="00D004B9">
                      <w:pPr>
                        <w:pStyle w:val="NoSpacing"/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T</w:t>
                      </w:r>
                      <w:r w:rsidR="00D004B9" w:rsidRPr="00B73B1C">
                        <w:rPr>
                          <w:rFonts w:eastAsia="Microsoft JhengHei"/>
                        </w:rPr>
                        <w:t>ortilla chips</w:t>
                      </w:r>
                      <w:r w:rsidR="001F4DC6">
                        <w:rPr>
                          <w:rFonts w:eastAsia="Microsoft JhengHei"/>
                        </w:rPr>
                        <w:t>,</w:t>
                      </w:r>
                      <w:r w:rsidR="00D004B9" w:rsidRPr="00B73B1C">
                        <w:rPr>
                          <w:rFonts w:eastAsia="Microsoft JhengHei"/>
                        </w:rPr>
                        <w:t xml:space="preserve"> topped with tomatoes, peppers, red onions, olives, jalapenos, and three-cheese blend. </w:t>
                      </w:r>
                      <w:r w:rsidR="00C369E3">
                        <w:rPr>
                          <w:rFonts w:eastAsia="Microsoft JhengHei"/>
                        </w:rPr>
                        <w:t>S</w:t>
                      </w:r>
                      <w:r w:rsidR="00D004B9" w:rsidRPr="00B73B1C">
                        <w:rPr>
                          <w:rFonts w:eastAsia="Microsoft JhengHei"/>
                        </w:rPr>
                        <w:t xml:space="preserve">easoned and baked to perfection. Served </w:t>
                      </w:r>
                      <w:r w:rsidR="00933D92" w:rsidRPr="00B73B1C">
                        <w:rPr>
                          <w:rFonts w:eastAsia="Microsoft JhengHei"/>
                        </w:rPr>
                        <w:t>w</w:t>
                      </w:r>
                      <w:r w:rsidR="001F4DC6">
                        <w:rPr>
                          <w:rFonts w:eastAsia="Microsoft JhengHei"/>
                        </w:rPr>
                        <w:t>ith sour c</w:t>
                      </w:r>
                      <w:r w:rsidR="00BA6902" w:rsidRPr="00B73B1C">
                        <w:rPr>
                          <w:rFonts w:eastAsia="Microsoft JhengHei"/>
                        </w:rPr>
                        <w:t>ream and</w:t>
                      </w:r>
                      <w:r w:rsidR="001F4DC6">
                        <w:rPr>
                          <w:rFonts w:eastAsia="Microsoft JhengHei"/>
                        </w:rPr>
                        <w:t xml:space="preserve"> s</w:t>
                      </w:r>
                      <w:r w:rsidR="00D004B9" w:rsidRPr="00B73B1C">
                        <w:rPr>
                          <w:rFonts w:eastAsia="Microsoft JhengHei"/>
                        </w:rPr>
                        <w:t>alsa.</w:t>
                      </w:r>
                    </w:p>
                    <w:p w14:paraId="0ECAD15A" w14:textId="0D097982" w:rsidR="00D004B9" w:rsidRPr="00B73B1C" w:rsidRDefault="001F4DC6" w:rsidP="00D004B9">
                      <w:pPr>
                        <w:pStyle w:val="NoSpacing"/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Add seasoned C</w:t>
                      </w:r>
                      <w:r w:rsidR="00D004B9" w:rsidRPr="00B73B1C">
                        <w:rPr>
                          <w:rFonts w:eastAsia="Microsoft JhengHei"/>
                        </w:rPr>
                        <w:t>hicken</w:t>
                      </w:r>
                      <w:r w:rsidR="001E248A">
                        <w:rPr>
                          <w:rFonts w:eastAsia="Microsoft JhengHei"/>
                        </w:rPr>
                        <w:t xml:space="preserve"> or </w:t>
                      </w:r>
                      <w:r w:rsidR="00D004B9" w:rsidRPr="00B73B1C">
                        <w:rPr>
                          <w:rFonts w:eastAsia="Microsoft JhengHei"/>
                        </w:rPr>
                        <w:t>Beef</w:t>
                      </w:r>
                      <w:r w:rsidR="001E248A">
                        <w:rPr>
                          <w:rFonts w:eastAsia="Microsoft JhengHei"/>
                        </w:rPr>
                        <w:t xml:space="preserve"> </w:t>
                      </w:r>
                      <w:r w:rsidR="008671AD" w:rsidRPr="00B73B1C">
                        <w:rPr>
                          <w:rFonts w:eastAsia="Microsoft JhengHei"/>
                        </w:rPr>
                        <w:t>$</w:t>
                      </w:r>
                      <w:r w:rsidR="001E248A">
                        <w:rPr>
                          <w:rFonts w:eastAsia="Microsoft JhengHei"/>
                        </w:rPr>
                        <w:t>5</w:t>
                      </w:r>
                    </w:p>
                    <w:p w14:paraId="15CE3381" w14:textId="77777777" w:rsidR="00D004B9" w:rsidRPr="00D871BB" w:rsidRDefault="00D004B9" w:rsidP="00D004B9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6E118794" w14:textId="62EFF78D" w:rsidR="00D004B9" w:rsidRPr="00D004B9" w:rsidRDefault="00D004B9" w:rsidP="00D004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47E1">
                        <w:rPr>
                          <w:rFonts w:ascii="Microsoft JhengHei" w:eastAsia="Microsoft JhengHei" w:hAnsi="Microsoft JhengHei"/>
                          <w:b/>
                        </w:rPr>
                        <w:t>Seafood Chowder</w:t>
                      </w:r>
                      <w:r w:rsidR="00B73B1C">
                        <w:rPr>
                          <w:rFonts w:ascii="Microsoft JhengHei" w:eastAsia="Microsoft JhengHei" w:hAnsi="Microsoft JhengHei"/>
                          <w:b/>
                        </w:rPr>
                        <w:t xml:space="preserve">  </w:t>
                      </w:r>
                      <w:r w:rsidR="00BA47E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D004B9">
                        <w:rPr>
                          <w:sz w:val="24"/>
                          <w:szCs w:val="24"/>
                        </w:rPr>
                        <w:t>Sm</w:t>
                      </w:r>
                      <w:r w:rsidR="00317D2F">
                        <w:rPr>
                          <w:sz w:val="24"/>
                          <w:szCs w:val="24"/>
                        </w:rPr>
                        <w:t>all</w:t>
                      </w:r>
                      <w:r w:rsidRPr="00D004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7D2F" w:rsidRPr="00BA47E1">
                        <w:rPr>
                          <w:rFonts w:ascii="LuzSans-Book" w:hAnsi="LuzSans-Book"/>
                        </w:rPr>
                        <w:t>$</w:t>
                      </w:r>
                      <w:r w:rsidRPr="00BA47E1">
                        <w:rPr>
                          <w:rFonts w:ascii="LuzSans-Book" w:hAnsi="LuzSans-Book"/>
                        </w:rPr>
                        <w:t>9</w:t>
                      </w:r>
                      <w:r w:rsidR="00317D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004B9">
                        <w:rPr>
                          <w:sz w:val="24"/>
                          <w:szCs w:val="24"/>
                        </w:rPr>
                        <w:t xml:space="preserve">Large </w:t>
                      </w:r>
                      <w:r w:rsidR="00317D2F" w:rsidRPr="00BA47E1">
                        <w:rPr>
                          <w:rFonts w:ascii="LuzSans-Book" w:hAnsi="LuzSans-Book"/>
                        </w:rPr>
                        <w:t>$</w:t>
                      </w:r>
                      <w:r w:rsidRPr="00BA47E1">
                        <w:rPr>
                          <w:rFonts w:ascii="LuzSans-Book" w:hAnsi="LuzSans-Book"/>
                        </w:rPr>
                        <w:t>13</w:t>
                      </w:r>
                    </w:p>
                    <w:p w14:paraId="318B28DC" w14:textId="543A2032" w:rsidR="00D004B9" w:rsidRPr="00A43A3D" w:rsidRDefault="001F5AC8" w:rsidP="00D004B9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A43A3D">
                        <w:rPr>
                          <w:rFonts w:asciiTheme="minorHAnsi" w:hAnsiTheme="minorHAnsi"/>
                          <w:szCs w:val="24"/>
                        </w:rPr>
                        <w:t>Lobster, scallops, clams</w:t>
                      </w:r>
                      <w:r w:rsidR="00D004B9" w:rsidRPr="00A43A3D">
                        <w:rPr>
                          <w:rFonts w:asciiTheme="minorHAnsi" w:hAnsiTheme="minorHAnsi"/>
                          <w:szCs w:val="24"/>
                        </w:rPr>
                        <w:t>, and haddock, in a cream base, topped with a grilled</w:t>
                      </w:r>
                      <w:r w:rsidR="001F4DC6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D004B9" w:rsidRPr="00A43A3D">
                        <w:rPr>
                          <w:rFonts w:asciiTheme="minorHAnsi" w:hAnsiTheme="minorHAnsi"/>
                          <w:szCs w:val="24"/>
                        </w:rPr>
                        <w:t>shrimp</w:t>
                      </w:r>
                      <w:r w:rsidR="00773A63">
                        <w:rPr>
                          <w:rFonts w:asciiTheme="minorHAnsi" w:hAnsiTheme="minorHAnsi"/>
                          <w:szCs w:val="24"/>
                        </w:rPr>
                        <w:t xml:space="preserve">. </w:t>
                      </w:r>
                      <w:r w:rsidR="00D004B9" w:rsidRPr="00A43A3D">
                        <w:rPr>
                          <w:rFonts w:asciiTheme="minorHAnsi" w:hAnsiTheme="minorHAnsi"/>
                          <w:szCs w:val="24"/>
                        </w:rPr>
                        <w:t xml:space="preserve">Served with </w:t>
                      </w:r>
                      <w:r w:rsidR="00D004B9" w:rsidRPr="00A43A3D">
                        <w:rPr>
                          <w:rFonts w:asciiTheme="minorHAnsi" w:hAnsiTheme="minorHAnsi"/>
                          <w:iCs/>
                        </w:rPr>
                        <w:t>grilled garlic bread.</w:t>
                      </w:r>
                    </w:p>
                    <w:p w14:paraId="42AB4F92" w14:textId="1FBA862D" w:rsidR="00D004B9" w:rsidRPr="0014422C" w:rsidRDefault="00D004B9" w:rsidP="00D004B9">
                      <w:pPr>
                        <w:pStyle w:val="NoSpacing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4118711A" w14:textId="2375C997" w:rsidR="00D004B9" w:rsidRPr="00D004B9" w:rsidRDefault="00D004B9" w:rsidP="00D004B9">
                      <w:pPr>
                        <w:pStyle w:val="NoSpacing"/>
                        <w:rPr>
                          <w:sz w:val="24"/>
                        </w:rPr>
                      </w:pPr>
                      <w:r w:rsidRPr="00BA47E1">
                        <w:rPr>
                          <w:rFonts w:ascii="Microsoft JhengHei" w:eastAsia="Microsoft JhengHei" w:hAnsi="Microsoft JhengHei"/>
                          <w:b/>
                        </w:rPr>
                        <w:t>Mozza Sticks</w:t>
                      </w:r>
                      <w:r w:rsidRPr="00D004B9">
                        <w:rPr>
                          <w:sz w:val="24"/>
                        </w:rPr>
                        <w:t xml:space="preserve"> </w:t>
                      </w:r>
                      <w:r w:rsidRPr="00A43A3D">
                        <w:rPr>
                          <w:rFonts w:ascii="LuzSans-Book" w:hAnsi="LuzSans-Book"/>
                          <w:sz w:val="16"/>
                          <w:szCs w:val="16"/>
                        </w:rPr>
                        <w:t>(5)</w:t>
                      </w:r>
                      <w:r w:rsidRPr="00D004B9">
                        <w:rPr>
                          <w:sz w:val="24"/>
                        </w:rPr>
                        <w:t xml:space="preserve"> </w:t>
                      </w:r>
                      <w:r w:rsidR="00317D2F" w:rsidRPr="00A43A3D">
                        <w:rPr>
                          <w:rFonts w:ascii="LuzSans-Book" w:hAnsi="LuzSans-Book"/>
                        </w:rPr>
                        <w:t>$</w:t>
                      </w:r>
                      <w:r w:rsidRPr="00A43A3D">
                        <w:rPr>
                          <w:rFonts w:ascii="LuzSans-Book" w:hAnsi="LuzSans-Book"/>
                        </w:rPr>
                        <w:t>7</w:t>
                      </w:r>
                    </w:p>
                    <w:p w14:paraId="61B7BCD9" w14:textId="54F1FD52" w:rsidR="00D004B9" w:rsidRPr="00B73B1C" w:rsidRDefault="00D004B9" w:rsidP="00D004B9">
                      <w:pPr>
                        <w:pStyle w:val="NoSpacing"/>
                        <w:rPr>
                          <w:sz w:val="24"/>
                        </w:rPr>
                      </w:pPr>
                      <w:r w:rsidRPr="00B73B1C">
                        <w:rPr>
                          <w:iCs/>
                        </w:rPr>
                        <w:t>Mozzarella cheese in a seasoned</w:t>
                      </w:r>
                      <w:r w:rsidRPr="00B73B1C">
                        <w:rPr>
                          <w:sz w:val="24"/>
                        </w:rPr>
                        <w:t xml:space="preserve"> </w:t>
                      </w:r>
                      <w:r w:rsidRPr="00B73B1C">
                        <w:t>batter, served with your choice of dipping sauce.</w:t>
                      </w:r>
                      <w:r w:rsidR="00266DCA">
                        <w:t xml:space="preserve"> </w:t>
                      </w:r>
                    </w:p>
                    <w:p w14:paraId="60D4B8D5" w14:textId="77777777" w:rsidR="00D004B9" w:rsidRPr="0014422C" w:rsidRDefault="00D004B9" w:rsidP="00D004B9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6EDDD9EF" w14:textId="50A46AF9" w:rsidR="00D004B9" w:rsidRPr="00D004B9" w:rsidRDefault="00D004B9" w:rsidP="00D004B9">
                      <w:pPr>
                        <w:pStyle w:val="NoSpacing"/>
                        <w:rPr>
                          <w:sz w:val="24"/>
                        </w:rPr>
                      </w:pPr>
                      <w:r w:rsidRPr="00B73B1C">
                        <w:rPr>
                          <w:rFonts w:ascii="Microsoft JhengHei" w:eastAsia="Microsoft JhengHei" w:hAnsi="Microsoft JhengHei"/>
                          <w:b/>
                        </w:rPr>
                        <w:t>Onion Rings</w:t>
                      </w:r>
                      <w:r w:rsidRPr="00D004B9">
                        <w:t xml:space="preserve"> </w:t>
                      </w:r>
                      <w:r w:rsidR="00F87A0E" w:rsidRPr="001A7047">
                        <w:rPr>
                          <w:rFonts w:ascii="LuzSans-Book" w:hAnsi="LuzSans-Book"/>
                        </w:rPr>
                        <w:t>$</w:t>
                      </w:r>
                      <w:r w:rsidR="00191A95">
                        <w:rPr>
                          <w:rFonts w:ascii="LuzSans-Book" w:hAnsi="LuzSans-Book"/>
                        </w:rPr>
                        <w:t>8</w:t>
                      </w:r>
                    </w:p>
                    <w:p w14:paraId="06CCB49A" w14:textId="77777777" w:rsidR="0069056E" w:rsidRPr="00931FCE" w:rsidRDefault="0069056E" w:rsidP="0069056E">
                      <w:pPr>
                        <w:pStyle w:val="NoSpacing"/>
                        <w:rPr>
                          <w:iCs/>
                          <w:lang w:val="en-CA"/>
                        </w:rPr>
                      </w:pPr>
                      <w:r w:rsidRPr="00931FCE">
                        <w:rPr>
                          <w:iCs/>
                          <w:lang w:val="en-CA"/>
                        </w:rPr>
                        <w:t>Thick-cut panko battered onion rings</w:t>
                      </w:r>
                      <w:r>
                        <w:rPr>
                          <w:iCs/>
                          <w:lang w:val="en-CA"/>
                        </w:rPr>
                        <w:t xml:space="preserve"> deep fried to a golden crisp</w:t>
                      </w:r>
                      <w:r w:rsidRPr="00931FCE">
                        <w:t>.</w:t>
                      </w:r>
                    </w:p>
                    <w:p w14:paraId="7337BA1F" w14:textId="77777777" w:rsidR="00D004B9" w:rsidRPr="00D004B9" w:rsidRDefault="00D004B9" w:rsidP="00D004B9">
                      <w:pPr>
                        <w:pStyle w:val="NoSpacing"/>
                        <w:rPr>
                          <w:i/>
                          <w:iCs/>
                          <w:lang w:val="en-CA"/>
                        </w:rPr>
                      </w:pPr>
                    </w:p>
                    <w:p w14:paraId="3BEC3C2F" w14:textId="1EF04D49" w:rsidR="00D004B9" w:rsidRPr="00D004B9" w:rsidRDefault="00D004B9" w:rsidP="00D004B9">
                      <w:pPr>
                        <w:pStyle w:val="NoSpacing"/>
                        <w:rPr>
                          <w:sz w:val="24"/>
                        </w:rPr>
                      </w:pPr>
                      <w:r w:rsidRPr="00B73B1C">
                        <w:rPr>
                          <w:rFonts w:ascii="Microsoft JhengHei" w:eastAsia="Microsoft JhengHei" w:hAnsi="Microsoft JhengHei"/>
                          <w:b/>
                        </w:rPr>
                        <w:t>Sweet Potato Fries</w:t>
                      </w:r>
                      <w:r w:rsidRPr="00D004B9">
                        <w:rPr>
                          <w:sz w:val="24"/>
                        </w:rPr>
                        <w:t xml:space="preserve"> </w:t>
                      </w:r>
                      <w:r w:rsidR="00F87A0E" w:rsidRPr="001A7047">
                        <w:rPr>
                          <w:rFonts w:ascii="LuzSans-Book" w:hAnsi="LuzSans-Book"/>
                        </w:rPr>
                        <w:t>$</w:t>
                      </w:r>
                      <w:r w:rsidR="00DA6457" w:rsidRPr="001A7047">
                        <w:rPr>
                          <w:rFonts w:ascii="LuzSans-Book" w:hAnsi="LuzSans-Book"/>
                        </w:rPr>
                        <w:t>7</w:t>
                      </w:r>
                    </w:p>
                    <w:p w14:paraId="1F61C32A" w14:textId="372BBDD2" w:rsidR="00D004B9" w:rsidRDefault="00D004B9" w:rsidP="00D004B9">
                      <w:pPr>
                        <w:pStyle w:val="NoSpacing"/>
                        <w:rPr>
                          <w:iCs/>
                        </w:rPr>
                      </w:pPr>
                      <w:r w:rsidRPr="00931FCE">
                        <w:rPr>
                          <w:iCs/>
                        </w:rPr>
                        <w:t>Plank cut sweet</w:t>
                      </w:r>
                      <w:r w:rsidR="00266DCA">
                        <w:rPr>
                          <w:iCs/>
                        </w:rPr>
                        <w:t xml:space="preserve"> potato</w:t>
                      </w:r>
                      <w:r w:rsidRPr="00931FCE">
                        <w:rPr>
                          <w:iCs/>
                        </w:rPr>
                        <w:t xml:space="preserve"> fries</w:t>
                      </w:r>
                      <w:r w:rsidR="00266DCA">
                        <w:rPr>
                          <w:iCs/>
                        </w:rPr>
                        <w:t xml:space="preserve">, lightly </w:t>
                      </w:r>
                      <w:r w:rsidR="00256A8E">
                        <w:rPr>
                          <w:iCs/>
                        </w:rPr>
                        <w:t>coated</w:t>
                      </w:r>
                      <w:r w:rsidR="00266DCA">
                        <w:rPr>
                          <w:iCs/>
                        </w:rPr>
                        <w:t xml:space="preserve"> and</w:t>
                      </w:r>
                      <w:r w:rsidRPr="00931FCE">
                        <w:rPr>
                          <w:iCs/>
                        </w:rPr>
                        <w:t xml:space="preserve"> served with our house made </w:t>
                      </w:r>
                      <w:r w:rsidR="008671AD" w:rsidRPr="00931FCE">
                        <w:rPr>
                          <w:iCs/>
                        </w:rPr>
                        <w:t>c</w:t>
                      </w:r>
                      <w:r w:rsidRPr="00931FCE">
                        <w:rPr>
                          <w:iCs/>
                        </w:rPr>
                        <w:t xml:space="preserve">urry </w:t>
                      </w:r>
                      <w:r w:rsidR="008671AD" w:rsidRPr="00931FCE">
                        <w:rPr>
                          <w:iCs/>
                        </w:rPr>
                        <w:t>m</w:t>
                      </w:r>
                      <w:r w:rsidRPr="00931FCE">
                        <w:rPr>
                          <w:iCs/>
                        </w:rPr>
                        <w:t>ayo.</w:t>
                      </w:r>
                    </w:p>
                    <w:p w14:paraId="4B1E3D5B" w14:textId="77777777" w:rsidR="00700B5F" w:rsidRPr="00931FCE" w:rsidRDefault="00700B5F" w:rsidP="00D004B9">
                      <w:pPr>
                        <w:pStyle w:val="NoSpacing"/>
                        <w:rPr>
                          <w:iCs/>
                        </w:rPr>
                      </w:pPr>
                    </w:p>
                    <w:p w14:paraId="1D854556" w14:textId="77777777" w:rsidR="003E4D36" w:rsidRDefault="00D004B9" w:rsidP="00D004B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B73B1C">
                        <w:rPr>
                          <w:rFonts w:ascii="Microsoft JhengHei" w:eastAsia="Microsoft JhengHei" w:hAnsi="Microsoft JhengHei"/>
                          <w:b/>
                        </w:rPr>
                        <w:t xml:space="preserve">Poutine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Pr="009B45AD">
                        <w:rPr>
                          <w:rFonts w:ascii="LuzSans-Book" w:hAnsi="LuzSans-Book"/>
                        </w:rPr>
                        <w:t>1</w:t>
                      </w:r>
                      <w:r w:rsidR="00191A95">
                        <w:rPr>
                          <w:rFonts w:ascii="LuzSans-Book" w:hAnsi="LuzSans-Book"/>
                        </w:rPr>
                        <w:t>2</w:t>
                      </w:r>
                    </w:p>
                    <w:p w14:paraId="1111D83F" w14:textId="7C77DDCF" w:rsidR="00D004B9" w:rsidRPr="003E4D36" w:rsidRDefault="00D004B9" w:rsidP="00D004B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CF22F0">
                        <w:t xml:space="preserve">Large order of </w:t>
                      </w:r>
                      <w:r w:rsidR="00394E5B" w:rsidRPr="00CF22F0">
                        <w:t>f</w:t>
                      </w:r>
                      <w:r w:rsidRPr="00CF22F0">
                        <w:t>ries topped with real cheese curds and hot gravy.</w:t>
                      </w:r>
                    </w:p>
                    <w:p w14:paraId="74A1ABCB" w14:textId="3F8732FD" w:rsidR="00D004B9" w:rsidRDefault="00D004B9" w:rsidP="00D004B9">
                      <w:pPr>
                        <w:rPr>
                          <w:sz w:val="24"/>
                        </w:rPr>
                      </w:pPr>
                    </w:p>
                    <w:p w14:paraId="4F5D6E88" w14:textId="3AF565C9" w:rsidR="00796C0F" w:rsidRDefault="003E4D36" w:rsidP="00D004B9">
                      <w:pPr>
                        <w:rPr>
                          <w:rFonts w:ascii="LuzSans-Book" w:hAnsi="LuzSans-Book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</w:rPr>
                        <w:t xml:space="preserve">Snack Platter </w:t>
                      </w:r>
                      <w:r w:rsidRPr="009B45AD">
                        <w:rPr>
                          <w:rFonts w:ascii="LuzSans-Book" w:hAnsi="LuzSans-Book"/>
                        </w:rPr>
                        <w:t>$</w:t>
                      </w:r>
                      <w:r>
                        <w:rPr>
                          <w:rFonts w:ascii="LuzSans-Book" w:hAnsi="LuzSans-Book"/>
                        </w:rPr>
                        <w:t>26</w:t>
                      </w:r>
                    </w:p>
                    <w:p w14:paraId="287315A7" w14:textId="51A40685" w:rsidR="003E4D36" w:rsidRPr="00CF22F0" w:rsidRDefault="003E4D36" w:rsidP="00D004B9">
                      <w:pPr>
                        <w:rPr>
                          <w:sz w:val="24"/>
                        </w:rPr>
                      </w:pPr>
                      <w:r>
                        <w:rPr>
                          <w:rFonts w:ascii="LuzSans-Book" w:hAnsi="LuzSans-Book"/>
                        </w:rPr>
                        <w:t xml:space="preserve">The perfect platter to share with friends! </w:t>
                      </w:r>
                      <w:r w:rsidR="002C710F">
                        <w:rPr>
                          <w:rFonts w:ascii="LuzSans-Book" w:hAnsi="LuzSans-Book"/>
                        </w:rPr>
                        <w:t>Seasoned c</w:t>
                      </w:r>
                      <w:r>
                        <w:rPr>
                          <w:rFonts w:ascii="LuzSans-Book" w:hAnsi="LuzSans-Book"/>
                        </w:rPr>
                        <w:t>heese nachos, fries, chicken wings, onion rings, and coconut shrimp. Served with sour cream, salsa, sweet chili and your choice of wing sau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D00DF" wp14:editId="17755A97">
                <wp:simplePos x="0" y="0"/>
                <wp:positionH relativeFrom="column">
                  <wp:posOffset>3550920</wp:posOffset>
                </wp:positionH>
                <wp:positionV relativeFrom="paragraph">
                  <wp:posOffset>-83819</wp:posOffset>
                </wp:positionV>
                <wp:extent cx="3348990" cy="92049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920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B2A9" w14:textId="77777777" w:rsidR="00D92D3E" w:rsidRPr="00D92D3E" w:rsidRDefault="00D92D3E" w:rsidP="00D004B9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B9DAA9" w14:textId="521A8BD8" w:rsidR="00D004B9" w:rsidRPr="008C6B63" w:rsidRDefault="00D004B9" w:rsidP="00D004B9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  &amp;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S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700B5F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1FCE"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B6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08065E7D" w14:textId="77777777" w:rsidR="00D004B9" w:rsidRPr="00D871BB" w:rsidRDefault="00D004B9" w:rsidP="00D004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6393C2" w14:textId="69C10FE8" w:rsidR="00D004B9" w:rsidRPr="00D004B9" w:rsidRDefault="008C6B63" w:rsidP="00D004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DCA">
                              <w:rPr>
                                <w:rFonts w:ascii="Microsoft JhengHei" w:eastAsia="Microsoft JhengHei" w:hAnsi="Microsoft JhengHei" w:cs="Meiryo UI"/>
                                <w:b/>
                              </w:rPr>
                              <w:t>Local Haddock</w:t>
                            </w:r>
                            <w:r w:rsidR="00BA47E1">
                              <w:rPr>
                                <w:rFonts w:ascii="Microsoft JhengHei" w:eastAsia="Microsoft JhengHei" w:hAnsi="Microsoft JhengHei" w:cs="Meiryo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B1C">
                              <w:rPr>
                                <w:rFonts w:ascii="Microsoft JhengHei" w:eastAsia="Microsoft JhengHei" w:hAnsi="Microsoft JhengHei" w:cs="Meiryo U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CB3" w:rsidRPr="008C6B63">
                              <w:rPr>
                                <w:rFonts w:ascii="LuzSans-Book" w:hAnsi="LuzSans-Book"/>
                              </w:rPr>
                              <w:t xml:space="preserve">1pc </w:t>
                            </w:r>
                            <w:r w:rsidR="00F87A0E" w:rsidRPr="008C6B63">
                              <w:rPr>
                                <w:rFonts w:ascii="LuzSans-Book" w:hAnsi="LuzSans-Book"/>
                              </w:rPr>
                              <w:t>$</w:t>
                            </w:r>
                            <w:proofErr w:type="gramStart"/>
                            <w:r w:rsidR="00186CB3" w:rsidRPr="008C6B63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191A95">
                              <w:rPr>
                                <w:rFonts w:ascii="LuzSans-Book" w:hAnsi="LuzSans-Book"/>
                              </w:rPr>
                              <w:t>2</w:t>
                            </w:r>
                            <w:r w:rsidR="00B265B1" w:rsidRPr="008C6B63">
                              <w:rPr>
                                <w:rFonts w:ascii="LuzSans-Book" w:hAnsi="LuzSans-Book"/>
                              </w:rPr>
                              <w:t xml:space="preserve">  </w:t>
                            </w:r>
                            <w:r w:rsidR="00186CB3" w:rsidRPr="008C6B63">
                              <w:rPr>
                                <w:rFonts w:ascii="LuzSans-Book" w:hAnsi="LuzSans-Book"/>
                              </w:rPr>
                              <w:t>2</w:t>
                            </w:r>
                            <w:proofErr w:type="gramEnd"/>
                            <w:r w:rsidR="00186CB3" w:rsidRPr="008C6B63">
                              <w:rPr>
                                <w:rFonts w:ascii="LuzSans-Book" w:hAnsi="LuzSans-Book"/>
                              </w:rPr>
                              <w:t xml:space="preserve">pc </w:t>
                            </w:r>
                            <w:r w:rsidR="00F87A0E" w:rsidRPr="008C6B63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D004B9" w:rsidRPr="008C6B63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191A95">
                              <w:rPr>
                                <w:rFonts w:ascii="LuzSans-Book" w:hAnsi="LuzSans-Book"/>
                              </w:rPr>
                              <w:t>6</w:t>
                            </w:r>
                            <w:r w:rsidR="00D004B9" w:rsidRPr="00D004B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42287C14" w14:textId="240B817D" w:rsidR="00D004B9" w:rsidRPr="00B73B1C" w:rsidRDefault="00D004B9" w:rsidP="00D004B9">
                            <w:pPr>
                              <w:rPr>
                                <w:rFonts w:eastAsia="Microsoft JhengHei"/>
                              </w:rPr>
                            </w:pPr>
                            <w:r w:rsidRPr="00B73B1C">
                              <w:rPr>
                                <w:rFonts w:eastAsia="Microsoft JhengHei"/>
                              </w:rPr>
                              <w:t>Your choice</w:t>
                            </w:r>
                            <w:r w:rsidR="00266DCA">
                              <w:rPr>
                                <w:rFonts w:eastAsia="Microsoft JhengHei"/>
                              </w:rPr>
                              <w:t xml:space="preserve"> of beer battered in local </w:t>
                            </w:r>
                            <w:r w:rsidR="00A65D46">
                              <w:rPr>
                                <w:rFonts w:eastAsia="Microsoft JhengHei"/>
                              </w:rPr>
                              <w:t>a</w:t>
                            </w:r>
                            <w:r w:rsidR="00B265B1" w:rsidRPr="00B73B1C">
                              <w:rPr>
                                <w:rFonts w:eastAsia="Microsoft JhengHei"/>
                              </w:rPr>
                              <w:t>le</w:t>
                            </w:r>
                            <w:r w:rsidR="00266DCA">
                              <w:rPr>
                                <w:rFonts w:eastAsia="Microsoft JhengHei"/>
                              </w:rPr>
                              <w:t>, or l</w:t>
                            </w:r>
                            <w:r w:rsidRPr="00B73B1C">
                              <w:rPr>
                                <w:rFonts w:eastAsia="Microsoft JhengHei"/>
                              </w:rPr>
                              <w:t xml:space="preserve">ightly </w:t>
                            </w:r>
                            <w:r w:rsidR="00266DCA">
                              <w:rPr>
                                <w:rFonts w:eastAsia="Microsoft JhengHei"/>
                              </w:rPr>
                              <w:t>s</w:t>
                            </w:r>
                            <w:r w:rsidR="00B265B1" w:rsidRPr="00B73B1C">
                              <w:rPr>
                                <w:rFonts w:eastAsia="Microsoft JhengHei"/>
                              </w:rPr>
                              <w:t>easoned</w:t>
                            </w:r>
                            <w:r w:rsidRPr="00B73B1C">
                              <w:rPr>
                                <w:rFonts w:eastAsia="Microsoft JhengHei"/>
                              </w:rPr>
                              <w:t xml:space="preserve"> and pan fried.</w:t>
                            </w:r>
                          </w:p>
                          <w:p w14:paraId="262CD5D2" w14:textId="77777777" w:rsidR="00D004B9" w:rsidRPr="00D871BB" w:rsidRDefault="00D004B9" w:rsidP="00D004B9">
                            <w:pPr>
                              <w:rPr>
                                <w:b/>
                              </w:rPr>
                            </w:pPr>
                          </w:p>
                          <w:p w14:paraId="21FB0662" w14:textId="098376FA" w:rsidR="00F33B3A" w:rsidRDefault="007C43CD" w:rsidP="00F33B3A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Lobster Croissant </w:t>
                            </w:r>
                            <w:r w:rsidR="00F33B3A" w:rsidRPr="00A43A3D">
                              <w:rPr>
                                <w:rFonts w:ascii="LuzSans-Book" w:hAnsi="LuzSans-Book"/>
                                <w:bCs/>
                              </w:rPr>
                              <w:t>$</w:t>
                            </w:r>
                            <w:r w:rsidR="00894DBE">
                              <w:rPr>
                                <w:rFonts w:ascii="LuzSans-Book" w:hAnsi="LuzSans-Book"/>
                                <w:bCs/>
                              </w:rPr>
                              <w:t>2</w:t>
                            </w:r>
                            <w:r w:rsidR="00F33B3A">
                              <w:rPr>
                                <w:rFonts w:ascii="LuzSans-Book" w:hAnsi="LuzSans-Book"/>
                                <w:bCs/>
                              </w:rPr>
                              <w:t>4</w:t>
                            </w:r>
                          </w:p>
                          <w:p w14:paraId="382A0E40" w14:textId="5CC3F71C" w:rsidR="00EB38BA" w:rsidRPr="00EB38BA" w:rsidRDefault="00EB38BA" w:rsidP="008C1B05">
                            <w:pPr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A generous portion of</w:t>
                            </w:r>
                            <w:r w:rsidR="00AF1356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lobster</w:t>
                            </w:r>
                            <w:r w:rsidR="00AF1356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 lightly mixed with </w:t>
                            </w:r>
                            <w:r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mayo</w:t>
                            </w:r>
                            <w:r w:rsidR="00AF1356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, salt and peppe</w:t>
                            </w:r>
                            <w:r w:rsidR="00A65D46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r, </w:t>
                            </w:r>
                            <w:r w:rsidR="00AF1356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topped with </w:t>
                            </w:r>
                            <w:r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lettuce</w:t>
                            </w:r>
                            <w:r w:rsidR="00AF1356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 and served on a </w:t>
                            </w:r>
                            <w:r w:rsidR="00A65D46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fresh </w:t>
                            </w:r>
                            <w:r w:rsidR="00AF1356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croissant. </w:t>
                            </w:r>
                          </w:p>
                          <w:p w14:paraId="3B28B0FA" w14:textId="77777777" w:rsidR="007C43CD" w:rsidRDefault="007C43CD" w:rsidP="008C1B05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</w:pPr>
                          </w:p>
                          <w:p w14:paraId="6A8B4331" w14:textId="68C503A5" w:rsidR="008C1B05" w:rsidRPr="002F4306" w:rsidRDefault="008C1B05" w:rsidP="008C1B05">
                            <w: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Atlantic Sea</w:t>
                            </w:r>
                            <w:r w:rsidRPr="002F4306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Scallops </w:t>
                            </w:r>
                            <w:r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(8</w:t>
                            </w:r>
                            <w:r w:rsidRPr="00BA47E1"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)</w:t>
                            </w:r>
                            <w:r w:rsidRPr="00BA47E1">
                              <w:rPr>
                                <w:rFonts w:ascii="LuzSans-Book" w:eastAsia="Microsoft JhengHei" w:hAnsi="LuzSans-Book"/>
                              </w:rPr>
                              <w:t xml:space="preserve"> </w:t>
                            </w:r>
                            <w:r w:rsidRPr="002F4306">
                              <w:rPr>
                                <w:rFonts w:ascii="LuzSans-Book" w:hAnsi="LuzSans-Book"/>
                                <w:bCs/>
                              </w:rPr>
                              <w:t>$</w:t>
                            </w:r>
                            <w:r w:rsidRPr="002F4306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191A95">
                              <w:rPr>
                                <w:rFonts w:ascii="LuzSans-Book" w:hAnsi="LuzSans-Book"/>
                              </w:rPr>
                              <w:t>7</w:t>
                            </w:r>
                          </w:p>
                          <w:p w14:paraId="0A41FC62" w14:textId="18DEC7BE" w:rsidR="00D004B9" w:rsidRPr="00931FCE" w:rsidRDefault="008C1B05" w:rsidP="008C1B0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Locally caught, </w:t>
                            </w:r>
                            <w:r w:rsidR="00795F21">
                              <w:rPr>
                                <w:szCs w:val="24"/>
                              </w:rPr>
                              <w:t xml:space="preserve">lightly seasoned and </w:t>
                            </w:r>
                            <w:r>
                              <w:rPr>
                                <w:szCs w:val="24"/>
                              </w:rPr>
                              <w:t xml:space="preserve">pan seared </w:t>
                            </w:r>
                            <w:r w:rsidR="00795F21">
                              <w:rPr>
                                <w:szCs w:val="24"/>
                              </w:rPr>
                              <w:t>in</w:t>
                            </w:r>
                            <w:r w:rsidR="00894DBE">
                              <w:rPr>
                                <w:szCs w:val="24"/>
                              </w:rPr>
                              <w:t xml:space="preserve"> garlic</w:t>
                            </w:r>
                            <w:r w:rsidR="00795F21">
                              <w:rPr>
                                <w:szCs w:val="24"/>
                              </w:rPr>
                              <w:t xml:space="preserve"> butter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207BE3C4" w14:textId="77777777" w:rsidR="00D004B9" w:rsidRPr="00D871BB" w:rsidRDefault="00D004B9" w:rsidP="00D004B9">
                            <w:pPr>
                              <w:rPr>
                                <w:b/>
                              </w:rPr>
                            </w:pPr>
                          </w:p>
                          <w:p w14:paraId="4BDD9777" w14:textId="12B3AA29" w:rsidR="00D004B9" w:rsidRPr="00D004B9" w:rsidRDefault="00D004B9" w:rsidP="00D004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Shrimp</w:t>
                            </w:r>
                            <w:r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6457"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(7</w:t>
                            </w:r>
                            <w:r w:rsidR="00DA6457" w:rsidRPr="00BA47E1"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)</w:t>
                            </w:r>
                            <w:r w:rsidR="00DA6457" w:rsidRPr="00BA47E1">
                              <w:rPr>
                                <w:rFonts w:ascii="LuzSans-Book" w:eastAsia="Microsoft JhengHei" w:hAnsi="LuzSans-Book"/>
                              </w:rPr>
                              <w:t xml:space="preserve"> </w:t>
                            </w:r>
                            <w:r w:rsidR="00F87A0E" w:rsidRPr="00A43A3D">
                              <w:rPr>
                                <w:rFonts w:ascii="LuzSans-Book" w:hAnsi="LuzSans-Book"/>
                                <w:bCs/>
                              </w:rPr>
                              <w:t>$</w:t>
                            </w:r>
                            <w:r w:rsidRPr="00A43A3D">
                              <w:rPr>
                                <w:rFonts w:ascii="LuzSans-Book" w:hAnsi="LuzSans-Book"/>
                                <w:bCs/>
                              </w:rPr>
                              <w:t>1</w:t>
                            </w:r>
                            <w:r w:rsidR="00894DBE">
                              <w:rPr>
                                <w:rFonts w:ascii="LuzSans-Book" w:hAnsi="LuzSans-Book"/>
                                <w:bCs/>
                              </w:rPr>
                              <w:t>5</w:t>
                            </w:r>
                          </w:p>
                          <w:p w14:paraId="0F089217" w14:textId="13F1BB9C" w:rsidR="00D004B9" w:rsidRPr="00931FCE" w:rsidRDefault="00D004B9" w:rsidP="00D004B9">
                            <w:pPr>
                              <w:rPr>
                                <w:iCs/>
                              </w:rPr>
                            </w:pPr>
                            <w:r w:rsidRPr="00931FCE">
                              <w:rPr>
                                <w:szCs w:val="24"/>
                              </w:rPr>
                              <w:t xml:space="preserve">Your choice of </w:t>
                            </w:r>
                            <w:r w:rsidR="00EE7B04">
                              <w:rPr>
                                <w:szCs w:val="24"/>
                              </w:rPr>
                              <w:t xml:space="preserve">coconut </w:t>
                            </w:r>
                            <w:r w:rsidR="00B265B1" w:rsidRPr="00931FCE">
                              <w:rPr>
                                <w:szCs w:val="24"/>
                              </w:rPr>
                              <w:t>breaded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 </w:t>
                            </w:r>
                            <w:r w:rsidR="00491B4E">
                              <w:rPr>
                                <w:szCs w:val="24"/>
                              </w:rPr>
                              <w:t xml:space="preserve">deep </w:t>
                            </w:r>
                            <w:r w:rsidR="00F23CAC" w:rsidRPr="00931FCE">
                              <w:rPr>
                                <w:szCs w:val="24"/>
                              </w:rPr>
                              <w:t xml:space="preserve">fried </w:t>
                            </w:r>
                            <w:r w:rsidRPr="00266DCA">
                              <w:rPr>
                                <w:szCs w:val="24"/>
                              </w:rPr>
                              <w:t>serve</w:t>
                            </w:r>
                            <w:r w:rsidR="00773A63">
                              <w:rPr>
                                <w:szCs w:val="24"/>
                              </w:rPr>
                              <w:t xml:space="preserve">d with sweet chili dipping sauce, 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or </w:t>
                            </w:r>
                            <w:r w:rsidR="00796C0F">
                              <w:rPr>
                                <w:szCs w:val="24"/>
                              </w:rPr>
                              <w:t xml:space="preserve">jumbo 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pan fried in garlic butter. </w:t>
                            </w:r>
                          </w:p>
                          <w:p w14:paraId="56D9385F" w14:textId="77777777" w:rsidR="00D004B9" w:rsidRPr="00D871BB" w:rsidRDefault="00D004B9" w:rsidP="00D004B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3330BB" w14:textId="50DAE3F1" w:rsidR="00B03B5B" w:rsidRDefault="00B03B5B" w:rsidP="00B03B5B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Fish Taco Wrap </w:t>
                            </w:r>
                            <w:r w:rsidR="00191A95" w:rsidRPr="00A43A3D">
                              <w:rPr>
                                <w:rFonts w:ascii="LuzSans-Book" w:hAnsi="LuzSans-Book"/>
                                <w:bCs/>
                              </w:rPr>
                              <w:t>$1</w:t>
                            </w:r>
                            <w:r w:rsidR="00F33B3A">
                              <w:rPr>
                                <w:rFonts w:ascii="LuzSans-Book" w:hAnsi="LuzSans-Book"/>
                                <w:bCs/>
                              </w:rPr>
                              <w:t>4</w:t>
                            </w:r>
                          </w:p>
                          <w:p w14:paraId="20E1419D" w14:textId="1C25C74B" w:rsidR="00B03B5B" w:rsidRPr="00EB38BA" w:rsidRDefault="0040489E" w:rsidP="00B03B5B">
                            <w:pPr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</w:pPr>
                            <w:r w:rsidRPr="00EB38BA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Lightly</w:t>
                            </w:r>
                            <w:r w:rsidR="00B03B5B" w:rsidRPr="00EB38BA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 seasoned </w:t>
                            </w:r>
                            <w:proofErr w:type="gramStart"/>
                            <w:r w:rsidR="00B03B5B" w:rsidRPr="00EB38BA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pan fried</w:t>
                            </w:r>
                            <w:proofErr w:type="gramEnd"/>
                            <w:r w:rsidR="00B03B5B" w:rsidRPr="00EB38BA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 haddock, pickled onions, diced tomatoes, coleslaw and lime juice wrapped in a soft tortilla</w:t>
                            </w:r>
                            <w:r w:rsidR="009D2E73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.</w:t>
                            </w:r>
                          </w:p>
                          <w:p w14:paraId="3DFCB186" w14:textId="77777777" w:rsidR="00B03B5B" w:rsidRDefault="00B03B5B" w:rsidP="00D004B9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</w:pPr>
                          </w:p>
                          <w:p w14:paraId="6654814E" w14:textId="5C9D5D9C" w:rsidR="00D004B9" w:rsidRPr="00D004B9" w:rsidRDefault="00D004B9" w:rsidP="00D004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The Clubhouse</w:t>
                            </w:r>
                            <w:r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A0E" w:rsidRPr="00A43A3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A43A3D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191A95">
                              <w:rPr>
                                <w:rFonts w:ascii="LuzSans-Book" w:hAnsi="LuzSans-Book"/>
                              </w:rPr>
                              <w:t>5</w:t>
                            </w:r>
                          </w:p>
                          <w:p w14:paraId="52F183A6" w14:textId="62CA4DD1" w:rsidR="00D004B9" w:rsidRPr="00931FCE" w:rsidRDefault="00D004B9" w:rsidP="00D004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FCE">
                              <w:rPr>
                                <w:szCs w:val="24"/>
                              </w:rPr>
                              <w:t xml:space="preserve">Grilled chicken breast, lettuce, tomato, mayo, bacon, and cheese, stacked between 3 slices of white or </w:t>
                            </w:r>
                            <w:r w:rsidR="0011011D">
                              <w:rPr>
                                <w:szCs w:val="24"/>
                              </w:rPr>
                              <w:t>whole wheat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 toast, or wrapped in a soft tortilla.</w:t>
                            </w:r>
                          </w:p>
                          <w:p w14:paraId="165449E1" w14:textId="77777777" w:rsidR="00D004B9" w:rsidRPr="0014422C" w:rsidRDefault="00D004B9" w:rsidP="00D004B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3AA2F6A9" w14:textId="2FCFCCAF" w:rsidR="00D004B9" w:rsidRPr="00D004B9" w:rsidRDefault="00D004B9" w:rsidP="00D004B9">
                            <w:pPr>
                              <w:rPr>
                                <w:sz w:val="24"/>
                              </w:rPr>
                            </w:pPr>
                            <w:r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Loaded Burger</w:t>
                            </w:r>
                            <w:r w:rsidRPr="00D004B9">
                              <w:rPr>
                                <w:b/>
                              </w:rPr>
                              <w:t xml:space="preserve">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9B45AD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683E79">
                              <w:rPr>
                                <w:rFonts w:ascii="LuzSans-Book" w:hAnsi="LuzSans-Book"/>
                              </w:rPr>
                              <w:t>5</w:t>
                            </w:r>
                          </w:p>
                          <w:p w14:paraId="18DD7488" w14:textId="02285F54" w:rsidR="00D004B9" w:rsidRPr="00931FCE" w:rsidRDefault="00D004B9" w:rsidP="00D004B9">
                            <w:pPr>
                              <w:rPr>
                                <w:szCs w:val="24"/>
                              </w:rPr>
                            </w:pPr>
                            <w:r w:rsidRPr="00931FCE">
                              <w:t>5oz grilled beef burger</w:t>
                            </w:r>
                            <w:r w:rsidR="00116850">
                              <w:t>,</w:t>
                            </w:r>
                            <w:r w:rsidRPr="00931FCE">
                              <w:t xml:space="preserve"> topped with lettuce, tomato,</w:t>
                            </w:r>
                            <w:r w:rsidR="00F97CC8" w:rsidRPr="00931FCE">
                              <w:rPr>
                                <w:szCs w:val="24"/>
                              </w:rPr>
                              <w:t xml:space="preserve"> </w:t>
                            </w:r>
                            <w:r w:rsidR="001171E2">
                              <w:rPr>
                                <w:szCs w:val="24"/>
                              </w:rPr>
                              <w:t xml:space="preserve">red </w:t>
                            </w:r>
                            <w:r w:rsidRPr="00931FCE">
                              <w:rPr>
                                <w:szCs w:val="24"/>
                              </w:rPr>
                              <w:t>onion, pickles, bacon,</w:t>
                            </w:r>
                            <w:r w:rsidR="00F97CC8" w:rsidRPr="00931FCE">
                              <w:rPr>
                                <w:szCs w:val="24"/>
                              </w:rPr>
                              <w:t xml:space="preserve"> 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cheddar cheese </w:t>
                            </w:r>
                            <w:r w:rsidR="00F97CC8" w:rsidRPr="00931FCE">
                              <w:rPr>
                                <w:szCs w:val="24"/>
                              </w:rPr>
                              <w:t xml:space="preserve">and mayo 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on a grilled bun. </w:t>
                            </w:r>
                          </w:p>
                          <w:p w14:paraId="02CC55A9" w14:textId="77777777" w:rsidR="00D004B9" w:rsidRPr="00931FCE" w:rsidRDefault="00D004B9" w:rsidP="00D004B9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3FED61C" w14:textId="60B9F8AE" w:rsidR="00D004B9" w:rsidRPr="009B45AD" w:rsidRDefault="00B14A2B" w:rsidP="00D004B9">
                            <w:pPr>
                              <w:rPr>
                                <w:rFonts w:ascii="LuzSans-Book" w:hAnsi="LuzSans-Book"/>
                              </w:rPr>
                            </w:pPr>
                            <w:r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BGC </w:t>
                            </w:r>
                            <w:r w:rsidR="00D004B9"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Chicken Burger</w:t>
                            </w:r>
                            <w:r w:rsidR="00D004B9"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A0E" w:rsidRPr="009B45AD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D004B9" w:rsidRPr="009B45AD">
                              <w:rPr>
                                <w:rFonts w:ascii="LuzSans-Book" w:hAnsi="LuzSans-Book"/>
                              </w:rPr>
                              <w:t>1</w:t>
                            </w:r>
                            <w:r w:rsidR="00191A95">
                              <w:rPr>
                                <w:rFonts w:ascii="LuzSans-Book" w:hAnsi="LuzSans-Book"/>
                              </w:rPr>
                              <w:t>5</w:t>
                            </w:r>
                          </w:p>
                          <w:p w14:paraId="48F55463" w14:textId="6A1F2998" w:rsidR="00931FCE" w:rsidRDefault="00116850" w:rsidP="00D004B9">
                            <w:r>
                              <w:rPr>
                                <w:szCs w:val="24"/>
                              </w:rPr>
                              <w:t>Breaded or g</w:t>
                            </w:r>
                            <w:r w:rsidR="00D004B9" w:rsidRPr="00931FCE">
                              <w:rPr>
                                <w:szCs w:val="24"/>
                              </w:rPr>
                              <w:t xml:space="preserve">rilled chicken breast, served </w:t>
                            </w:r>
                            <w:r w:rsidR="002B6FAA">
                              <w:rPr>
                                <w:szCs w:val="24"/>
                              </w:rPr>
                              <w:t>with mayo</w:t>
                            </w:r>
                            <w:r w:rsidR="00D004B9" w:rsidRPr="00931FCE">
                              <w:rPr>
                                <w:szCs w:val="24"/>
                              </w:rPr>
                              <w:t xml:space="preserve"> or your choice of sauce, topped with lettuce and tomato, </w:t>
                            </w:r>
                            <w:r w:rsidR="001171E2">
                              <w:rPr>
                                <w:szCs w:val="24"/>
                              </w:rPr>
                              <w:t xml:space="preserve">and mayo </w:t>
                            </w:r>
                            <w:r w:rsidR="00D004B9" w:rsidRPr="00931FCE">
                              <w:rPr>
                                <w:szCs w:val="24"/>
                              </w:rPr>
                              <w:t xml:space="preserve">on a grilled bun. </w:t>
                            </w:r>
                          </w:p>
                          <w:p w14:paraId="45E73332" w14:textId="77777777" w:rsidR="00D004B9" w:rsidRPr="00D004B9" w:rsidRDefault="00D004B9" w:rsidP="00D004B9">
                            <w:pPr>
                              <w:rPr>
                                <w:i/>
                              </w:rPr>
                            </w:pPr>
                          </w:p>
                          <w:p w14:paraId="47A43EB3" w14:textId="77777777" w:rsidR="00D004B9" w:rsidRPr="00D004B9" w:rsidRDefault="00D004B9" w:rsidP="00D004B9">
                            <w:pPr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7F847C8F" w14:textId="77777777" w:rsidR="00DB7937" w:rsidRPr="00B756B0" w:rsidRDefault="00DB7937" w:rsidP="00D004B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78E26A" w14:textId="77777777" w:rsidR="00B756B0" w:rsidRPr="00B756B0" w:rsidRDefault="00B756B0" w:rsidP="00D004B9">
                            <w:pP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B41657E" w14:textId="628F1F41" w:rsidR="00D004B9" w:rsidRPr="008C6B63" w:rsidRDefault="00D004B9" w:rsidP="00D004B9">
                            <w:pPr>
                              <w:rPr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00DF" id="Text Box 2" o:spid="_x0000_s1027" type="#_x0000_t202" style="position:absolute;margin-left:279.6pt;margin-top:-6.6pt;width:263.7pt;height:7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" fillcolor="white [3201]" strokeweight=".5pt">
                <v:textbox>
                  <w:txbxContent>
                    <w:p w14:paraId="5F73B2A9" w14:textId="77777777" w:rsidR="00D92D3E" w:rsidRPr="00D92D3E" w:rsidRDefault="00D92D3E" w:rsidP="00D004B9">
                      <w:pPr>
                        <w:rPr>
                          <w:rFonts w:ascii="Microsoft JhengHei" w:eastAsia="Microsoft JhengHei" w:hAnsi="Microsoft JhengHei"/>
                          <w:b/>
                          <w:sz w:val="16"/>
                          <w:szCs w:val="16"/>
                        </w:rPr>
                      </w:pPr>
                    </w:p>
                    <w:p w14:paraId="2FB9DAA9" w14:textId="521A8BD8" w:rsidR="00D004B9" w:rsidRPr="008C6B63" w:rsidRDefault="00D004B9" w:rsidP="00D004B9">
                      <w:pP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</w:pP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L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A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N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D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  &amp;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S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E</w:t>
                      </w:r>
                      <w:r w:rsidR="00700B5F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1FCE"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C6B6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A</w:t>
                      </w:r>
                    </w:p>
                    <w:p w14:paraId="08065E7D" w14:textId="77777777" w:rsidR="00D004B9" w:rsidRPr="00D871BB" w:rsidRDefault="00D004B9" w:rsidP="00D004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76393C2" w14:textId="69C10FE8" w:rsidR="00D004B9" w:rsidRPr="00D004B9" w:rsidRDefault="008C6B63" w:rsidP="00D004B9">
                      <w:pPr>
                        <w:rPr>
                          <w:sz w:val="24"/>
                          <w:szCs w:val="24"/>
                        </w:rPr>
                      </w:pPr>
                      <w:r w:rsidRPr="00266DCA">
                        <w:rPr>
                          <w:rFonts w:ascii="Microsoft JhengHei" w:eastAsia="Microsoft JhengHei" w:hAnsi="Microsoft JhengHei" w:cs="Meiryo UI"/>
                          <w:b/>
                        </w:rPr>
                        <w:t>Local Haddock</w:t>
                      </w:r>
                      <w:r w:rsidR="00BA47E1">
                        <w:rPr>
                          <w:rFonts w:ascii="Microsoft JhengHei" w:eastAsia="Microsoft JhengHei" w:hAnsi="Microsoft JhengHei" w:cs="Meiryo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3B1C">
                        <w:rPr>
                          <w:rFonts w:ascii="Microsoft JhengHei" w:eastAsia="Microsoft JhengHei" w:hAnsi="Microsoft JhengHei" w:cs="Meiryo UI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86CB3" w:rsidRPr="008C6B63">
                        <w:rPr>
                          <w:rFonts w:ascii="LuzSans-Book" w:hAnsi="LuzSans-Book"/>
                        </w:rPr>
                        <w:t xml:space="preserve">1pc </w:t>
                      </w:r>
                      <w:r w:rsidR="00F87A0E" w:rsidRPr="008C6B63">
                        <w:rPr>
                          <w:rFonts w:ascii="LuzSans-Book" w:hAnsi="LuzSans-Book"/>
                        </w:rPr>
                        <w:t>$</w:t>
                      </w:r>
                      <w:r w:rsidR="00186CB3" w:rsidRPr="008C6B63">
                        <w:rPr>
                          <w:rFonts w:ascii="LuzSans-Book" w:hAnsi="LuzSans-Book"/>
                        </w:rPr>
                        <w:t>1</w:t>
                      </w:r>
                      <w:r w:rsidR="00191A95">
                        <w:rPr>
                          <w:rFonts w:ascii="LuzSans-Book" w:hAnsi="LuzSans-Book"/>
                        </w:rPr>
                        <w:t>2</w:t>
                      </w:r>
                      <w:r w:rsidR="00B265B1" w:rsidRPr="008C6B63">
                        <w:rPr>
                          <w:rFonts w:ascii="LuzSans-Book" w:hAnsi="LuzSans-Book"/>
                        </w:rPr>
                        <w:t xml:space="preserve">  </w:t>
                      </w:r>
                      <w:r w:rsidR="00186CB3" w:rsidRPr="008C6B63">
                        <w:rPr>
                          <w:rFonts w:ascii="LuzSans-Book" w:hAnsi="LuzSans-Book"/>
                        </w:rPr>
                        <w:t xml:space="preserve">2pc </w:t>
                      </w:r>
                      <w:r w:rsidR="00F87A0E" w:rsidRPr="008C6B63">
                        <w:rPr>
                          <w:rFonts w:ascii="LuzSans-Book" w:hAnsi="LuzSans-Book"/>
                        </w:rPr>
                        <w:t>$</w:t>
                      </w:r>
                      <w:r w:rsidR="00D004B9" w:rsidRPr="008C6B63">
                        <w:rPr>
                          <w:rFonts w:ascii="LuzSans-Book" w:hAnsi="LuzSans-Book"/>
                        </w:rPr>
                        <w:t>1</w:t>
                      </w:r>
                      <w:r w:rsidR="00191A95">
                        <w:rPr>
                          <w:rFonts w:ascii="LuzSans-Book" w:hAnsi="LuzSans-Book"/>
                        </w:rPr>
                        <w:t>6</w:t>
                      </w:r>
                      <w:r w:rsidR="00D004B9" w:rsidRPr="00D004B9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14:paraId="42287C14" w14:textId="240B817D" w:rsidR="00D004B9" w:rsidRPr="00B73B1C" w:rsidRDefault="00D004B9" w:rsidP="00D004B9">
                      <w:pPr>
                        <w:rPr>
                          <w:rFonts w:eastAsia="Microsoft JhengHei"/>
                        </w:rPr>
                      </w:pPr>
                      <w:r w:rsidRPr="00B73B1C">
                        <w:rPr>
                          <w:rFonts w:eastAsia="Microsoft JhengHei"/>
                        </w:rPr>
                        <w:t>Your choice</w:t>
                      </w:r>
                      <w:r w:rsidR="00266DCA">
                        <w:rPr>
                          <w:rFonts w:eastAsia="Microsoft JhengHei"/>
                        </w:rPr>
                        <w:t xml:space="preserve"> of beer battered in local </w:t>
                      </w:r>
                      <w:r w:rsidR="00A65D46">
                        <w:rPr>
                          <w:rFonts w:eastAsia="Microsoft JhengHei"/>
                        </w:rPr>
                        <w:t>a</w:t>
                      </w:r>
                      <w:r w:rsidR="00B265B1" w:rsidRPr="00B73B1C">
                        <w:rPr>
                          <w:rFonts w:eastAsia="Microsoft JhengHei"/>
                        </w:rPr>
                        <w:t>le</w:t>
                      </w:r>
                      <w:r w:rsidR="00266DCA">
                        <w:rPr>
                          <w:rFonts w:eastAsia="Microsoft JhengHei"/>
                        </w:rPr>
                        <w:t>, or l</w:t>
                      </w:r>
                      <w:r w:rsidRPr="00B73B1C">
                        <w:rPr>
                          <w:rFonts w:eastAsia="Microsoft JhengHei"/>
                        </w:rPr>
                        <w:t xml:space="preserve">ightly </w:t>
                      </w:r>
                      <w:r w:rsidR="00266DCA">
                        <w:rPr>
                          <w:rFonts w:eastAsia="Microsoft JhengHei"/>
                        </w:rPr>
                        <w:t>s</w:t>
                      </w:r>
                      <w:r w:rsidR="00B265B1" w:rsidRPr="00B73B1C">
                        <w:rPr>
                          <w:rFonts w:eastAsia="Microsoft JhengHei"/>
                        </w:rPr>
                        <w:t>easoned</w:t>
                      </w:r>
                      <w:r w:rsidRPr="00B73B1C">
                        <w:rPr>
                          <w:rFonts w:eastAsia="Microsoft JhengHei"/>
                        </w:rPr>
                        <w:t xml:space="preserve"> and pan fried.</w:t>
                      </w:r>
                    </w:p>
                    <w:p w14:paraId="262CD5D2" w14:textId="77777777" w:rsidR="00D004B9" w:rsidRPr="00D871BB" w:rsidRDefault="00D004B9" w:rsidP="00D004B9">
                      <w:pPr>
                        <w:rPr>
                          <w:b/>
                        </w:rPr>
                      </w:pPr>
                    </w:p>
                    <w:p w14:paraId="21FB0662" w14:textId="098376FA" w:rsidR="00F33B3A" w:rsidRDefault="007C43CD" w:rsidP="00F33B3A">
                      <w:pPr>
                        <w:rPr>
                          <w:rFonts w:ascii="Microsoft JhengHei" w:eastAsia="Microsoft JhengHei" w:hAnsi="Microsoft JhengHei"/>
                          <w:b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</w:rPr>
                        <w:t xml:space="preserve">Lobster Croissant </w:t>
                      </w:r>
                      <w:r w:rsidR="00F33B3A" w:rsidRPr="00A43A3D">
                        <w:rPr>
                          <w:rFonts w:ascii="LuzSans-Book" w:hAnsi="LuzSans-Book"/>
                          <w:bCs/>
                        </w:rPr>
                        <w:t>$</w:t>
                      </w:r>
                      <w:r w:rsidR="00894DBE">
                        <w:rPr>
                          <w:rFonts w:ascii="LuzSans-Book" w:hAnsi="LuzSans-Book"/>
                          <w:bCs/>
                        </w:rPr>
                        <w:t>2</w:t>
                      </w:r>
                      <w:r w:rsidR="00F33B3A">
                        <w:rPr>
                          <w:rFonts w:ascii="LuzSans-Book" w:hAnsi="LuzSans-Book"/>
                          <w:bCs/>
                        </w:rPr>
                        <w:t>4</w:t>
                      </w:r>
                    </w:p>
                    <w:p w14:paraId="382A0E40" w14:textId="5CC3F71C" w:rsidR="00EB38BA" w:rsidRPr="00EB38BA" w:rsidRDefault="00EB38BA" w:rsidP="008C1B05">
                      <w:pPr>
                        <w:rPr>
                          <w:rFonts w:asciiTheme="minorHAnsi" w:eastAsia="Microsoft JhengHei" w:hAnsiTheme="minorHAnsi" w:cstheme="minorHAnsi"/>
                          <w:bCs/>
                        </w:rPr>
                      </w:pPr>
                      <w:r>
                        <w:rPr>
                          <w:rFonts w:asciiTheme="minorHAnsi" w:eastAsia="Microsoft JhengHei" w:hAnsiTheme="minorHAnsi" w:cstheme="minorHAnsi"/>
                          <w:bCs/>
                        </w:rPr>
                        <w:t>A generous portion of</w:t>
                      </w:r>
                      <w:r w:rsidR="00AF1356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eastAsia="Microsoft JhengHei" w:hAnsiTheme="minorHAnsi" w:cstheme="minorHAnsi"/>
                          <w:bCs/>
                        </w:rPr>
                        <w:t>lobster</w:t>
                      </w:r>
                      <w:r w:rsidR="00AF1356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 lightly mixed with </w:t>
                      </w:r>
                      <w:r>
                        <w:rPr>
                          <w:rFonts w:asciiTheme="minorHAnsi" w:eastAsia="Microsoft JhengHei" w:hAnsiTheme="minorHAnsi" w:cstheme="minorHAnsi"/>
                          <w:bCs/>
                        </w:rPr>
                        <w:t>mayo</w:t>
                      </w:r>
                      <w:r w:rsidR="00AF1356">
                        <w:rPr>
                          <w:rFonts w:asciiTheme="minorHAnsi" w:eastAsia="Microsoft JhengHei" w:hAnsiTheme="minorHAnsi" w:cstheme="minorHAnsi"/>
                          <w:bCs/>
                        </w:rPr>
                        <w:t>, salt and peppe</w:t>
                      </w:r>
                      <w:r w:rsidR="00A65D46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r, </w:t>
                      </w:r>
                      <w:r w:rsidR="00AF1356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topped with </w:t>
                      </w:r>
                      <w:r>
                        <w:rPr>
                          <w:rFonts w:asciiTheme="minorHAnsi" w:eastAsia="Microsoft JhengHei" w:hAnsiTheme="minorHAnsi" w:cstheme="minorHAnsi"/>
                          <w:bCs/>
                        </w:rPr>
                        <w:t>lettuce</w:t>
                      </w:r>
                      <w:r w:rsidR="00AF1356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 and served on a </w:t>
                      </w:r>
                      <w:r w:rsidR="00A65D46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fresh </w:t>
                      </w:r>
                      <w:r w:rsidR="00AF1356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croissant. </w:t>
                      </w:r>
                    </w:p>
                    <w:p w14:paraId="3B28B0FA" w14:textId="77777777" w:rsidR="007C43CD" w:rsidRDefault="007C43CD" w:rsidP="008C1B05">
                      <w:pPr>
                        <w:rPr>
                          <w:rFonts w:ascii="Microsoft JhengHei" w:eastAsia="Microsoft JhengHei" w:hAnsi="Microsoft JhengHei"/>
                          <w:b/>
                        </w:rPr>
                      </w:pPr>
                    </w:p>
                    <w:p w14:paraId="6A8B4331" w14:textId="68C503A5" w:rsidR="008C1B05" w:rsidRPr="002F4306" w:rsidRDefault="008C1B05" w:rsidP="008C1B05">
                      <w:r>
                        <w:rPr>
                          <w:rFonts w:ascii="Microsoft JhengHei" w:eastAsia="Microsoft JhengHei" w:hAnsi="Microsoft JhengHei"/>
                          <w:b/>
                        </w:rPr>
                        <w:t>Atlantic Sea</w:t>
                      </w:r>
                      <w:r w:rsidRPr="002F4306">
                        <w:rPr>
                          <w:rFonts w:ascii="Microsoft JhengHei" w:eastAsia="Microsoft JhengHei" w:hAnsi="Microsoft JhengHei"/>
                          <w:b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</w:rPr>
                        <w:t xml:space="preserve">Scallops </w:t>
                      </w:r>
                      <w:r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(8</w:t>
                      </w:r>
                      <w:r w:rsidRPr="00BA47E1"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)</w:t>
                      </w:r>
                      <w:r w:rsidRPr="00BA47E1">
                        <w:rPr>
                          <w:rFonts w:ascii="LuzSans-Book" w:eastAsia="Microsoft JhengHei" w:hAnsi="LuzSans-Book"/>
                        </w:rPr>
                        <w:t xml:space="preserve"> </w:t>
                      </w:r>
                      <w:r w:rsidRPr="002F4306">
                        <w:rPr>
                          <w:rFonts w:ascii="LuzSans-Book" w:hAnsi="LuzSans-Book"/>
                          <w:bCs/>
                        </w:rPr>
                        <w:t>$</w:t>
                      </w:r>
                      <w:r w:rsidRPr="002F4306">
                        <w:rPr>
                          <w:rFonts w:ascii="LuzSans-Book" w:hAnsi="LuzSans-Book"/>
                        </w:rPr>
                        <w:t>1</w:t>
                      </w:r>
                      <w:r w:rsidR="00191A95">
                        <w:rPr>
                          <w:rFonts w:ascii="LuzSans-Book" w:hAnsi="LuzSans-Book"/>
                        </w:rPr>
                        <w:t>7</w:t>
                      </w:r>
                    </w:p>
                    <w:p w14:paraId="0A41FC62" w14:textId="18DEC7BE" w:rsidR="00D004B9" w:rsidRPr="00931FCE" w:rsidRDefault="008C1B05" w:rsidP="008C1B0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Locally caught, </w:t>
                      </w:r>
                      <w:r w:rsidR="00795F21">
                        <w:rPr>
                          <w:szCs w:val="24"/>
                        </w:rPr>
                        <w:t xml:space="preserve">lightly seasoned and </w:t>
                      </w:r>
                      <w:r>
                        <w:rPr>
                          <w:szCs w:val="24"/>
                        </w:rPr>
                        <w:t xml:space="preserve">pan seared </w:t>
                      </w:r>
                      <w:r w:rsidR="00795F21">
                        <w:rPr>
                          <w:szCs w:val="24"/>
                        </w:rPr>
                        <w:t>in</w:t>
                      </w:r>
                      <w:r w:rsidR="00894DBE">
                        <w:rPr>
                          <w:szCs w:val="24"/>
                        </w:rPr>
                        <w:t xml:space="preserve"> garlic</w:t>
                      </w:r>
                      <w:r w:rsidR="00795F21">
                        <w:rPr>
                          <w:szCs w:val="24"/>
                        </w:rPr>
                        <w:t xml:space="preserve"> butter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207BE3C4" w14:textId="77777777" w:rsidR="00D004B9" w:rsidRPr="00D871BB" w:rsidRDefault="00D004B9" w:rsidP="00D004B9">
                      <w:pPr>
                        <w:rPr>
                          <w:b/>
                        </w:rPr>
                      </w:pPr>
                    </w:p>
                    <w:p w14:paraId="4BDD9777" w14:textId="12B3AA29" w:rsidR="00D004B9" w:rsidRPr="00D004B9" w:rsidRDefault="00D004B9" w:rsidP="00D004B9">
                      <w:pPr>
                        <w:rPr>
                          <w:sz w:val="24"/>
                          <w:szCs w:val="24"/>
                        </w:rPr>
                      </w:pPr>
                      <w:r w:rsidRPr="009B45AD">
                        <w:rPr>
                          <w:rFonts w:ascii="Microsoft JhengHei" w:eastAsia="Microsoft JhengHei" w:hAnsi="Microsoft JhengHei"/>
                          <w:b/>
                        </w:rPr>
                        <w:t>Shrimp</w:t>
                      </w:r>
                      <w:r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6457"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(7</w:t>
                      </w:r>
                      <w:r w:rsidR="00DA6457" w:rsidRPr="00BA47E1"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)</w:t>
                      </w:r>
                      <w:r w:rsidR="00DA6457" w:rsidRPr="00BA47E1">
                        <w:rPr>
                          <w:rFonts w:ascii="LuzSans-Book" w:eastAsia="Microsoft JhengHei" w:hAnsi="LuzSans-Book"/>
                        </w:rPr>
                        <w:t xml:space="preserve"> </w:t>
                      </w:r>
                      <w:r w:rsidR="00F87A0E" w:rsidRPr="00A43A3D">
                        <w:rPr>
                          <w:rFonts w:ascii="LuzSans-Book" w:hAnsi="LuzSans-Book"/>
                          <w:bCs/>
                        </w:rPr>
                        <w:t>$</w:t>
                      </w:r>
                      <w:r w:rsidRPr="00A43A3D">
                        <w:rPr>
                          <w:rFonts w:ascii="LuzSans-Book" w:hAnsi="LuzSans-Book"/>
                          <w:bCs/>
                        </w:rPr>
                        <w:t>1</w:t>
                      </w:r>
                      <w:r w:rsidR="00894DBE">
                        <w:rPr>
                          <w:rFonts w:ascii="LuzSans-Book" w:hAnsi="LuzSans-Book"/>
                          <w:bCs/>
                        </w:rPr>
                        <w:t>5</w:t>
                      </w:r>
                    </w:p>
                    <w:p w14:paraId="0F089217" w14:textId="13F1BB9C" w:rsidR="00D004B9" w:rsidRPr="00931FCE" w:rsidRDefault="00D004B9" w:rsidP="00D004B9">
                      <w:pPr>
                        <w:rPr>
                          <w:iCs/>
                        </w:rPr>
                      </w:pPr>
                      <w:r w:rsidRPr="00931FCE">
                        <w:rPr>
                          <w:szCs w:val="24"/>
                        </w:rPr>
                        <w:t xml:space="preserve">Your choice of </w:t>
                      </w:r>
                      <w:r w:rsidR="00EE7B04">
                        <w:rPr>
                          <w:szCs w:val="24"/>
                        </w:rPr>
                        <w:t xml:space="preserve">coconut </w:t>
                      </w:r>
                      <w:r w:rsidR="00B265B1" w:rsidRPr="00931FCE">
                        <w:rPr>
                          <w:szCs w:val="24"/>
                        </w:rPr>
                        <w:t>breaded</w:t>
                      </w:r>
                      <w:r w:rsidRPr="00931FCE">
                        <w:rPr>
                          <w:szCs w:val="24"/>
                        </w:rPr>
                        <w:t xml:space="preserve"> </w:t>
                      </w:r>
                      <w:r w:rsidR="00491B4E">
                        <w:rPr>
                          <w:szCs w:val="24"/>
                        </w:rPr>
                        <w:t xml:space="preserve">deep </w:t>
                      </w:r>
                      <w:r w:rsidR="00F23CAC" w:rsidRPr="00931FCE">
                        <w:rPr>
                          <w:szCs w:val="24"/>
                        </w:rPr>
                        <w:t xml:space="preserve">fried </w:t>
                      </w:r>
                      <w:r w:rsidRPr="00266DCA">
                        <w:rPr>
                          <w:szCs w:val="24"/>
                        </w:rPr>
                        <w:t>serve</w:t>
                      </w:r>
                      <w:r w:rsidR="00773A63">
                        <w:rPr>
                          <w:szCs w:val="24"/>
                        </w:rPr>
                        <w:t xml:space="preserve">d with sweet chili dipping sauce, </w:t>
                      </w:r>
                      <w:r w:rsidRPr="00931FCE">
                        <w:rPr>
                          <w:szCs w:val="24"/>
                        </w:rPr>
                        <w:t xml:space="preserve">or </w:t>
                      </w:r>
                      <w:r w:rsidR="00796C0F">
                        <w:rPr>
                          <w:szCs w:val="24"/>
                        </w:rPr>
                        <w:t xml:space="preserve">jumbo </w:t>
                      </w:r>
                      <w:r w:rsidRPr="00931FCE">
                        <w:rPr>
                          <w:szCs w:val="24"/>
                        </w:rPr>
                        <w:t xml:space="preserve">pan fried in garlic butter. </w:t>
                      </w:r>
                    </w:p>
                    <w:p w14:paraId="56D9385F" w14:textId="77777777" w:rsidR="00D004B9" w:rsidRPr="00D871BB" w:rsidRDefault="00D004B9" w:rsidP="00D004B9">
                      <w:pPr>
                        <w:rPr>
                          <w:i/>
                          <w:iCs/>
                        </w:rPr>
                      </w:pPr>
                    </w:p>
                    <w:p w14:paraId="223330BB" w14:textId="50DAE3F1" w:rsidR="00B03B5B" w:rsidRDefault="00B03B5B" w:rsidP="00B03B5B">
                      <w:pPr>
                        <w:rPr>
                          <w:rFonts w:ascii="Microsoft JhengHei" w:eastAsia="Microsoft JhengHei" w:hAnsi="Microsoft JhengHei"/>
                          <w:b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</w:rPr>
                        <w:t xml:space="preserve">Fish Taco Wrap </w:t>
                      </w:r>
                      <w:r w:rsidR="00191A95" w:rsidRPr="00A43A3D">
                        <w:rPr>
                          <w:rFonts w:ascii="LuzSans-Book" w:hAnsi="LuzSans-Book"/>
                          <w:bCs/>
                        </w:rPr>
                        <w:t>$1</w:t>
                      </w:r>
                      <w:r w:rsidR="00F33B3A">
                        <w:rPr>
                          <w:rFonts w:ascii="LuzSans-Book" w:hAnsi="LuzSans-Book"/>
                          <w:bCs/>
                        </w:rPr>
                        <w:t>4</w:t>
                      </w:r>
                    </w:p>
                    <w:p w14:paraId="20E1419D" w14:textId="1C25C74B" w:rsidR="00B03B5B" w:rsidRPr="00EB38BA" w:rsidRDefault="0040489E" w:rsidP="00B03B5B">
                      <w:pPr>
                        <w:rPr>
                          <w:rFonts w:asciiTheme="minorHAnsi" w:eastAsia="Microsoft JhengHei" w:hAnsiTheme="minorHAnsi" w:cstheme="minorHAnsi"/>
                          <w:bCs/>
                        </w:rPr>
                      </w:pPr>
                      <w:r w:rsidRPr="00EB38BA">
                        <w:rPr>
                          <w:rFonts w:asciiTheme="minorHAnsi" w:eastAsia="Microsoft JhengHei" w:hAnsiTheme="minorHAnsi" w:cstheme="minorHAnsi"/>
                          <w:bCs/>
                        </w:rPr>
                        <w:t>Lightly</w:t>
                      </w:r>
                      <w:r w:rsidR="00B03B5B" w:rsidRPr="00EB38BA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 seasoned pan fried haddock, pickled onions, diced tomatoes, coleslaw and lime juice wrapped in a soft tortilla</w:t>
                      </w:r>
                      <w:r w:rsidR="009D2E73">
                        <w:rPr>
                          <w:rFonts w:asciiTheme="minorHAnsi" w:eastAsia="Microsoft JhengHei" w:hAnsiTheme="minorHAnsi" w:cstheme="minorHAnsi"/>
                          <w:bCs/>
                        </w:rPr>
                        <w:t>.</w:t>
                      </w:r>
                    </w:p>
                    <w:p w14:paraId="3DFCB186" w14:textId="77777777" w:rsidR="00B03B5B" w:rsidRDefault="00B03B5B" w:rsidP="00D004B9">
                      <w:pPr>
                        <w:rPr>
                          <w:rFonts w:ascii="Microsoft JhengHei" w:eastAsia="Microsoft JhengHei" w:hAnsi="Microsoft JhengHei"/>
                          <w:b/>
                        </w:rPr>
                      </w:pPr>
                    </w:p>
                    <w:p w14:paraId="6654814E" w14:textId="5C9D5D9C" w:rsidR="00D004B9" w:rsidRPr="00D004B9" w:rsidRDefault="00D004B9" w:rsidP="00D004B9">
                      <w:pPr>
                        <w:rPr>
                          <w:sz w:val="24"/>
                          <w:szCs w:val="24"/>
                        </w:rPr>
                      </w:pPr>
                      <w:r w:rsidRPr="009B45AD">
                        <w:rPr>
                          <w:rFonts w:ascii="Microsoft JhengHei" w:eastAsia="Microsoft JhengHei" w:hAnsi="Microsoft JhengHei"/>
                          <w:b/>
                        </w:rPr>
                        <w:t>The Clubhouse</w:t>
                      </w:r>
                      <w:r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7A0E" w:rsidRPr="00A43A3D">
                        <w:rPr>
                          <w:rFonts w:ascii="LuzSans-Book" w:hAnsi="LuzSans-Book"/>
                        </w:rPr>
                        <w:t>$</w:t>
                      </w:r>
                      <w:r w:rsidRPr="00A43A3D">
                        <w:rPr>
                          <w:rFonts w:ascii="LuzSans-Book" w:hAnsi="LuzSans-Book"/>
                        </w:rPr>
                        <w:t>1</w:t>
                      </w:r>
                      <w:r w:rsidR="00191A95">
                        <w:rPr>
                          <w:rFonts w:ascii="LuzSans-Book" w:hAnsi="LuzSans-Book"/>
                        </w:rPr>
                        <w:t>5</w:t>
                      </w:r>
                    </w:p>
                    <w:p w14:paraId="52F183A6" w14:textId="62CA4DD1" w:rsidR="00D004B9" w:rsidRPr="00931FCE" w:rsidRDefault="00D004B9" w:rsidP="00D004B9">
                      <w:pPr>
                        <w:rPr>
                          <w:sz w:val="24"/>
                          <w:szCs w:val="24"/>
                        </w:rPr>
                      </w:pPr>
                      <w:r w:rsidRPr="00931FCE">
                        <w:rPr>
                          <w:szCs w:val="24"/>
                        </w:rPr>
                        <w:t xml:space="preserve">Grilled chicken breast, lettuce, tomato, mayo, bacon, and cheese, stacked between 3 slices of white or </w:t>
                      </w:r>
                      <w:r w:rsidR="0011011D">
                        <w:rPr>
                          <w:szCs w:val="24"/>
                        </w:rPr>
                        <w:t>whole wheat</w:t>
                      </w:r>
                      <w:r w:rsidRPr="00931FCE">
                        <w:rPr>
                          <w:szCs w:val="24"/>
                        </w:rPr>
                        <w:t xml:space="preserve"> toast, or wrapped in a soft tortilla.</w:t>
                      </w:r>
                    </w:p>
                    <w:p w14:paraId="165449E1" w14:textId="77777777" w:rsidR="00D004B9" w:rsidRPr="0014422C" w:rsidRDefault="00D004B9" w:rsidP="00D004B9">
                      <w:pPr>
                        <w:rPr>
                          <w:b/>
                          <w:i/>
                        </w:rPr>
                      </w:pPr>
                    </w:p>
                    <w:p w14:paraId="3AA2F6A9" w14:textId="2FCFCCAF" w:rsidR="00D004B9" w:rsidRPr="00D004B9" w:rsidRDefault="00D004B9" w:rsidP="00D004B9">
                      <w:pPr>
                        <w:rPr>
                          <w:sz w:val="24"/>
                        </w:rPr>
                      </w:pPr>
                      <w:r w:rsidRPr="009B45AD">
                        <w:rPr>
                          <w:rFonts w:ascii="Microsoft JhengHei" w:eastAsia="Microsoft JhengHei" w:hAnsi="Microsoft JhengHei"/>
                          <w:b/>
                        </w:rPr>
                        <w:t>Loaded Burger</w:t>
                      </w:r>
                      <w:r w:rsidRPr="00D004B9">
                        <w:rPr>
                          <w:b/>
                        </w:rPr>
                        <w:t xml:space="preserve">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Pr="009B45AD">
                        <w:rPr>
                          <w:rFonts w:ascii="LuzSans-Book" w:hAnsi="LuzSans-Book"/>
                        </w:rPr>
                        <w:t>1</w:t>
                      </w:r>
                      <w:r w:rsidR="00683E79">
                        <w:rPr>
                          <w:rFonts w:ascii="LuzSans-Book" w:hAnsi="LuzSans-Book"/>
                        </w:rPr>
                        <w:t>5</w:t>
                      </w:r>
                    </w:p>
                    <w:p w14:paraId="18DD7488" w14:textId="02285F54" w:rsidR="00D004B9" w:rsidRPr="00931FCE" w:rsidRDefault="00D004B9" w:rsidP="00D004B9">
                      <w:pPr>
                        <w:rPr>
                          <w:szCs w:val="24"/>
                        </w:rPr>
                      </w:pPr>
                      <w:r w:rsidRPr="00931FCE">
                        <w:t>5oz grilled beef burger</w:t>
                      </w:r>
                      <w:r w:rsidR="00116850">
                        <w:t>,</w:t>
                      </w:r>
                      <w:r w:rsidRPr="00931FCE">
                        <w:t xml:space="preserve"> topped with lettuce, tomato,</w:t>
                      </w:r>
                      <w:r w:rsidR="00F97CC8" w:rsidRPr="00931FCE">
                        <w:rPr>
                          <w:szCs w:val="24"/>
                        </w:rPr>
                        <w:t xml:space="preserve"> </w:t>
                      </w:r>
                      <w:r w:rsidR="001171E2">
                        <w:rPr>
                          <w:szCs w:val="24"/>
                        </w:rPr>
                        <w:t xml:space="preserve">red </w:t>
                      </w:r>
                      <w:r w:rsidRPr="00931FCE">
                        <w:rPr>
                          <w:szCs w:val="24"/>
                        </w:rPr>
                        <w:t>onion, pickles, bacon,</w:t>
                      </w:r>
                      <w:r w:rsidR="00F97CC8" w:rsidRPr="00931FCE">
                        <w:rPr>
                          <w:szCs w:val="24"/>
                        </w:rPr>
                        <w:t xml:space="preserve"> </w:t>
                      </w:r>
                      <w:r w:rsidRPr="00931FCE">
                        <w:rPr>
                          <w:szCs w:val="24"/>
                        </w:rPr>
                        <w:t xml:space="preserve">cheddar cheese </w:t>
                      </w:r>
                      <w:r w:rsidR="00F97CC8" w:rsidRPr="00931FCE">
                        <w:rPr>
                          <w:szCs w:val="24"/>
                        </w:rPr>
                        <w:t xml:space="preserve">and mayo </w:t>
                      </w:r>
                      <w:r w:rsidRPr="00931FCE">
                        <w:rPr>
                          <w:szCs w:val="24"/>
                        </w:rPr>
                        <w:t xml:space="preserve">on a grilled bun. </w:t>
                      </w:r>
                    </w:p>
                    <w:p w14:paraId="02CC55A9" w14:textId="77777777" w:rsidR="00D004B9" w:rsidRPr="00931FCE" w:rsidRDefault="00D004B9" w:rsidP="00D004B9">
                      <w:pPr>
                        <w:rPr>
                          <w:szCs w:val="24"/>
                        </w:rPr>
                      </w:pPr>
                    </w:p>
                    <w:p w14:paraId="73FED61C" w14:textId="60B9F8AE" w:rsidR="00D004B9" w:rsidRPr="009B45AD" w:rsidRDefault="00B14A2B" w:rsidP="00D004B9">
                      <w:pPr>
                        <w:rPr>
                          <w:rFonts w:ascii="LuzSans-Book" w:hAnsi="LuzSans-Book"/>
                        </w:rPr>
                      </w:pPr>
                      <w:r w:rsidRPr="009B45AD">
                        <w:rPr>
                          <w:rFonts w:ascii="Microsoft JhengHei" w:eastAsia="Microsoft JhengHei" w:hAnsi="Microsoft JhengHei"/>
                          <w:b/>
                        </w:rPr>
                        <w:t xml:space="preserve">BGC </w:t>
                      </w:r>
                      <w:r w:rsidR="00D004B9" w:rsidRPr="009B45AD">
                        <w:rPr>
                          <w:rFonts w:ascii="Microsoft JhengHei" w:eastAsia="Microsoft JhengHei" w:hAnsi="Microsoft JhengHei"/>
                          <w:b/>
                        </w:rPr>
                        <w:t>Chicken Burger</w:t>
                      </w:r>
                      <w:r w:rsidR="00D004B9"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7A0E" w:rsidRPr="009B45AD">
                        <w:rPr>
                          <w:rFonts w:ascii="LuzSans-Book" w:hAnsi="LuzSans-Book"/>
                        </w:rPr>
                        <w:t>$</w:t>
                      </w:r>
                      <w:r w:rsidR="00D004B9" w:rsidRPr="009B45AD">
                        <w:rPr>
                          <w:rFonts w:ascii="LuzSans-Book" w:hAnsi="LuzSans-Book"/>
                        </w:rPr>
                        <w:t>1</w:t>
                      </w:r>
                      <w:r w:rsidR="00191A95">
                        <w:rPr>
                          <w:rFonts w:ascii="LuzSans-Book" w:hAnsi="LuzSans-Book"/>
                        </w:rPr>
                        <w:t>5</w:t>
                      </w:r>
                    </w:p>
                    <w:p w14:paraId="48F55463" w14:textId="6A1F2998" w:rsidR="00931FCE" w:rsidRDefault="00116850" w:rsidP="00D004B9">
                      <w:r>
                        <w:rPr>
                          <w:szCs w:val="24"/>
                        </w:rPr>
                        <w:t>Breaded or g</w:t>
                      </w:r>
                      <w:r w:rsidR="00D004B9" w:rsidRPr="00931FCE">
                        <w:rPr>
                          <w:szCs w:val="24"/>
                        </w:rPr>
                        <w:t xml:space="preserve">rilled chicken breast, served </w:t>
                      </w:r>
                      <w:r w:rsidR="002B6FAA">
                        <w:rPr>
                          <w:szCs w:val="24"/>
                        </w:rPr>
                        <w:t>with mayo</w:t>
                      </w:r>
                      <w:r w:rsidR="00D004B9" w:rsidRPr="00931FCE">
                        <w:rPr>
                          <w:szCs w:val="24"/>
                        </w:rPr>
                        <w:t xml:space="preserve"> or your choice of sauce, topped with lettuce and tomato, </w:t>
                      </w:r>
                      <w:r w:rsidR="001171E2">
                        <w:rPr>
                          <w:szCs w:val="24"/>
                        </w:rPr>
                        <w:t xml:space="preserve">and mayo </w:t>
                      </w:r>
                      <w:r w:rsidR="00D004B9" w:rsidRPr="00931FCE">
                        <w:rPr>
                          <w:szCs w:val="24"/>
                        </w:rPr>
                        <w:t xml:space="preserve">on a grilled bun. </w:t>
                      </w:r>
                    </w:p>
                    <w:p w14:paraId="45E73332" w14:textId="77777777" w:rsidR="00D004B9" w:rsidRPr="00D004B9" w:rsidRDefault="00D004B9" w:rsidP="00D004B9">
                      <w:pPr>
                        <w:rPr>
                          <w:i/>
                        </w:rPr>
                      </w:pPr>
                    </w:p>
                    <w:p w14:paraId="47A43EB3" w14:textId="77777777" w:rsidR="00D004B9" w:rsidRPr="00D004B9" w:rsidRDefault="00D004B9" w:rsidP="00D004B9">
                      <w:pPr>
                        <w:rPr>
                          <w:i/>
                          <w:szCs w:val="24"/>
                        </w:rPr>
                      </w:pPr>
                    </w:p>
                    <w:p w14:paraId="7F847C8F" w14:textId="77777777" w:rsidR="00DB7937" w:rsidRPr="00B756B0" w:rsidRDefault="00DB7937" w:rsidP="00D004B9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78E26A" w14:textId="77777777" w:rsidR="00B756B0" w:rsidRPr="00B756B0" w:rsidRDefault="00B756B0" w:rsidP="00D004B9">
                      <w:pPr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B41657E" w14:textId="628F1F41" w:rsidR="00D004B9" w:rsidRPr="008C6B63" w:rsidRDefault="00D004B9" w:rsidP="00D004B9">
                      <w:pPr>
                        <w:rPr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FE9B7" w14:textId="77777777" w:rsidR="00D004B9" w:rsidRDefault="00D004B9"/>
    <w:p w14:paraId="19D5D25F" w14:textId="77777777" w:rsidR="00D004B9" w:rsidRPr="00D004B9" w:rsidRDefault="00D004B9" w:rsidP="00D004B9"/>
    <w:p w14:paraId="3AF44587" w14:textId="77777777" w:rsidR="00D004B9" w:rsidRPr="00D004B9" w:rsidRDefault="00D004B9" w:rsidP="00D004B9"/>
    <w:p w14:paraId="481C1CAA" w14:textId="77777777" w:rsidR="00D004B9" w:rsidRPr="00D004B9" w:rsidRDefault="00D004B9" w:rsidP="00D004B9"/>
    <w:p w14:paraId="798490AD" w14:textId="77777777" w:rsidR="00D004B9" w:rsidRPr="00D004B9" w:rsidRDefault="00D004B9" w:rsidP="00D004B9"/>
    <w:p w14:paraId="6DAF44C4" w14:textId="77777777" w:rsidR="00D004B9" w:rsidRPr="00D004B9" w:rsidRDefault="00D004B9" w:rsidP="00D004B9"/>
    <w:p w14:paraId="77EE0039" w14:textId="77777777" w:rsidR="00D004B9" w:rsidRPr="00D004B9" w:rsidRDefault="00D004B9" w:rsidP="00D004B9"/>
    <w:p w14:paraId="008B6FA4" w14:textId="77777777" w:rsidR="00D004B9" w:rsidRPr="00D004B9" w:rsidRDefault="00D004B9" w:rsidP="00D004B9"/>
    <w:p w14:paraId="00468D78" w14:textId="77777777" w:rsidR="00D004B9" w:rsidRPr="00D004B9" w:rsidRDefault="00D004B9" w:rsidP="00D004B9"/>
    <w:p w14:paraId="2DADF27D" w14:textId="77777777" w:rsidR="00D004B9" w:rsidRPr="00D004B9" w:rsidRDefault="00D004B9" w:rsidP="00D004B9"/>
    <w:p w14:paraId="053C65BD" w14:textId="7C2507B5" w:rsidR="00D004B9" w:rsidRPr="00D004B9" w:rsidRDefault="00D004B9" w:rsidP="00D004B9"/>
    <w:p w14:paraId="7917B3D6" w14:textId="77777777" w:rsidR="00D004B9" w:rsidRPr="00D004B9" w:rsidRDefault="00D004B9" w:rsidP="00D004B9"/>
    <w:p w14:paraId="1D5B1114" w14:textId="77777777" w:rsidR="00D004B9" w:rsidRPr="00D004B9" w:rsidRDefault="00D004B9" w:rsidP="00D004B9"/>
    <w:p w14:paraId="49AAFB51" w14:textId="77777777" w:rsidR="00D004B9" w:rsidRPr="00D004B9" w:rsidRDefault="00D004B9" w:rsidP="00D004B9"/>
    <w:p w14:paraId="3F781E1B" w14:textId="77777777" w:rsidR="00D004B9" w:rsidRPr="00D004B9" w:rsidRDefault="00D004B9" w:rsidP="00D004B9"/>
    <w:p w14:paraId="7E27B6D0" w14:textId="77777777" w:rsidR="00D004B9" w:rsidRPr="00D004B9" w:rsidRDefault="00D004B9" w:rsidP="00D004B9"/>
    <w:p w14:paraId="549D54EE" w14:textId="77777777" w:rsidR="00D004B9" w:rsidRPr="00D004B9" w:rsidRDefault="00D004B9" w:rsidP="00D004B9"/>
    <w:p w14:paraId="32D0029B" w14:textId="77777777" w:rsidR="00D004B9" w:rsidRPr="00D004B9" w:rsidRDefault="00D004B9" w:rsidP="00D004B9"/>
    <w:p w14:paraId="7100CD78" w14:textId="77777777" w:rsidR="00D004B9" w:rsidRPr="00D004B9" w:rsidRDefault="00D004B9" w:rsidP="00D004B9"/>
    <w:p w14:paraId="46D77AA4" w14:textId="77777777" w:rsidR="00D004B9" w:rsidRPr="00D004B9" w:rsidRDefault="00D004B9" w:rsidP="00D004B9"/>
    <w:p w14:paraId="5388BDC5" w14:textId="77777777" w:rsidR="00D004B9" w:rsidRPr="00D004B9" w:rsidRDefault="00D004B9" w:rsidP="00D004B9"/>
    <w:p w14:paraId="3FE50063" w14:textId="77777777" w:rsidR="00D004B9" w:rsidRPr="00D004B9" w:rsidRDefault="00D004B9" w:rsidP="00D004B9"/>
    <w:p w14:paraId="4F4CBD4A" w14:textId="77777777" w:rsidR="00D004B9" w:rsidRPr="00D004B9" w:rsidRDefault="00D004B9" w:rsidP="00D004B9"/>
    <w:p w14:paraId="4E06AC3B" w14:textId="77777777" w:rsidR="00D004B9" w:rsidRPr="00D004B9" w:rsidRDefault="00D004B9" w:rsidP="00D004B9"/>
    <w:p w14:paraId="710A1FEF" w14:textId="77777777" w:rsidR="00D004B9" w:rsidRPr="00D004B9" w:rsidRDefault="00D004B9" w:rsidP="00D004B9"/>
    <w:p w14:paraId="2C77FF20" w14:textId="77777777" w:rsidR="00D004B9" w:rsidRPr="00D004B9" w:rsidRDefault="00D004B9" w:rsidP="00D004B9"/>
    <w:p w14:paraId="1283264D" w14:textId="77777777" w:rsidR="00D004B9" w:rsidRPr="00D004B9" w:rsidRDefault="00D004B9" w:rsidP="00D004B9"/>
    <w:p w14:paraId="4C6109E0" w14:textId="77777777" w:rsidR="00D004B9" w:rsidRPr="00D004B9" w:rsidRDefault="00D004B9" w:rsidP="00D004B9"/>
    <w:p w14:paraId="41C4AF2A" w14:textId="77777777" w:rsidR="00D004B9" w:rsidRPr="00D004B9" w:rsidRDefault="00D004B9" w:rsidP="00D004B9"/>
    <w:p w14:paraId="3180C177" w14:textId="77777777" w:rsidR="00D004B9" w:rsidRPr="00D004B9" w:rsidRDefault="00D004B9" w:rsidP="00D004B9"/>
    <w:p w14:paraId="338AB897" w14:textId="77777777" w:rsidR="00D004B9" w:rsidRPr="00D004B9" w:rsidRDefault="00D004B9" w:rsidP="00D004B9"/>
    <w:p w14:paraId="6BD841D5" w14:textId="77777777" w:rsidR="00D004B9" w:rsidRPr="00D004B9" w:rsidRDefault="00D004B9" w:rsidP="00D004B9"/>
    <w:p w14:paraId="6262856F" w14:textId="77777777" w:rsidR="00D004B9" w:rsidRPr="00D004B9" w:rsidRDefault="00D004B9" w:rsidP="00D004B9"/>
    <w:p w14:paraId="78A5D34E" w14:textId="77777777" w:rsidR="00D004B9" w:rsidRPr="00D004B9" w:rsidRDefault="00D004B9" w:rsidP="00D004B9"/>
    <w:p w14:paraId="0CA84B54" w14:textId="77777777" w:rsidR="00D004B9" w:rsidRPr="00D004B9" w:rsidRDefault="00D004B9" w:rsidP="00D004B9"/>
    <w:p w14:paraId="2F5E8FE3" w14:textId="77777777" w:rsidR="00D004B9" w:rsidRPr="00D004B9" w:rsidRDefault="00D004B9" w:rsidP="00D004B9"/>
    <w:p w14:paraId="59C2BE0C" w14:textId="77777777" w:rsidR="00D004B9" w:rsidRPr="00D004B9" w:rsidRDefault="00D004B9" w:rsidP="00D004B9"/>
    <w:p w14:paraId="1F01B03F" w14:textId="77777777" w:rsidR="00D004B9" w:rsidRPr="00D004B9" w:rsidRDefault="00D004B9" w:rsidP="00D004B9"/>
    <w:p w14:paraId="1ED32B38" w14:textId="77777777" w:rsidR="00D004B9" w:rsidRPr="00D004B9" w:rsidRDefault="00D004B9" w:rsidP="00D004B9"/>
    <w:p w14:paraId="262DBE04" w14:textId="77777777" w:rsidR="00D004B9" w:rsidRPr="00D004B9" w:rsidRDefault="00D004B9" w:rsidP="00D004B9"/>
    <w:p w14:paraId="43DF5B8C" w14:textId="77777777" w:rsidR="00D004B9" w:rsidRPr="00D004B9" w:rsidRDefault="00D004B9" w:rsidP="00D004B9"/>
    <w:p w14:paraId="6AC7D742" w14:textId="77777777" w:rsidR="00D004B9" w:rsidRPr="00D004B9" w:rsidRDefault="00D004B9" w:rsidP="00D004B9"/>
    <w:p w14:paraId="0F99F12C" w14:textId="77777777" w:rsidR="00D004B9" w:rsidRPr="00D004B9" w:rsidRDefault="00D004B9" w:rsidP="00D004B9"/>
    <w:p w14:paraId="1FC5D192" w14:textId="77777777" w:rsidR="00D004B9" w:rsidRPr="00D004B9" w:rsidRDefault="00D004B9" w:rsidP="00D004B9"/>
    <w:p w14:paraId="03058471" w14:textId="77777777" w:rsidR="00D004B9" w:rsidRPr="00D004B9" w:rsidRDefault="00D004B9" w:rsidP="00D004B9"/>
    <w:p w14:paraId="05B69196" w14:textId="77777777" w:rsidR="00D004B9" w:rsidRPr="00D004B9" w:rsidRDefault="00D004B9" w:rsidP="00D004B9"/>
    <w:p w14:paraId="47FBD341" w14:textId="77777777" w:rsidR="00D004B9" w:rsidRPr="00D004B9" w:rsidRDefault="00D004B9" w:rsidP="00D004B9"/>
    <w:p w14:paraId="22E43215" w14:textId="77777777" w:rsidR="00D004B9" w:rsidRPr="00D004B9" w:rsidRDefault="00D004B9" w:rsidP="00D004B9"/>
    <w:p w14:paraId="27621324" w14:textId="77777777" w:rsidR="00D004B9" w:rsidRPr="00D004B9" w:rsidRDefault="00D004B9" w:rsidP="00D004B9"/>
    <w:p w14:paraId="788518CD" w14:textId="77777777" w:rsidR="00D004B9" w:rsidRPr="00D004B9" w:rsidRDefault="00D004B9" w:rsidP="00D004B9"/>
    <w:p w14:paraId="251570AD" w14:textId="77777777" w:rsidR="00D004B9" w:rsidRPr="00D004B9" w:rsidRDefault="00D004B9" w:rsidP="00D004B9"/>
    <w:p w14:paraId="42906E98" w14:textId="77777777" w:rsidR="00F87A77" w:rsidRDefault="00D004B9" w:rsidP="00D004B9">
      <w:pPr>
        <w:tabs>
          <w:tab w:val="left" w:pos="8784"/>
        </w:tabs>
      </w:pPr>
      <w:r>
        <w:tab/>
      </w:r>
    </w:p>
    <w:p w14:paraId="39EF9D94" w14:textId="1B555B83" w:rsidR="00D004B9" w:rsidRPr="00D004B9" w:rsidRDefault="00126D0B" w:rsidP="00D004B9">
      <w:pPr>
        <w:tabs>
          <w:tab w:val="left" w:pos="8784"/>
        </w:tabs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95CABA" wp14:editId="0AEBDEBC">
                <wp:simplePos x="0" y="0"/>
                <wp:positionH relativeFrom="column">
                  <wp:posOffset>3566160</wp:posOffset>
                </wp:positionH>
                <wp:positionV relativeFrom="paragraph">
                  <wp:posOffset>-167640</wp:posOffset>
                </wp:positionV>
                <wp:extent cx="3362325" cy="9189720"/>
                <wp:effectExtent l="0" t="0" r="285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918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355C" w14:textId="77777777" w:rsidR="00436ECE" w:rsidRPr="00B60508" w:rsidRDefault="00436ECE" w:rsidP="00D004B9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15C59EB" w14:textId="2821CD38" w:rsidR="00B60508" w:rsidRPr="00B60508" w:rsidRDefault="00D004B9" w:rsidP="002B7A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Y 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B60508"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49C28FA9" w14:textId="77777777" w:rsidR="00491B4E" w:rsidRDefault="00491B4E" w:rsidP="00D004B9">
                            <w:pPr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B24D3B8" w14:textId="428A2BE4" w:rsidR="00D004B9" w:rsidRPr="00D004B9" w:rsidRDefault="00D004B9" w:rsidP="00D004B9">
                            <w:pPr>
                              <w:rPr>
                                <w:sz w:val="24"/>
                              </w:rPr>
                            </w:pPr>
                            <w:r w:rsidRPr="009E35CF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Morning Sandwich</w:t>
                            </w:r>
                            <w:r w:rsidRPr="00D004B9">
                              <w:rPr>
                                <w:sz w:val="24"/>
                              </w:rPr>
                              <w:t xml:space="preserve"> </w:t>
                            </w:r>
                            <w:r w:rsidR="0004232E" w:rsidRPr="0004232E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Pr="0004232E">
                              <w:rPr>
                                <w:rFonts w:ascii="LuzSans-Book" w:hAnsi="LuzSans-Book"/>
                              </w:rPr>
                              <w:t>7</w:t>
                            </w:r>
                          </w:p>
                          <w:p w14:paraId="3EDB02E6" w14:textId="4338E1F0" w:rsidR="00D004B9" w:rsidRPr="0004232E" w:rsidRDefault="00D004B9" w:rsidP="00D004B9">
                            <w:pPr>
                              <w:rPr>
                                <w:sz w:val="24"/>
                              </w:rPr>
                            </w:pPr>
                            <w:r w:rsidRPr="0004232E">
                              <w:t xml:space="preserve">1 </w:t>
                            </w:r>
                            <w:r w:rsidR="00886374">
                              <w:t xml:space="preserve">fried </w:t>
                            </w:r>
                            <w:r w:rsidRPr="0004232E">
                              <w:t>egg, bacon, cheese, and mayo</w:t>
                            </w:r>
                            <w:r w:rsidR="002A64AF">
                              <w:t>,</w:t>
                            </w:r>
                            <w:r w:rsidRPr="0004232E">
                              <w:t xml:space="preserve"> on a grilled bun.</w:t>
                            </w:r>
                          </w:p>
                          <w:p w14:paraId="730B0F36" w14:textId="77777777" w:rsidR="00D004B9" w:rsidRPr="00D004B9" w:rsidRDefault="00D004B9" w:rsidP="00D00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55F90DD" w14:textId="6A2C7C03" w:rsidR="00D004B9" w:rsidRPr="00D004B9" w:rsidRDefault="00D004B9" w:rsidP="00D004B9">
                            <w:pPr>
                              <w:rPr>
                                <w:sz w:val="24"/>
                              </w:rPr>
                            </w:pPr>
                            <w:r w:rsidRPr="00BB5B3C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Breakfast Wrap</w:t>
                            </w:r>
                            <w:r w:rsidRPr="00D004B9">
                              <w:rPr>
                                <w:sz w:val="24"/>
                              </w:rPr>
                              <w:t xml:space="preserve"> </w:t>
                            </w:r>
                            <w:r w:rsidR="00464712" w:rsidRPr="00BB5B3C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 w:rsidR="008541FF">
                              <w:rPr>
                                <w:rFonts w:ascii="LuzSans-Book" w:hAnsi="LuzSans-Book"/>
                              </w:rPr>
                              <w:t>9</w:t>
                            </w:r>
                          </w:p>
                          <w:p w14:paraId="2399FEFE" w14:textId="07A33C90" w:rsidR="00D004B9" w:rsidRDefault="00D004B9" w:rsidP="00D004B9">
                            <w:pPr>
                              <w:rPr>
                                <w:sz w:val="24"/>
                              </w:rPr>
                            </w:pPr>
                            <w:r w:rsidRPr="00BB5B3C">
                              <w:t>Scrambled egg, bacon</w:t>
                            </w:r>
                            <w:r w:rsidR="00491B4E">
                              <w:t xml:space="preserve"> OR sausage</w:t>
                            </w:r>
                            <w:r w:rsidRPr="00BB5B3C">
                              <w:t xml:space="preserve">, peppers, </w:t>
                            </w:r>
                            <w:r w:rsidR="00D47256">
                              <w:t xml:space="preserve">tomatoes, </w:t>
                            </w:r>
                            <w:r w:rsidRPr="00BB5B3C">
                              <w:t>onion, cheese, and mayo, rolled in a soft tortilla</w:t>
                            </w:r>
                            <w:r w:rsidR="001470B1">
                              <w:t xml:space="preserve"> </w:t>
                            </w:r>
                            <w:r w:rsidRPr="00BB5B3C">
                              <w:t>and lightly grilled.</w:t>
                            </w:r>
                          </w:p>
                          <w:p w14:paraId="18404466" w14:textId="77777777" w:rsidR="00F33EE6" w:rsidRDefault="00F33EE6" w:rsidP="00D00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1193D06" w14:textId="260082BE" w:rsidR="001E248A" w:rsidRDefault="001E248A" w:rsidP="00D004B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  <w:r w:rsidRPr="001E248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  <w:t xml:space="preserve">BLT </w:t>
                            </w:r>
                            <w:r w:rsidRPr="002B7A2B">
                              <w:rPr>
                                <w:rFonts w:ascii="Microsoft JhengHei UI" w:eastAsia="Microsoft JhengHei UI" w:hAnsi="Microsoft JhengHei UI"/>
                              </w:rPr>
                              <w:t>$5</w:t>
                            </w:r>
                          </w:p>
                          <w:p w14:paraId="423CD39B" w14:textId="1257B4D5" w:rsidR="001E248A" w:rsidRPr="002B7A2B" w:rsidRDefault="001E248A" w:rsidP="00D004B9">
                            <w:pPr>
                              <w:rPr>
                                <w:rFonts w:asciiTheme="minorHAnsi" w:eastAsia="Microsoft JhengHei UI" w:hAnsiTheme="minorHAnsi" w:cstheme="minorHAnsi"/>
                              </w:rPr>
                            </w:pPr>
                            <w:r w:rsidRPr="002B7A2B">
                              <w:rPr>
                                <w:rFonts w:asciiTheme="minorHAnsi" w:eastAsia="Microsoft JhengHei UI" w:hAnsiTheme="minorHAnsi" w:cstheme="minorHAnsi"/>
                              </w:rPr>
                              <w:t xml:space="preserve">Bacon, lettuce, tomato and mayo on white or whole wheat </w:t>
                            </w:r>
                            <w:r w:rsidR="002B7A2B" w:rsidRPr="002B7A2B">
                              <w:rPr>
                                <w:rFonts w:asciiTheme="minorHAnsi" w:eastAsia="Microsoft JhengHei UI" w:hAnsiTheme="minorHAnsi" w:cstheme="minorHAnsi"/>
                              </w:rPr>
                              <w:t>toast.</w:t>
                            </w:r>
                          </w:p>
                          <w:p w14:paraId="75629C40" w14:textId="77777777" w:rsidR="002B7A2B" w:rsidRDefault="002B7A2B" w:rsidP="00D004B9">
                            <w:pPr>
                              <w:rPr>
                                <w:b/>
                                <w:i/>
                                <w:lang w:val="en-CA"/>
                              </w:rPr>
                            </w:pPr>
                          </w:p>
                          <w:p w14:paraId="13D7B245" w14:textId="53225DA7" w:rsidR="00887BB2" w:rsidRDefault="00D004B9" w:rsidP="00D004B9">
                            <w:pPr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B4027B">
                              <w:rPr>
                                <w:b/>
                                <w:i/>
                                <w:lang w:val="en-CA"/>
                              </w:rPr>
                              <w:t>A</w:t>
                            </w:r>
                            <w:r w:rsidR="00894DBE">
                              <w:rPr>
                                <w:b/>
                                <w:i/>
                                <w:lang w:val="en-CA"/>
                              </w:rPr>
                              <w:t>DD HOME FRIES</w:t>
                            </w:r>
                            <w:r w:rsidR="00491B4E">
                              <w:rPr>
                                <w:b/>
                                <w:i/>
                                <w:lang w:val="en-CA"/>
                              </w:rPr>
                              <w:t xml:space="preserve"> $3</w:t>
                            </w:r>
                            <w:r w:rsidRPr="00B4027B">
                              <w:rPr>
                                <w:b/>
                                <w:i/>
                                <w:lang w:val="en-CA"/>
                              </w:rPr>
                              <w:t xml:space="preserve">  </w:t>
                            </w:r>
                          </w:p>
                          <w:p w14:paraId="2DEEB517" w14:textId="77777777" w:rsidR="00F23CAC" w:rsidRPr="00887BB2" w:rsidRDefault="00F23CAC" w:rsidP="00D004B9">
                            <w:pPr>
                              <w:rPr>
                                <w:i/>
                                <w:lang w:val="en-CA"/>
                              </w:rPr>
                            </w:pPr>
                          </w:p>
                          <w:p w14:paraId="39A5FB96" w14:textId="748CB446" w:rsidR="00F23CAC" w:rsidRPr="00F23CAC" w:rsidRDefault="00F23CAC" w:rsidP="00D004B9">
                            <w:pPr>
                              <w:rPr>
                                <w:b/>
                                <w:i/>
                                <w:lang w:val="en-CA"/>
                              </w:rPr>
                            </w:pPr>
                          </w:p>
                          <w:p w14:paraId="1A2445FE" w14:textId="62AACF30" w:rsidR="00491B4E" w:rsidRDefault="00491B4E" w:rsidP="00491B4E">
                            <w:pPr>
                              <w:rPr>
                                <w:rFonts w:ascii="LuzSans-Book" w:hAnsi="LuzSans-Book"/>
                              </w:rPr>
                            </w:pPr>
                            <w:r w:rsidRPr="003C198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J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198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198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198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198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198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1983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19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9DF291" w14:textId="77777777" w:rsidR="00491B4E" w:rsidRPr="002A64AF" w:rsidRDefault="00491B4E" w:rsidP="00491B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6FA7F3" w14:textId="721E76DD" w:rsidR="00491B4E" w:rsidRPr="00460666" w:rsidRDefault="00491B4E" w:rsidP="00491B4E">
                            <w:pPr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</w:pPr>
                            <w:r w:rsidRPr="00460666"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  <w:t>Cheeseburger</w:t>
                            </w:r>
                            <w:r w:rsidR="005B0ADE"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  <w:t xml:space="preserve"> </w:t>
                            </w:r>
                            <w:r w:rsidR="005B0ADE" w:rsidRPr="003C1983">
                              <w:rPr>
                                <w:rFonts w:ascii="LuzSans-Book" w:hAnsi="LuzSans-Book"/>
                              </w:rPr>
                              <w:t>$9</w:t>
                            </w:r>
                          </w:p>
                          <w:p w14:paraId="208AF81C" w14:textId="15C2ECAE" w:rsidR="00491B4E" w:rsidRPr="00460666" w:rsidRDefault="00491B4E" w:rsidP="00491B4E">
                            <w:pPr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</w:pPr>
                            <w:r w:rsidRPr="00460666"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  <w:t xml:space="preserve">Chicken Fingers </w:t>
                            </w:r>
                            <w:r w:rsidR="005B0ADE" w:rsidRPr="003C1983">
                              <w:rPr>
                                <w:rFonts w:ascii="LuzSans-Book" w:hAnsi="LuzSans-Book"/>
                              </w:rPr>
                              <w:t>$9</w:t>
                            </w:r>
                            <w:r w:rsidRPr="00460666"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  <w:t xml:space="preserve"> </w:t>
                            </w:r>
                          </w:p>
                          <w:p w14:paraId="0E5D140E" w14:textId="4E8ECD16" w:rsidR="00491B4E" w:rsidRPr="00460666" w:rsidRDefault="00491B4E" w:rsidP="00491B4E">
                            <w:pPr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</w:pPr>
                            <w:r w:rsidRPr="00460666"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  <w:t>Grilled Cheese</w:t>
                            </w:r>
                            <w:r w:rsidR="005B0ADE">
                              <w:rPr>
                                <w:rFonts w:ascii="Microsoft JhengHei" w:eastAsia="Microsoft JhengHei" w:hAnsi="Microsoft JhengHei"/>
                                <w:bCs/>
                              </w:rPr>
                              <w:t xml:space="preserve"> </w:t>
                            </w:r>
                            <w:r w:rsidR="005B0ADE" w:rsidRPr="003C1983">
                              <w:rPr>
                                <w:rFonts w:ascii="LuzSans-Book" w:hAnsi="LuzSans-Book"/>
                              </w:rPr>
                              <w:t>$9</w:t>
                            </w:r>
                          </w:p>
                          <w:p w14:paraId="23D7144F" w14:textId="77777777" w:rsidR="00491B4E" w:rsidRPr="00460666" w:rsidRDefault="00491B4E" w:rsidP="00491B4E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460666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Includes small Fries or side Garden Salad</w:t>
                            </w:r>
                          </w:p>
                          <w:p w14:paraId="0D32EF85" w14:textId="77777777" w:rsidR="00491B4E" w:rsidRPr="00D871BB" w:rsidRDefault="00491B4E" w:rsidP="00491B4E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</w:p>
                          <w:p w14:paraId="761B8C77" w14:textId="75238519" w:rsidR="00491B4E" w:rsidRPr="001E248A" w:rsidRDefault="00491B4E" w:rsidP="00491B4E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bookmarkStart w:id="0" w:name="_Hlk136521155"/>
                            <w:r w:rsidRPr="001E248A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D E S </w:t>
                            </w:r>
                            <w:proofErr w:type="spellStart"/>
                            <w:r w:rsidRPr="001E248A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  <w:lang w:val="en-CA"/>
                              </w:rPr>
                              <w:t>S</w:t>
                            </w:r>
                            <w:proofErr w:type="spellEnd"/>
                            <w:r w:rsidRPr="001E248A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E R T</w:t>
                            </w:r>
                          </w:p>
                          <w:bookmarkEnd w:id="0"/>
                          <w:p w14:paraId="19E8B88E" w14:textId="77777777" w:rsidR="00491B4E" w:rsidRPr="001E248A" w:rsidRDefault="00491B4E" w:rsidP="00491B4E">
                            <w:pPr>
                              <w:rPr>
                                <w:b/>
                                <w:bCs/>
                                <w:iCs/>
                                <w:lang w:val="en-CA"/>
                              </w:rPr>
                            </w:pPr>
                          </w:p>
                          <w:p w14:paraId="0FFCD4DD" w14:textId="77777777" w:rsidR="00491B4E" w:rsidRPr="001E248A" w:rsidRDefault="00491B4E" w:rsidP="00491B4E">
                            <w:pPr>
                              <w:rPr>
                                <w:i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E248A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iCs/>
                                <w:sz w:val="24"/>
                                <w:szCs w:val="24"/>
                                <w:lang w:val="en-CA"/>
                              </w:rPr>
                              <w:t xml:space="preserve">Strawberry Shortcake Crêpe </w:t>
                            </w:r>
                            <w:r w:rsidRPr="001E248A">
                              <w:rPr>
                                <w:rFonts w:ascii="LuzSans-Book" w:hAnsi="LuzSans-Book"/>
                                <w:iCs/>
                                <w:lang w:val="en-CA"/>
                              </w:rPr>
                              <w:t>$6</w:t>
                            </w:r>
                          </w:p>
                          <w:p w14:paraId="717EDB61" w14:textId="6C51F28A" w:rsidR="00491B4E" w:rsidRPr="00B03B5B" w:rsidRDefault="00491B4E" w:rsidP="00491B4E">
                            <w:pPr>
                              <w:rPr>
                                <w:i/>
                              </w:rPr>
                            </w:pPr>
                            <w:r w:rsidRPr="00B03B5B">
                              <w:t>Thin crepe filled with French vanilla bean ice cream, topped with warm strawber</w:t>
                            </w:r>
                            <w:r w:rsidR="00894DBE">
                              <w:t>ries</w:t>
                            </w:r>
                            <w:r w:rsidRPr="00B03B5B">
                              <w:t xml:space="preserve"> and whipped cream</w:t>
                            </w:r>
                            <w:r w:rsidRPr="00B03B5B">
                              <w:rPr>
                                <w:i/>
                              </w:rPr>
                              <w:t>.</w:t>
                            </w:r>
                          </w:p>
                          <w:p w14:paraId="2AB301D0" w14:textId="77777777" w:rsidR="00491B4E" w:rsidRPr="00D2196F" w:rsidRDefault="00491B4E" w:rsidP="00491B4E">
                            <w:pPr>
                              <w:rPr>
                                <w:b/>
                                <w:bCs/>
                                <w:i/>
                                <w:sz w:val="14"/>
                              </w:rPr>
                            </w:pPr>
                          </w:p>
                          <w:p w14:paraId="30595FDB" w14:textId="77777777" w:rsidR="00491B4E" w:rsidRPr="00707605" w:rsidRDefault="00491B4E" w:rsidP="00491B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24"/>
                                <w:szCs w:val="24"/>
                              </w:rPr>
                              <w:t>Coconut Cream C</w:t>
                            </w:r>
                            <w:r w:rsidRPr="0070760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24"/>
                                <w:szCs w:val="24"/>
                              </w:rPr>
                              <w:t>heesecake</w:t>
                            </w:r>
                            <w:r w:rsidRPr="00707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7605">
                              <w:rPr>
                                <w:rFonts w:ascii="LuzSans-Book" w:hAnsi="LuzSans-Book"/>
                              </w:rPr>
                              <w:t>$6</w:t>
                            </w:r>
                          </w:p>
                          <w:p w14:paraId="6FBF1F7C" w14:textId="77777777" w:rsidR="00491B4E" w:rsidRPr="00707605" w:rsidRDefault="00491B4E" w:rsidP="00491B4E">
                            <w:r w:rsidRPr="00B03B5B">
                              <w:t>Coconut cream pie, but cheesecake! Topped with whipped cream and toasted coconut</w:t>
                            </w:r>
                            <w:r w:rsidRPr="0070760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F621E2" w14:textId="77777777" w:rsidR="00D004B9" w:rsidRDefault="00D004B9"/>
                          <w:p w14:paraId="59C6613F" w14:textId="77777777" w:rsidR="008D51D7" w:rsidRDefault="008D51D7"/>
                          <w:p w14:paraId="121B6211" w14:textId="77777777" w:rsidR="008D51D7" w:rsidRDefault="008D51D7"/>
                          <w:p w14:paraId="4A3F9958" w14:textId="05A8A50A" w:rsidR="008D51D7" w:rsidRPr="008D51D7" w:rsidRDefault="008D51D7" w:rsidP="008D51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8D51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ANK YOU FOR JOINING US, ENJOY!</w:t>
                            </w:r>
                          </w:p>
                          <w:p w14:paraId="3A6A9F63" w14:textId="77777777" w:rsidR="008D51D7" w:rsidRDefault="008D51D7" w:rsidP="008D51D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8B75AB6" w14:textId="77777777" w:rsidR="008D51D7" w:rsidRDefault="008D51D7" w:rsidP="008D51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08E7AB94" w14:textId="4D1FB87B" w:rsidR="008D51D7" w:rsidRPr="00D01A31" w:rsidRDefault="008D51D7" w:rsidP="008D51D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D51D7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TAKE OUT ORDERS AVAILABLE:</w:t>
                            </w:r>
                            <w:r w:rsidRPr="00D01A31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D01A31">
                              <w:rPr>
                                <w:b/>
                                <w:i/>
                                <w:sz w:val="20"/>
                              </w:rPr>
                              <w:t>902-634-7196</w:t>
                            </w:r>
                          </w:p>
                          <w:p w14:paraId="3AADF90D" w14:textId="77777777" w:rsidR="008D51D7" w:rsidRPr="00D01A31" w:rsidRDefault="008D51D7" w:rsidP="008D51D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D01A31">
                              <w:rPr>
                                <w:i/>
                                <w:sz w:val="18"/>
                              </w:rPr>
                              <w:t>*We prepare fresh seafood and gluten items daily and therefore cannot guarantee the safe accommodation of allergies*</w:t>
                            </w:r>
                          </w:p>
                          <w:p w14:paraId="3F38289C" w14:textId="77777777" w:rsidR="008D51D7" w:rsidRDefault="008D51D7" w:rsidP="008D51D7">
                            <w:pPr>
                              <w:jc w:val="center"/>
                            </w:pPr>
                            <w:r w:rsidRPr="00D01A31">
                              <w:rPr>
                                <w:i/>
                                <w:sz w:val="20"/>
                              </w:rPr>
                              <w:t>*</w:t>
                            </w:r>
                            <w:r>
                              <w:rPr>
                                <w:i/>
                                <w:sz w:val="20"/>
                              </w:rPr>
                              <w:t>Food p</w:t>
                            </w:r>
                            <w:r w:rsidRPr="00D01A31">
                              <w:rPr>
                                <w:i/>
                                <w:sz w:val="20"/>
                              </w:rPr>
                              <w:t>rices do not include HST*</w:t>
                            </w:r>
                          </w:p>
                          <w:p w14:paraId="79AD501F" w14:textId="77777777" w:rsidR="008D51D7" w:rsidRDefault="008D5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CABA" id="Text Box 4" o:spid="_x0000_s1028" type="#_x0000_t202" style="position:absolute;margin-left:280.8pt;margin-top:-13.2pt;width:264.75pt;height:72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" fillcolor="white [3201]" strokeweight=".5pt">
                <v:textbox>
                  <w:txbxContent>
                    <w:p w14:paraId="6963355C" w14:textId="77777777" w:rsidR="00436ECE" w:rsidRPr="00B60508" w:rsidRDefault="00436ECE" w:rsidP="00D004B9">
                      <w:pPr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515C59EB" w14:textId="2821CD38" w:rsidR="00B60508" w:rsidRPr="00B60508" w:rsidRDefault="00D004B9" w:rsidP="002B7A2B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i/>
                          <w:sz w:val="40"/>
                          <w:szCs w:val="40"/>
                        </w:rPr>
                      </w:pP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E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A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R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L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Y 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B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I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R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D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I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E</w:t>
                      </w:r>
                      <w:r w:rsidR="00B60508"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49C28FA9" w14:textId="77777777" w:rsidR="00491B4E" w:rsidRDefault="00491B4E" w:rsidP="00D004B9">
                      <w:pPr>
                        <w:rPr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2B24D3B8" w14:textId="428A2BE4" w:rsidR="00D004B9" w:rsidRPr="00D004B9" w:rsidRDefault="00D004B9" w:rsidP="00D004B9">
                      <w:pPr>
                        <w:rPr>
                          <w:sz w:val="24"/>
                        </w:rPr>
                      </w:pPr>
                      <w:r w:rsidRPr="009E35CF">
                        <w:rPr>
                          <w:rFonts w:ascii="Microsoft JhengHei" w:eastAsia="Microsoft JhengHei" w:hAnsi="Microsoft JhengHei"/>
                          <w:b/>
                        </w:rPr>
                        <w:t>Morning Sandwich</w:t>
                      </w:r>
                      <w:r w:rsidRPr="00D004B9">
                        <w:rPr>
                          <w:sz w:val="24"/>
                        </w:rPr>
                        <w:t xml:space="preserve"> </w:t>
                      </w:r>
                      <w:r w:rsidR="0004232E" w:rsidRPr="0004232E">
                        <w:rPr>
                          <w:rFonts w:ascii="LuzSans-Book" w:hAnsi="LuzSans-Book"/>
                        </w:rPr>
                        <w:t>$</w:t>
                      </w:r>
                      <w:r w:rsidRPr="0004232E">
                        <w:rPr>
                          <w:rFonts w:ascii="LuzSans-Book" w:hAnsi="LuzSans-Book"/>
                        </w:rPr>
                        <w:t>7</w:t>
                      </w:r>
                    </w:p>
                    <w:p w14:paraId="3EDB02E6" w14:textId="4338E1F0" w:rsidR="00D004B9" w:rsidRPr="0004232E" w:rsidRDefault="00D004B9" w:rsidP="00D004B9">
                      <w:pPr>
                        <w:rPr>
                          <w:sz w:val="24"/>
                        </w:rPr>
                      </w:pPr>
                      <w:r w:rsidRPr="0004232E">
                        <w:t xml:space="preserve">1 </w:t>
                      </w:r>
                      <w:r w:rsidR="00886374">
                        <w:t xml:space="preserve">fried </w:t>
                      </w:r>
                      <w:r w:rsidRPr="0004232E">
                        <w:t>egg, bacon, cheese, and mayo</w:t>
                      </w:r>
                      <w:r w:rsidR="002A64AF">
                        <w:t>,</w:t>
                      </w:r>
                      <w:r w:rsidRPr="0004232E">
                        <w:t xml:space="preserve"> on a grilled bun.</w:t>
                      </w:r>
                    </w:p>
                    <w:p w14:paraId="730B0F36" w14:textId="77777777" w:rsidR="00D004B9" w:rsidRPr="00D004B9" w:rsidRDefault="00D004B9" w:rsidP="00D004B9">
                      <w:pPr>
                        <w:rPr>
                          <w:sz w:val="24"/>
                        </w:rPr>
                      </w:pPr>
                    </w:p>
                    <w:p w14:paraId="555F90DD" w14:textId="6A2C7C03" w:rsidR="00D004B9" w:rsidRPr="00D004B9" w:rsidRDefault="00D004B9" w:rsidP="00D004B9">
                      <w:pPr>
                        <w:rPr>
                          <w:sz w:val="24"/>
                        </w:rPr>
                      </w:pPr>
                      <w:r w:rsidRPr="00BB5B3C">
                        <w:rPr>
                          <w:rFonts w:ascii="Microsoft JhengHei" w:eastAsia="Microsoft JhengHei" w:hAnsi="Microsoft JhengHei"/>
                          <w:b/>
                        </w:rPr>
                        <w:t>Breakfast Wrap</w:t>
                      </w:r>
                      <w:r w:rsidRPr="00D004B9">
                        <w:rPr>
                          <w:sz w:val="24"/>
                        </w:rPr>
                        <w:t xml:space="preserve"> </w:t>
                      </w:r>
                      <w:r w:rsidR="00464712" w:rsidRPr="00BB5B3C">
                        <w:rPr>
                          <w:rFonts w:ascii="LuzSans-Book" w:hAnsi="LuzSans-Book"/>
                        </w:rPr>
                        <w:t>$</w:t>
                      </w:r>
                      <w:r w:rsidR="008541FF">
                        <w:rPr>
                          <w:rFonts w:ascii="LuzSans-Book" w:hAnsi="LuzSans-Book"/>
                        </w:rPr>
                        <w:t>9</w:t>
                      </w:r>
                    </w:p>
                    <w:p w14:paraId="2399FEFE" w14:textId="07A33C90" w:rsidR="00D004B9" w:rsidRDefault="00D004B9" w:rsidP="00D004B9">
                      <w:pPr>
                        <w:rPr>
                          <w:sz w:val="24"/>
                        </w:rPr>
                      </w:pPr>
                      <w:r w:rsidRPr="00BB5B3C">
                        <w:t>Scrambled egg, bacon</w:t>
                      </w:r>
                      <w:r w:rsidR="00491B4E">
                        <w:t xml:space="preserve"> OR sausage</w:t>
                      </w:r>
                      <w:r w:rsidRPr="00BB5B3C">
                        <w:t xml:space="preserve">, peppers, </w:t>
                      </w:r>
                      <w:r w:rsidR="00D47256">
                        <w:t xml:space="preserve">tomatoes, </w:t>
                      </w:r>
                      <w:r w:rsidRPr="00BB5B3C">
                        <w:t>onion, cheese, and mayo, rolled in a soft tortilla</w:t>
                      </w:r>
                      <w:r w:rsidR="001470B1">
                        <w:t xml:space="preserve"> </w:t>
                      </w:r>
                      <w:r w:rsidRPr="00BB5B3C">
                        <w:t>and lightly grilled.</w:t>
                      </w:r>
                    </w:p>
                    <w:p w14:paraId="18404466" w14:textId="77777777" w:rsidR="00F33EE6" w:rsidRDefault="00F33EE6" w:rsidP="00D004B9">
                      <w:pPr>
                        <w:rPr>
                          <w:sz w:val="24"/>
                        </w:rPr>
                      </w:pPr>
                    </w:p>
                    <w:p w14:paraId="61193D06" w14:textId="260082BE" w:rsidR="001E248A" w:rsidRDefault="001E248A" w:rsidP="00D004B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</w:pPr>
                      <w:r w:rsidRPr="001E248A"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  <w:t xml:space="preserve">BLT </w:t>
                      </w:r>
                      <w:r w:rsidRPr="002B7A2B">
                        <w:rPr>
                          <w:rFonts w:ascii="Microsoft JhengHei UI" w:eastAsia="Microsoft JhengHei UI" w:hAnsi="Microsoft JhengHei UI"/>
                        </w:rPr>
                        <w:t>$5</w:t>
                      </w:r>
                    </w:p>
                    <w:p w14:paraId="423CD39B" w14:textId="1257B4D5" w:rsidR="001E248A" w:rsidRPr="002B7A2B" w:rsidRDefault="001E248A" w:rsidP="00D004B9">
                      <w:pPr>
                        <w:rPr>
                          <w:rFonts w:asciiTheme="minorHAnsi" w:eastAsia="Microsoft JhengHei UI" w:hAnsiTheme="minorHAnsi" w:cstheme="minorHAnsi"/>
                        </w:rPr>
                      </w:pPr>
                      <w:r w:rsidRPr="002B7A2B">
                        <w:rPr>
                          <w:rFonts w:asciiTheme="minorHAnsi" w:eastAsia="Microsoft JhengHei UI" w:hAnsiTheme="minorHAnsi" w:cstheme="minorHAnsi"/>
                        </w:rPr>
                        <w:t xml:space="preserve">Bacon, lettuce, tomato and mayo on white or whole wheat </w:t>
                      </w:r>
                      <w:r w:rsidR="002B7A2B" w:rsidRPr="002B7A2B">
                        <w:rPr>
                          <w:rFonts w:asciiTheme="minorHAnsi" w:eastAsia="Microsoft JhengHei UI" w:hAnsiTheme="minorHAnsi" w:cstheme="minorHAnsi"/>
                        </w:rPr>
                        <w:t>toast.</w:t>
                      </w:r>
                    </w:p>
                    <w:p w14:paraId="75629C40" w14:textId="77777777" w:rsidR="002B7A2B" w:rsidRDefault="002B7A2B" w:rsidP="00D004B9">
                      <w:pPr>
                        <w:rPr>
                          <w:b/>
                          <w:i/>
                          <w:lang w:val="en-CA"/>
                        </w:rPr>
                      </w:pPr>
                    </w:p>
                    <w:p w14:paraId="13D7B245" w14:textId="53225DA7" w:rsidR="00887BB2" w:rsidRDefault="00D004B9" w:rsidP="00D004B9">
                      <w:pPr>
                        <w:rPr>
                          <w:b/>
                          <w:i/>
                          <w:lang w:val="en-CA"/>
                        </w:rPr>
                      </w:pPr>
                      <w:r w:rsidRPr="00B4027B">
                        <w:rPr>
                          <w:b/>
                          <w:i/>
                          <w:lang w:val="en-CA"/>
                        </w:rPr>
                        <w:t>A</w:t>
                      </w:r>
                      <w:r w:rsidR="00894DBE">
                        <w:rPr>
                          <w:b/>
                          <w:i/>
                          <w:lang w:val="en-CA"/>
                        </w:rPr>
                        <w:t>DD HOME FRIES</w:t>
                      </w:r>
                      <w:r w:rsidR="00491B4E">
                        <w:rPr>
                          <w:b/>
                          <w:i/>
                          <w:lang w:val="en-CA"/>
                        </w:rPr>
                        <w:t xml:space="preserve"> $3</w:t>
                      </w:r>
                      <w:r w:rsidRPr="00B4027B">
                        <w:rPr>
                          <w:b/>
                          <w:i/>
                          <w:lang w:val="en-CA"/>
                        </w:rPr>
                        <w:t xml:space="preserve">  </w:t>
                      </w:r>
                    </w:p>
                    <w:p w14:paraId="2DEEB517" w14:textId="77777777" w:rsidR="00F23CAC" w:rsidRPr="00887BB2" w:rsidRDefault="00F23CAC" w:rsidP="00D004B9">
                      <w:pPr>
                        <w:rPr>
                          <w:i/>
                          <w:lang w:val="en-CA"/>
                        </w:rPr>
                      </w:pPr>
                    </w:p>
                    <w:p w14:paraId="39A5FB96" w14:textId="748CB446" w:rsidR="00F23CAC" w:rsidRPr="00F23CAC" w:rsidRDefault="00F23CAC" w:rsidP="00D004B9">
                      <w:pPr>
                        <w:rPr>
                          <w:b/>
                          <w:i/>
                          <w:lang w:val="en-CA"/>
                        </w:rPr>
                      </w:pPr>
                    </w:p>
                    <w:p w14:paraId="1A2445FE" w14:textId="62AACF30" w:rsidR="00491B4E" w:rsidRDefault="00491B4E" w:rsidP="00491B4E">
                      <w:pPr>
                        <w:rPr>
                          <w:rFonts w:ascii="LuzSans-Book" w:hAnsi="LuzSans-Book"/>
                        </w:rPr>
                      </w:pPr>
                      <w:r w:rsidRPr="003C198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J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C198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C198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C198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C198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C198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C1983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C19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9DF291" w14:textId="77777777" w:rsidR="00491B4E" w:rsidRPr="002A64AF" w:rsidRDefault="00491B4E" w:rsidP="00491B4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6FA7F3" w14:textId="721E76DD" w:rsidR="00491B4E" w:rsidRPr="00460666" w:rsidRDefault="00491B4E" w:rsidP="00491B4E">
                      <w:pPr>
                        <w:rPr>
                          <w:rFonts w:ascii="Microsoft JhengHei" w:eastAsia="Microsoft JhengHei" w:hAnsi="Microsoft JhengHei"/>
                          <w:bCs/>
                        </w:rPr>
                      </w:pPr>
                      <w:r w:rsidRPr="00460666">
                        <w:rPr>
                          <w:rFonts w:ascii="Microsoft JhengHei" w:eastAsia="Microsoft JhengHei" w:hAnsi="Microsoft JhengHei"/>
                          <w:bCs/>
                        </w:rPr>
                        <w:t>Cheeseburger</w:t>
                      </w:r>
                      <w:r w:rsidR="005B0ADE">
                        <w:rPr>
                          <w:rFonts w:ascii="Microsoft JhengHei" w:eastAsia="Microsoft JhengHei" w:hAnsi="Microsoft JhengHei"/>
                          <w:bCs/>
                        </w:rPr>
                        <w:t xml:space="preserve"> </w:t>
                      </w:r>
                      <w:r w:rsidR="005B0ADE" w:rsidRPr="003C1983">
                        <w:rPr>
                          <w:rFonts w:ascii="LuzSans-Book" w:hAnsi="LuzSans-Book"/>
                        </w:rPr>
                        <w:t>$9</w:t>
                      </w:r>
                    </w:p>
                    <w:p w14:paraId="208AF81C" w14:textId="15C2ECAE" w:rsidR="00491B4E" w:rsidRPr="00460666" w:rsidRDefault="00491B4E" w:rsidP="00491B4E">
                      <w:pPr>
                        <w:rPr>
                          <w:rFonts w:ascii="Microsoft JhengHei" w:eastAsia="Microsoft JhengHei" w:hAnsi="Microsoft JhengHei"/>
                          <w:bCs/>
                        </w:rPr>
                      </w:pPr>
                      <w:r w:rsidRPr="00460666">
                        <w:rPr>
                          <w:rFonts w:ascii="Microsoft JhengHei" w:eastAsia="Microsoft JhengHei" w:hAnsi="Microsoft JhengHei"/>
                          <w:bCs/>
                        </w:rPr>
                        <w:t xml:space="preserve">Chicken Fingers </w:t>
                      </w:r>
                      <w:r w:rsidR="005B0ADE" w:rsidRPr="003C1983">
                        <w:rPr>
                          <w:rFonts w:ascii="LuzSans-Book" w:hAnsi="LuzSans-Book"/>
                        </w:rPr>
                        <w:t>$9</w:t>
                      </w:r>
                      <w:r w:rsidRPr="00460666">
                        <w:rPr>
                          <w:rFonts w:ascii="Microsoft JhengHei" w:eastAsia="Microsoft JhengHei" w:hAnsi="Microsoft JhengHei"/>
                          <w:bCs/>
                        </w:rPr>
                        <w:t xml:space="preserve"> </w:t>
                      </w:r>
                    </w:p>
                    <w:p w14:paraId="0E5D140E" w14:textId="4E8ECD16" w:rsidR="00491B4E" w:rsidRPr="00460666" w:rsidRDefault="00491B4E" w:rsidP="00491B4E">
                      <w:pPr>
                        <w:rPr>
                          <w:rFonts w:ascii="Microsoft JhengHei" w:eastAsia="Microsoft JhengHei" w:hAnsi="Microsoft JhengHei"/>
                          <w:bCs/>
                        </w:rPr>
                      </w:pPr>
                      <w:r w:rsidRPr="00460666">
                        <w:rPr>
                          <w:rFonts w:ascii="Microsoft JhengHei" w:eastAsia="Microsoft JhengHei" w:hAnsi="Microsoft JhengHei"/>
                          <w:bCs/>
                        </w:rPr>
                        <w:t>Grilled Cheese</w:t>
                      </w:r>
                      <w:r w:rsidR="005B0ADE">
                        <w:rPr>
                          <w:rFonts w:ascii="Microsoft JhengHei" w:eastAsia="Microsoft JhengHei" w:hAnsi="Microsoft JhengHei"/>
                          <w:bCs/>
                        </w:rPr>
                        <w:t xml:space="preserve"> </w:t>
                      </w:r>
                      <w:r w:rsidR="005B0ADE" w:rsidRPr="003C1983">
                        <w:rPr>
                          <w:rFonts w:ascii="LuzSans-Book" w:hAnsi="LuzSans-Book"/>
                        </w:rPr>
                        <w:t>$9</w:t>
                      </w:r>
                    </w:p>
                    <w:p w14:paraId="23D7144F" w14:textId="77777777" w:rsidR="00491B4E" w:rsidRPr="00460666" w:rsidRDefault="00491B4E" w:rsidP="00491B4E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460666">
                        <w:rPr>
                          <w:b/>
                          <w:bCs/>
                          <w:i/>
                          <w:szCs w:val="24"/>
                        </w:rPr>
                        <w:t>Includes small Fries or side Garden Salad</w:t>
                      </w:r>
                    </w:p>
                    <w:p w14:paraId="0D32EF85" w14:textId="77777777" w:rsidR="00491B4E" w:rsidRPr="00D871BB" w:rsidRDefault="00491B4E" w:rsidP="00491B4E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CA"/>
                        </w:rPr>
                      </w:pPr>
                    </w:p>
                    <w:p w14:paraId="761B8C77" w14:textId="75238519" w:rsidR="00491B4E" w:rsidRPr="001E248A" w:rsidRDefault="00491B4E" w:rsidP="00491B4E">
                      <w:pP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  <w:lang w:val="en-CA"/>
                        </w:rPr>
                      </w:pPr>
                      <w:bookmarkStart w:id="1" w:name="_Hlk136521155"/>
                      <w:r w:rsidRPr="001E248A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  <w:lang w:val="en-CA"/>
                        </w:rPr>
                        <w:t>D E S S E R T</w:t>
                      </w:r>
                    </w:p>
                    <w:bookmarkEnd w:id="1"/>
                    <w:p w14:paraId="19E8B88E" w14:textId="77777777" w:rsidR="00491B4E" w:rsidRPr="001E248A" w:rsidRDefault="00491B4E" w:rsidP="00491B4E">
                      <w:pPr>
                        <w:rPr>
                          <w:b/>
                          <w:bCs/>
                          <w:iCs/>
                          <w:lang w:val="en-CA"/>
                        </w:rPr>
                      </w:pPr>
                    </w:p>
                    <w:p w14:paraId="0FFCD4DD" w14:textId="77777777" w:rsidR="00491B4E" w:rsidRPr="001E248A" w:rsidRDefault="00491B4E" w:rsidP="00491B4E">
                      <w:pPr>
                        <w:rPr>
                          <w:i/>
                          <w:sz w:val="24"/>
                          <w:szCs w:val="24"/>
                          <w:lang w:val="en-CA"/>
                        </w:rPr>
                      </w:pPr>
                      <w:r w:rsidRPr="001E248A">
                        <w:rPr>
                          <w:rFonts w:ascii="Microsoft JhengHei" w:eastAsia="Microsoft JhengHei" w:hAnsi="Microsoft JhengHei"/>
                          <w:b/>
                          <w:bCs/>
                          <w:iCs/>
                          <w:sz w:val="24"/>
                          <w:szCs w:val="24"/>
                          <w:lang w:val="en-CA"/>
                        </w:rPr>
                        <w:t xml:space="preserve">Strawberry Shortcake Crêpe </w:t>
                      </w:r>
                      <w:r w:rsidRPr="001E248A">
                        <w:rPr>
                          <w:rFonts w:ascii="LuzSans-Book" w:hAnsi="LuzSans-Book"/>
                          <w:iCs/>
                          <w:lang w:val="en-CA"/>
                        </w:rPr>
                        <w:t>$6</w:t>
                      </w:r>
                    </w:p>
                    <w:p w14:paraId="717EDB61" w14:textId="6C51F28A" w:rsidR="00491B4E" w:rsidRPr="00B03B5B" w:rsidRDefault="00491B4E" w:rsidP="00491B4E">
                      <w:pPr>
                        <w:rPr>
                          <w:i/>
                        </w:rPr>
                      </w:pPr>
                      <w:r w:rsidRPr="00B03B5B">
                        <w:t>Thin crepe filled with French vanilla bean ice cream, topped with warm strawber</w:t>
                      </w:r>
                      <w:r w:rsidR="00894DBE">
                        <w:t>ries</w:t>
                      </w:r>
                      <w:r w:rsidRPr="00B03B5B">
                        <w:t xml:space="preserve"> and whipped cream</w:t>
                      </w:r>
                      <w:r w:rsidRPr="00B03B5B">
                        <w:rPr>
                          <w:i/>
                        </w:rPr>
                        <w:t>.</w:t>
                      </w:r>
                    </w:p>
                    <w:p w14:paraId="2AB301D0" w14:textId="77777777" w:rsidR="00491B4E" w:rsidRPr="00D2196F" w:rsidRDefault="00491B4E" w:rsidP="00491B4E">
                      <w:pPr>
                        <w:rPr>
                          <w:b/>
                          <w:bCs/>
                          <w:i/>
                          <w:sz w:val="14"/>
                        </w:rPr>
                      </w:pPr>
                    </w:p>
                    <w:p w14:paraId="30595FDB" w14:textId="77777777" w:rsidR="00491B4E" w:rsidRPr="00707605" w:rsidRDefault="00491B4E" w:rsidP="00491B4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sz w:val="24"/>
                          <w:szCs w:val="24"/>
                        </w:rPr>
                        <w:t>Coconut Cream C</w:t>
                      </w:r>
                      <w:r w:rsidRPr="00707605">
                        <w:rPr>
                          <w:rFonts w:ascii="Microsoft JhengHei" w:eastAsia="Microsoft JhengHei" w:hAnsi="Microsoft JhengHei"/>
                          <w:b/>
                          <w:bCs/>
                          <w:sz w:val="24"/>
                          <w:szCs w:val="24"/>
                        </w:rPr>
                        <w:t>heesecake</w:t>
                      </w:r>
                      <w:r w:rsidRPr="007076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07605">
                        <w:rPr>
                          <w:rFonts w:ascii="LuzSans-Book" w:hAnsi="LuzSans-Book"/>
                        </w:rPr>
                        <w:t>$6</w:t>
                      </w:r>
                    </w:p>
                    <w:p w14:paraId="6FBF1F7C" w14:textId="77777777" w:rsidR="00491B4E" w:rsidRPr="00707605" w:rsidRDefault="00491B4E" w:rsidP="00491B4E">
                      <w:r w:rsidRPr="00B03B5B">
                        <w:t>Coconut cream pie, but cheesecake! Topped with whipped cream and toasted coconut</w:t>
                      </w:r>
                      <w:r w:rsidRPr="0070760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AF621E2" w14:textId="77777777" w:rsidR="00D004B9" w:rsidRDefault="00D004B9"/>
                    <w:p w14:paraId="59C6613F" w14:textId="77777777" w:rsidR="008D51D7" w:rsidRDefault="008D51D7"/>
                    <w:p w14:paraId="121B6211" w14:textId="77777777" w:rsidR="008D51D7" w:rsidRDefault="008D51D7"/>
                    <w:p w14:paraId="4A3F9958" w14:textId="05A8A50A" w:rsidR="008D51D7" w:rsidRPr="008D51D7" w:rsidRDefault="008D51D7" w:rsidP="008D51D7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8D51D7">
                        <w:rPr>
                          <w:b/>
                          <w:bCs/>
                          <w:sz w:val="28"/>
                          <w:szCs w:val="28"/>
                        </w:rPr>
                        <w:t>THANK YOU FOR JOINING US, ENJOY!</w:t>
                      </w:r>
                    </w:p>
                    <w:p w14:paraId="3A6A9F63" w14:textId="77777777" w:rsidR="008D51D7" w:rsidRDefault="008D51D7" w:rsidP="008D51D7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18B75AB6" w14:textId="77777777" w:rsidR="008D51D7" w:rsidRDefault="008D51D7" w:rsidP="008D51D7">
                      <w:pPr>
                        <w:jc w:val="center"/>
                        <w:rPr>
                          <w:b/>
                          <w:bCs/>
                          <w:i/>
                          <w:sz w:val="20"/>
                        </w:rPr>
                      </w:pPr>
                    </w:p>
                    <w:p w14:paraId="08E7AB94" w14:textId="4D1FB87B" w:rsidR="008D51D7" w:rsidRPr="00D01A31" w:rsidRDefault="008D51D7" w:rsidP="008D51D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D51D7">
                        <w:rPr>
                          <w:b/>
                          <w:bCs/>
                          <w:i/>
                          <w:sz w:val="20"/>
                        </w:rPr>
                        <w:t>TAKE OUT ORDERS AVAILABLE:</w:t>
                      </w:r>
                      <w:r w:rsidRPr="00D01A31">
                        <w:rPr>
                          <w:i/>
                          <w:sz w:val="20"/>
                        </w:rPr>
                        <w:t xml:space="preserve"> </w:t>
                      </w:r>
                      <w:r w:rsidRPr="00D01A31">
                        <w:rPr>
                          <w:b/>
                          <w:i/>
                          <w:sz w:val="20"/>
                        </w:rPr>
                        <w:t>902-634-7196</w:t>
                      </w:r>
                    </w:p>
                    <w:p w14:paraId="3AADF90D" w14:textId="77777777" w:rsidR="008D51D7" w:rsidRPr="00D01A31" w:rsidRDefault="008D51D7" w:rsidP="008D51D7">
                      <w:pPr>
                        <w:rPr>
                          <w:i/>
                          <w:sz w:val="20"/>
                        </w:rPr>
                      </w:pPr>
                      <w:r w:rsidRPr="00D01A31">
                        <w:rPr>
                          <w:i/>
                          <w:sz w:val="18"/>
                        </w:rPr>
                        <w:t>*We prepare fresh seafood and gluten items daily and therefore cannot guarantee the safe accommodation of allergies*</w:t>
                      </w:r>
                    </w:p>
                    <w:p w14:paraId="3F38289C" w14:textId="77777777" w:rsidR="008D51D7" w:rsidRDefault="008D51D7" w:rsidP="008D51D7">
                      <w:pPr>
                        <w:jc w:val="center"/>
                      </w:pPr>
                      <w:r w:rsidRPr="00D01A31">
                        <w:rPr>
                          <w:i/>
                          <w:sz w:val="20"/>
                        </w:rPr>
                        <w:t>*</w:t>
                      </w:r>
                      <w:r>
                        <w:rPr>
                          <w:i/>
                          <w:sz w:val="20"/>
                        </w:rPr>
                        <w:t>Food p</w:t>
                      </w:r>
                      <w:r w:rsidRPr="00D01A31">
                        <w:rPr>
                          <w:i/>
                          <w:sz w:val="20"/>
                        </w:rPr>
                        <w:t>rices do not include HST*</w:t>
                      </w:r>
                    </w:p>
                    <w:p w14:paraId="79AD501F" w14:textId="77777777" w:rsidR="008D51D7" w:rsidRDefault="008D51D7"/>
                  </w:txbxContent>
                </v:textbox>
              </v:shape>
            </w:pict>
          </mc:Fallback>
        </mc:AlternateContent>
      </w:r>
      <w:r w:rsidR="001341E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C8EE8" wp14:editId="48650B1F">
                <wp:simplePos x="0" y="0"/>
                <wp:positionH relativeFrom="column">
                  <wp:posOffset>-106680</wp:posOffset>
                </wp:positionH>
                <wp:positionV relativeFrom="paragraph">
                  <wp:posOffset>-167640</wp:posOffset>
                </wp:positionV>
                <wp:extent cx="3400425" cy="9189720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18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A2E7" w14:textId="77777777" w:rsidR="00EB38BA" w:rsidRDefault="00EB38BA" w:rsidP="00D00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FE8372" w14:textId="508D7163" w:rsidR="00D004B9" w:rsidRPr="00B03B5B" w:rsidRDefault="00B03B5B" w:rsidP="00D004B9">
                            <w:pPr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LAND AND SEA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sz w:val="16"/>
                                <w:szCs w:val="16"/>
                              </w:rPr>
                              <w:t>continued…</w:t>
                            </w:r>
                          </w:p>
                          <w:p w14:paraId="7814A4FB" w14:textId="77777777" w:rsidR="004272B9" w:rsidRDefault="004272B9" w:rsidP="001E248A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</w:pPr>
                          </w:p>
                          <w:p w14:paraId="1141FAB5" w14:textId="2C14A568" w:rsidR="00EB38BA" w:rsidRDefault="00EB38BA" w:rsidP="001E248A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 xml:space="preserve">Smoked Meat Sandwich </w:t>
                            </w:r>
                            <w:r w:rsidR="00191A95" w:rsidRPr="00A43A3D">
                              <w:rPr>
                                <w:rFonts w:ascii="LuzSans-Book" w:hAnsi="LuzSans-Book"/>
                                <w:bCs/>
                              </w:rPr>
                              <w:t>$1</w:t>
                            </w:r>
                            <w:r w:rsidR="00191A95">
                              <w:rPr>
                                <w:rFonts w:ascii="LuzSans-Book" w:hAnsi="LuzSans-Book"/>
                                <w:bCs/>
                              </w:rPr>
                              <w:t>5</w:t>
                            </w:r>
                          </w:p>
                          <w:p w14:paraId="3CAB994D" w14:textId="1E3C5080" w:rsidR="00EB38BA" w:rsidRPr="004272B9" w:rsidRDefault="004272B9" w:rsidP="001E248A">
                            <w:pPr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</w:pPr>
                            <w:r w:rsidRPr="004272B9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Smoked beef brisket topped </w:t>
                            </w:r>
                            <w:r w:rsidR="00B03B5B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with </w:t>
                            </w:r>
                            <w:r w:rsidR="00B03B5B" w:rsidRPr="004272B9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Tancook sauerkraut </w:t>
                            </w:r>
                            <w:r w:rsidR="00B03B5B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and </w:t>
                            </w:r>
                            <w:r w:rsidRPr="004272B9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Dijon mustard</w:t>
                            </w:r>
                            <w:r w:rsidR="00B03B5B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. S</w:t>
                            </w:r>
                            <w:r w:rsidRPr="004272B9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erved on grilled </w:t>
                            </w:r>
                            <w:proofErr w:type="spellStart"/>
                            <w:r w:rsidRPr="004272B9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schiacciata</w:t>
                            </w:r>
                            <w:proofErr w:type="spellEnd"/>
                            <w:r w:rsidRPr="004272B9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bread</w:t>
                            </w:r>
                            <w:r w:rsidR="00B03B5B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 </w:t>
                            </w:r>
                            <w:r w:rsidR="002B6FAA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 xml:space="preserve">and garnished </w:t>
                            </w:r>
                            <w:r w:rsidR="00B03B5B">
                              <w:rPr>
                                <w:rFonts w:asciiTheme="minorHAnsi" w:eastAsia="Microsoft JhengHei" w:hAnsiTheme="minorHAnsi" w:cstheme="minorHAnsi"/>
                                <w:bCs/>
                              </w:rPr>
                              <w:t>with a pickle.</w:t>
                            </w:r>
                          </w:p>
                          <w:p w14:paraId="19764870" w14:textId="77777777" w:rsidR="004272B9" w:rsidRDefault="004272B9" w:rsidP="001E248A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</w:pPr>
                          </w:p>
                          <w:p w14:paraId="330A08B1" w14:textId="0A46004C" w:rsidR="001E248A" w:rsidRPr="009B45AD" w:rsidRDefault="001E248A" w:rsidP="001E248A">
                            <w:pPr>
                              <w:rPr>
                                <w:rFonts w:ascii="LuzSans-Book" w:hAnsi="LuzSans-Book"/>
                              </w:rPr>
                            </w:pPr>
                            <w:r w:rsidRPr="00D2196F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Chicken Caesar Wrap</w:t>
                            </w:r>
                            <w:r w:rsidRPr="00D004B9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B45AD">
                              <w:rPr>
                                <w:rFonts w:ascii="LuzSans-Book" w:hAnsi="LuzSans-Book"/>
                              </w:rPr>
                              <w:t>$1</w:t>
                            </w:r>
                            <w:r w:rsidR="00A309AA">
                              <w:rPr>
                                <w:rFonts w:ascii="LuzSans-Book" w:hAnsi="LuzSans-Book"/>
                              </w:rPr>
                              <w:t>4</w:t>
                            </w:r>
                          </w:p>
                          <w:p w14:paraId="70DBFC57" w14:textId="2A604374" w:rsidR="00D871BB" w:rsidRDefault="001E248A" w:rsidP="001E248A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rispy or g</w:t>
                            </w:r>
                            <w:r w:rsidRPr="00931FCE">
                              <w:rPr>
                                <w:szCs w:val="24"/>
                              </w:rPr>
                              <w:t xml:space="preserve">rilled chicken, </w:t>
                            </w:r>
                            <w:r w:rsidRPr="00931FCE">
                              <w:rPr>
                                <w:szCs w:val="20"/>
                              </w:rPr>
                              <w:t xml:space="preserve">romaine lettuce, bacon, parmesan cheese, and </w:t>
                            </w:r>
                            <w:proofErr w:type="spellStart"/>
                            <w:r w:rsidR="002B6FAA">
                              <w:rPr>
                                <w:szCs w:val="20"/>
                              </w:rPr>
                              <w:t>c</w:t>
                            </w:r>
                            <w:r w:rsidRPr="00931FCE">
                              <w:rPr>
                                <w:szCs w:val="20"/>
                              </w:rPr>
                              <w:t>aesar</w:t>
                            </w:r>
                            <w:proofErr w:type="spellEnd"/>
                            <w:r w:rsidRPr="00931FCE">
                              <w:rPr>
                                <w:szCs w:val="20"/>
                              </w:rPr>
                              <w:t xml:space="preserve"> dressing, wrapped in a soft tortilla and </w:t>
                            </w:r>
                            <w:r w:rsidRPr="00773A63">
                              <w:rPr>
                                <w:szCs w:val="20"/>
                              </w:rPr>
                              <w:t>lightly grilled</w:t>
                            </w:r>
                            <w:r w:rsidR="00EB38BA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7294AC05" w14:textId="77777777" w:rsidR="00EB38BA" w:rsidRDefault="00EB38BA" w:rsidP="001E248A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69F8503" w14:textId="77777777" w:rsidR="00EB38BA" w:rsidRPr="002A64AF" w:rsidRDefault="00EB38BA" w:rsidP="001E248A">
                            <w:pPr>
                              <w:rPr>
                                <w:rFonts w:ascii="LuzSans-Book" w:eastAsia="Microsoft JhengHei" w:hAnsi="LuzSans-Book"/>
                                <w:sz w:val="20"/>
                                <w:szCs w:val="20"/>
                              </w:rPr>
                            </w:pPr>
                          </w:p>
                          <w:p w14:paraId="5E26787D" w14:textId="77777777" w:rsidR="00B03B5B" w:rsidRPr="00D004B9" w:rsidRDefault="00B03B5B" w:rsidP="00B03B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45AD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Pulled Pork Sandwich</w:t>
                            </w:r>
                            <w:r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45AD">
                              <w:rPr>
                                <w:rFonts w:ascii="LuzSans-Book" w:hAnsi="LuzSans-Book"/>
                              </w:rPr>
                              <w:t>$14</w:t>
                            </w:r>
                          </w:p>
                          <w:p w14:paraId="04E94A8D" w14:textId="0C9B9F32" w:rsidR="00B03B5B" w:rsidRPr="00931FCE" w:rsidRDefault="00B03B5B" w:rsidP="00B03B5B">
                            <w:pPr>
                              <w:rPr>
                                <w:szCs w:val="24"/>
                              </w:rPr>
                            </w:pPr>
                            <w:r w:rsidRPr="00931FCE">
                              <w:rPr>
                                <w:szCs w:val="24"/>
                              </w:rPr>
                              <w:t xml:space="preserve">Tender BBQ pulled pork </w:t>
                            </w:r>
                            <w:r w:rsidR="00F33B3A">
                              <w:rPr>
                                <w:szCs w:val="24"/>
                              </w:rPr>
                              <w:t>heaped</w:t>
                            </w:r>
                            <w:r w:rsidR="00894DBE">
                              <w:rPr>
                                <w:szCs w:val="24"/>
                              </w:rPr>
                              <w:t xml:space="preserve"> on </w:t>
                            </w:r>
                            <w:r w:rsidRPr="00931FCE">
                              <w:rPr>
                                <w:szCs w:val="24"/>
                              </w:rPr>
                              <w:t>a grilled bun</w:t>
                            </w:r>
                            <w:r w:rsidR="00F33B3A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5A380D2" w14:textId="77777777" w:rsidR="00795A00" w:rsidRDefault="00795A00" w:rsidP="00795A00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</w:p>
                          <w:p w14:paraId="147B8807" w14:textId="77777777" w:rsidR="00795A00" w:rsidRDefault="00795A00" w:rsidP="00795A00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</w:p>
                          <w:p w14:paraId="031930AC" w14:textId="4460F304" w:rsidR="00795A00" w:rsidRPr="002B6FAA" w:rsidRDefault="00795A00" w:rsidP="00795A00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2B6FAA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ll Land and Sea items are served with Fries and Coleslaw</w:t>
                            </w:r>
                          </w:p>
                          <w:p w14:paraId="786CEAC8" w14:textId="77777777" w:rsidR="00795A00" w:rsidRPr="002B6FAA" w:rsidRDefault="00795A00" w:rsidP="00795A0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6F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ubstitute fries for onion rings, sweet potato fries, side </w:t>
                            </w:r>
                            <w:proofErr w:type="spellStart"/>
                            <w:r w:rsidRPr="002B6FAA">
                              <w:rPr>
                                <w:b/>
                                <w:bCs/>
                                <w:i/>
                                <w:iCs/>
                              </w:rPr>
                              <w:t>caesar</w:t>
                            </w:r>
                            <w:proofErr w:type="spellEnd"/>
                            <w:r w:rsidRPr="002B6F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r side garden $4</w:t>
                            </w:r>
                          </w:p>
                          <w:p w14:paraId="7660E165" w14:textId="77777777" w:rsidR="008A166C" w:rsidRDefault="008A166C" w:rsidP="00D004B9">
                            <w:pPr>
                              <w:rPr>
                                <w:rFonts w:ascii="Microsoft JhengHei" w:eastAsia="Microsoft JhengHei" w:hAnsi="Microsoft JhengHei"/>
                                <w:sz w:val="24"/>
                                <w:szCs w:val="24"/>
                              </w:rPr>
                            </w:pPr>
                          </w:p>
                          <w:p w14:paraId="4B3FF27A" w14:textId="1F819EB2" w:rsidR="00EB38BA" w:rsidRPr="00B60508" w:rsidRDefault="00EB38BA" w:rsidP="004272B9">
                            <w:pPr>
                              <w:rPr>
                                <w:rFonts w:ascii="Microsoft JhengHei" w:eastAsia="Microsoft JhengHei" w:hAnsi="Microsoft JhengHei"/>
                                <w:sz w:val="40"/>
                                <w:szCs w:val="40"/>
                              </w:rPr>
                            </w:pPr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T H E    G R E </w:t>
                            </w:r>
                            <w:proofErr w:type="spellStart"/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proofErr w:type="spellEnd"/>
                            <w:r w:rsidRPr="00B60508"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  <w:t xml:space="preserve"> N S</w:t>
                            </w:r>
                          </w:p>
                          <w:p w14:paraId="6F461419" w14:textId="77777777" w:rsidR="00EB38BA" w:rsidRPr="00D871BB" w:rsidRDefault="00EB38BA" w:rsidP="00EB38BA">
                            <w:pPr>
                              <w:rPr>
                                <w:b/>
                              </w:rPr>
                            </w:pPr>
                          </w:p>
                          <w:p w14:paraId="6E7E04DB" w14:textId="77777777" w:rsidR="00EB38BA" w:rsidRPr="00D004B9" w:rsidRDefault="00EB38BA" w:rsidP="00EB38BA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E35CF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Garden Salad</w:t>
                            </w:r>
                            <w:r w:rsidRPr="00D004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35CF">
                              <w:rPr>
                                <w:rFonts w:ascii="LuzSans-Book" w:hAnsi="LuzSans-Book"/>
                              </w:rPr>
                              <w:t>$</w:t>
                            </w:r>
                            <w:r>
                              <w:rPr>
                                <w:rFonts w:ascii="LuzSans-Book" w:hAnsi="LuzSans-Book"/>
                              </w:rPr>
                              <w:t>12</w:t>
                            </w:r>
                          </w:p>
                          <w:p w14:paraId="738D3679" w14:textId="0D0FFC30" w:rsidR="00EB38BA" w:rsidRPr="009E35CF" w:rsidRDefault="00EB38BA" w:rsidP="00EB38BA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E35CF">
                              <w:rPr>
                                <w:szCs w:val="20"/>
                              </w:rPr>
                              <w:t>Fresh spring leaf lettuce, topped with diced cucumber, tomato, bell peppers</w:t>
                            </w:r>
                            <w:r w:rsidR="00F33B3A">
                              <w:rPr>
                                <w:szCs w:val="20"/>
                              </w:rPr>
                              <w:t xml:space="preserve">, </w:t>
                            </w:r>
                            <w:r w:rsidRPr="009E35CF">
                              <w:rPr>
                                <w:szCs w:val="20"/>
                              </w:rPr>
                              <w:t>red onion</w:t>
                            </w:r>
                            <w:r w:rsidR="00B03B5B">
                              <w:rPr>
                                <w:szCs w:val="20"/>
                              </w:rPr>
                              <w:t xml:space="preserve"> and three cheese </w:t>
                            </w:r>
                            <w:proofErr w:type="gramStart"/>
                            <w:r w:rsidR="00B03B5B">
                              <w:rPr>
                                <w:szCs w:val="20"/>
                              </w:rPr>
                              <w:t>blend</w:t>
                            </w:r>
                            <w:proofErr w:type="gramEnd"/>
                            <w:r w:rsidR="00B03B5B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0B6FB5F9" w14:textId="77777777" w:rsidR="00EB38BA" w:rsidRPr="00D871BB" w:rsidRDefault="00EB38BA" w:rsidP="00EB38BA">
                            <w:pPr>
                              <w:rPr>
                                <w:b/>
                              </w:rPr>
                            </w:pPr>
                          </w:p>
                          <w:p w14:paraId="57A4C83A" w14:textId="77777777" w:rsidR="00EB38BA" w:rsidRPr="009E35CF" w:rsidRDefault="00EB38BA" w:rsidP="00EB38BA">
                            <w:pPr>
                              <w:rPr>
                                <w:rFonts w:ascii="LuzSans-Book" w:hAnsi="LuzSans-Book"/>
                              </w:rPr>
                            </w:pPr>
                            <w:r w:rsidRPr="009E35CF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Caesar Salad</w:t>
                            </w:r>
                            <w:r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35CF">
                              <w:rPr>
                                <w:rFonts w:ascii="LuzSans-Book" w:hAnsi="LuzSans-Book"/>
                              </w:rPr>
                              <w:t>$12</w:t>
                            </w:r>
                          </w:p>
                          <w:p w14:paraId="67A250CE" w14:textId="004DB4AE" w:rsidR="00EB38BA" w:rsidRPr="009E35CF" w:rsidRDefault="00EB38BA" w:rsidP="00EB38BA">
                            <w:pPr>
                              <w:rPr>
                                <w:szCs w:val="20"/>
                              </w:rPr>
                            </w:pPr>
                            <w:r w:rsidRPr="009E35CF">
                              <w:rPr>
                                <w:szCs w:val="20"/>
                              </w:rPr>
                              <w:t xml:space="preserve">Crisp romaine lettuce tossed with bacon, parmesan cheese, seasoned croutons and </w:t>
                            </w:r>
                            <w:proofErr w:type="spellStart"/>
                            <w:r w:rsidR="00894DBE">
                              <w:rPr>
                                <w:szCs w:val="20"/>
                              </w:rPr>
                              <w:t>c</w:t>
                            </w:r>
                            <w:r w:rsidRPr="009E35CF">
                              <w:rPr>
                                <w:szCs w:val="20"/>
                              </w:rPr>
                              <w:t>aesar</w:t>
                            </w:r>
                            <w:proofErr w:type="spellEnd"/>
                            <w:r w:rsidRPr="009E35CF">
                              <w:rPr>
                                <w:szCs w:val="20"/>
                              </w:rPr>
                              <w:t xml:space="preserve"> dressing.</w:t>
                            </w:r>
                          </w:p>
                          <w:p w14:paraId="5902D2B7" w14:textId="77777777" w:rsidR="00EB38BA" w:rsidRPr="00D871BB" w:rsidRDefault="00EB38BA" w:rsidP="00EB38BA">
                            <w:pPr>
                              <w:rPr>
                                <w:b/>
                              </w:rPr>
                            </w:pPr>
                          </w:p>
                          <w:p w14:paraId="5C5A9530" w14:textId="77A982F9" w:rsidR="00EB38BA" w:rsidRPr="00D004B9" w:rsidRDefault="00EB38BA" w:rsidP="00EB38BA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E35CF">
                              <w:rPr>
                                <w:rFonts w:ascii="Microsoft JhengHei" w:eastAsia="Microsoft JhengHei" w:hAnsi="Microsoft JhengHei"/>
                                <w:b/>
                              </w:rPr>
                              <w:t>Summer Delight Salad</w:t>
                            </w:r>
                            <w:r w:rsidRPr="00D004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35CF">
                              <w:rPr>
                                <w:rFonts w:ascii="LuzSans-Book" w:hAnsi="LuzSans-Book"/>
                                <w:bCs/>
                                <w:sz w:val="24"/>
                                <w:szCs w:val="24"/>
                              </w:rPr>
                              <w:t>$1</w:t>
                            </w:r>
                            <w:r w:rsidR="00126D0B">
                              <w:rPr>
                                <w:rFonts w:ascii="LuzSans-Book" w:hAnsi="LuzSans-Book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A1A430F" w14:textId="77777777" w:rsidR="00EB38BA" w:rsidRPr="009E35CF" w:rsidRDefault="00EB38BA" w:rsidP="00EB38BA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9E35CF">
                              <w:rPr>
                                <w:bCs/>
                                <w:szCs w:val="20"/>
                              </w:rPr>
                              <w:t>A refreshing twist to regular salad! Fresh spring leaf lettuce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>,</w:t>
                            </w:r>
                            <w:r w:rsidRPr="009E35CF">
                              <w:rPr>
                                <w:bCs/>
                                <w:szCs w:val="20"/>
                              </w:rPr>
                              <w:t xml:space="preserve"> topped with sliced strawberries, oranges, blueberries, dried cranberries, pecans, and </w:t>
                            </w:r>
                            <w:r w:rsidRPr="00116850">
                              <w:rPr>
                                <w:bCs/>
                                <w:szCs w:val="20"/>
                              </w:rPr>
                              <w:t>asiago cheese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. </w:t>
                            </w:r>
                            <w:r w:rsidRPr="009E35CF">
                              <w:rPr>
                                <w:bCs/>
                                <w:szCs w:val="20"/>
                              </w:rPr>
                              <w:t>Dressed best with our house made honey apple cider vinaigre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tte, or your choice of dressing. </w:t>
                            </w:r>
                          </w:p>
                          <w:p w14:paraId="7C8B4A25" w14:textId="77777777" w:rsidR="00EB38BA" w:rsidRPr="00D871BB" w:rsidRDefault="00EB38BA" w:rsidP="00EB38BA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0723E3E" w14:textId="77777777" w:rsidR="00B03B5B" w:rsidRDefault="00B03B5B" w:rsidP="00EB38BA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6A87A63" w14:textId="6B5CCAF4" w:rsidR="00EB38BA" w:rsidRPr="00B4027B" w:rsidRDefault="00B03B5B" w:rsidP="00EB38BA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DD TO ANY SALAD:</w:t>
                            </w:r>
                          </w:p>
                          <w:p w14:paraId="086BCEB5" w14:textId="77A8299E" w:rsidR="00EB38BA" w:rsidRPr="00887BB2" w:rsidRDefault="00EB38BA" w:rsidP="00EB38BA">
                            <w:pPr>
                              <w:rPr>
                                <w:iCs/>
                              </w:rPr>
                            </w:pPr>
                            <w:r w:rsidRPr="00887BB2">
                              <w:rPr>
                                <w:bCs/>
                                <w:iCs/>
                              </w:rPr>
                              <w:t>Grilled Chicken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Breast</w:t>
                            </w:r>
                            <w:r w:rsidRPr="00887BB2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887BB2">
                              <w:rPr>
                                <w:iCs/>
                              </w:rPr>
                              <w:t>$</w:t>
                            </w:r>
                            <w:r w:rsidR="00F33B3A">
                              <w:rPr>
                                <w:iCs/>
                              </w:rPr>
                              <w:t>5</w:t>
                            </w:r>
                            <w:r w:rsidRPr="00887BB2">
                              <w:rPr>
                                <w:iCs/>
                              </w:rPr>
                              <w:t xml:space="preserve"> </w:t>
                            </w:r>
                            <w:r w:rsidR="00126D0B">
                              <w:rPr>
                                <w:iCs/>
                              </w:rPr>
                              <w:t>-</w:t>
                            </w:r>
                            <w:proofErr w:type="gramStart"/>
                            <w:r w:rsidRPr="00887BB2">
                              <w:rPr>
                                <w:bCs/>
                                <w:iCs/>
                              </w:rPr>
                              <w:t>Shrimp</w:t>
                            </w:r>
                            <w:r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4</w:t>
                            </w:r>
                            <w:r w:rsidRPr="00BA47E1"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)</w:t>
                            </w:r>
                            <w:r w:rsidRPr="00887BB2">
                              <w:rPr>
                                <w:bCs/>
                                <w:iCs/>
                              </w:rPr>
                              <w:t xml:space="preserve"> $</w:t>
                            </w:r>
                            <w:r w:rsidR="00126D0B">
                              <w:rPr>
                                <w:iCs/>
                              </w:rPr>
                              <w:t>6</w:t>
                            </w:r>
                            <w:r w:rsidRPr="00887BB2">
                              <w:rPr>
                                <w:iCs/>
                              </w:rPr>
                              <w:t xml:space="preserve"> </w:t>
                            </w:r>
                            <w:r w:rsidR="00126D0B">
                              <w:rPr>
                                <w:iCs/>
                              </w:rPr>
                              <w:t>-</w:t>
                            </w:r>
                            <w:r w:rsidRPr="00887BB2">
                              <w:rPr>
                                <w:bCs/>
                                <w:iCs/>
                              </w:rPr>
                              <w:t>Scallops</w:t>
                            </w:r>
                            <w:r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(</w:t>
                            </w:r>
                            <w:r w:rsidR="00F33B3A"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4</w:t>
                            </w:r>
                            <w:r w:rsidRPr="00BA47E1">
                              <w:rPr>
                                <w:rFonts w:ascii="LuzSans-Book" w:eastAsia="Microsoft JhengHei" w:hAnsi="LuzSans-Book"/>
                                <w:sz w:val="16"/>
                                <w:szCs w:val="16"/>
                              </w:rPr>
                              <w:t>)</w:t>
                            </w:r>
                            <w:r w:rsidRPr="00887BB2">
                              <w:rPr>
                                <w:bCs/>
                                <w:iCs/>
                              </w:rPr>
                              <w:t xml:space="preserve"> $</w:t>
                            </w:r>
                            <w:r w:rsidR="00126D0B">
                              <w:rPr>
                                <w:iCs/>
                              </w:rPr>
                              <w:t>7</w:t>
                            </w:r>
                          </w:p>
                          <w:p w14:paraId="2AE5A5B6" w14:textId="77777777" w:rsidR="00EB38BA" w:rsidRPr="002A64AF" w:rsidRDefault="00EB38BA" w:rsidP="00EB38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A7A3B3" w14:textId="77777777" w:rsidR="00EB38BA" w:rsidRPr="00D871BB" w:rsidRDefault="00EB38BA" w:rsidP="00D004B9">
                            <w:pPr>
                              <w:rPr>
                                <w:rFonts w:ascii="Microsoft JhengHei" w:eastAsia="Microsoft JhengHei" w:hAnsi="Microsoft JhengHe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8EE8" id="Text Box 3" o:spid="_x0000_s1029" type="#_x0000_t202" style="position:absolute;margin-left:-8.4pt;margin-top:-13.2pt;width:267.75pt;height:7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" fillcolor="white [3201]" strokeweight=".5pt">
                <v:textbox>
                  <w:txbxContent>
                    <w:p w14:paraId="41FDA2E7" w14:textId="77777777" w:rsidR="00EB38BA" w:rsidRDefault="00EB38BA" w:rsidP="00D004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FE8372" w14:textId="508D7163" w:rsidR="00D004B9" w:rsidRPr="00B03B5B" w:rsidRDefault="00B03B5B" w:rsidP="00D004B9">
                      <w:pPr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 xml:space="preserve">LAND AND SEA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sz w:val="16"/>
                          <w:szCs w:val="16"/>
                        </w:rPr>
                        <w:t>continued…</w:t>
                      </w:r>
                    </w:p>
                    <w:p w14:paraId="7814A4FB" w14:textId="77777777" w:rsidR="004272B9" w:rsidRDefault="004272B9" w:rsidP="001E248A">
                      <w:pPr>
                        <w:rPr>
                          <w:rFonts w:ascii="Microsoft JhengHei" w:eastAsia="Microsoft JhengHei" w:hAnsi="Microsoft JhengHei"/>
                          <w:b/>
                        </w:rPr>
                      </w:pPr>
                    </w:p>
                    <w:p w14:paraId="1141FAB5" w14:textId="2C14A568" w:rsidR="00EB38BA" w:rsidRDefault="00EB38BA" w:rsidP="001E248A">
                      <w:pPr>
                        <w:rPr>
                          <w:rFonts w:ascii="Microsoft JhengHei" w:eastAsia="Microsoft JhengHei" w:hAnsi="Microsoft JhengHei"/>
                          <w:b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</w:rPr>
                        <w:t xml:space="preserve">Smoked Meat Sandwich </w:t>
                      </w:r>
                      <w:r w:rsidR="00191A95" w:rsidRPr="00A43A3D">
                        <w:rPr>
                          <w:rFonts w:ascii="LuzSans-Book" w:hAnsi="LuzSans-Book"/>
                          <w:bCs/>
                        </w:rPr>
                        <w:t>$1</w:t>
                      </w:r>
                      <w:r w:rsidR="00191A95">
                        <w:rPr>
                          <w:rFonts w:ascii="LuzSans-Book" w:hAnsi="LuzSans-Book"/>
                          <w:bCs/>
                        </w:rPr>
                        <w:t>5</w:t>
                      </w:r>
                    </w:p>
                    <w:p w14:paraId="3CAB994D" w14:textId="1E3C5080" w:rsidR="00EB38BA" w:rsidRPr="004272B9" w:rsidRDefault="004272B9" w:rsidP="001E248A">
                      <w:pPr>
                        <w:rPr>
                          <w:rFonts w:asciiTheme="minorHAnsi" w:eastAsia="Microsoft JhengHei" w:hAnsiTheme="minorHAnsi" w:cstheme="minorHAnsi"/>
                          <w:bCs/>
                        </w:rPr>
                      </w:pPr>
                      <w:r w:rsidRPr="004272B9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Smoked beef brisket topped </w:t>
                      </w:r>
                      <w:r w:rsidR="00B03B5B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with </w:t>
                      </w:r>
                      <w:r w:rsidR="00B03B5B" w:rsidRPr="004272B9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Tancook sauerkraut </w:t>
                      </w:r>
                      <w:r w:rsidR="00B03B5B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and </w:t>
                      </w:r>
                      <w:r w:rsidRPr="004272B9">
                        <w:rPr>
                          <w:rFonts w:asciiTheme="minorHAnsi" w:eastAsia="Microsoft JhengHei" w:hAnsiTheme="minorHAnsi" w:cstheme="minorHAnsi"/>
                          <w:bCs/>
                        </w:rPr>
                        <w:t>Dijon mustard</w:t>
                      </w:r>
                      <w:r w:rsidR="00B03B5B">
                        <w:rPr>
                          <w:rFonts w:asciiTheme="minorHAnsi" w:eastAsia="Microsoft JhengHei" w:hAnsiTheme="minorHAnsi" w:cstheme="minorHAnsi"/>
                          <w:bCs/>
                        </w:rPr>
                        <w:t>. S</w:t>
                      </w:r>
                      <w:r w:rsidRPr="004272B9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erved on grilled schiacciata </w:t>
                      </w:r>
                      <w:r>
                        <w:rPr>
                          <w:rFonts w:asciiTheme="minorHAnsi" w:eastAsia="Microsoft JhengHei" w:hAnsiTheme="minorHAnsi" w:cstheme="minorHAnsi"/>
                          <w:bCs/>
                        </w:rPr>
                        <w:t>bread</w:t>
                      </w:r>
                      <w:r w:rsidR="00B03B5B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 </w:t>
                      </w:r>
                      <w:r w:rsidR="002B6FAA">
                        <w:rPr>
                          <w:rFonts w:asciiTheme="minorHAnsi" w:eastAsia="Microsoft JhengHei" w:hAnsiTheme="minorHAnsi" w:cstheme="minorHAnsi"/>
                          <w:bCs/>
                        </w:rPr>
                        <w:t xml:space="preserve">and garnished </w:t>
                      </w:r>
                      <w:r w:rsidR="00B03B5B">
                        <w:rPr>
                          <w:rFonts w:asciiTheme="minorHAnsi" w:eastAsia="Microsoft JhengHei" w:hAnsiTheme="minorHAnsi" w:cstheme="minorHAnsi"/>
                          <w:bCs/>
                        </w:rPr>
                        <w:t>with a pickle.</w:t>
                      </w:r>
                    </w:p>
                    <w:p w14:paraId="19764870" w14:textId="77777777" w:rsidR="004272B9" w:rsidRDefault="004272B9" w:rsidP="001E248A">
                      <w:pPr>
                        <w:rPr>
                          <w:rFonts w:ascii="Microsoft JhengHei" w:eastAsia="Microsoft JhengHei" w:hAnsi="Microsoft JhengHei"/>
                          <w:b/>
                        </w:rPr>
                      </w:pPr>
                    </w:p>
                    <w:p w14:paraId="330A08B1" w14:textId="0A46004C" w:rsidR="001E248A" w:rsidRPr="009B45AD" w:rsidRDefault="001E248A" w:rsidP="001E248A">
                      <w:pPr>
                        <w:rPr>
                          <w:rFonts w:ascii="LuzSans-Book" w:hAnsi="LuzSans-Book"/>
                        </w:rPr>
                      </w:pPr>
                      <w:r w:rsidRPr="00D2196F">
                        <w:rPr>
                          <w:rFonts w:ascii="Microsoft JhengHei" w:eastAsia="Microsoft JhengHei" w:hAnsi="Microsoft JhengHei"/>
                          <w:b/>
                        </w:rPr>
                        <w:t>Chicken Caesar Wrap</w:t>
                      </w:r>
                      <w:r w:rsidRPr="00D004B9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9B45AD">
                        <w:rPr>
                          <w:rFonts w:ascii="LuzSans-Book" w:hAnsi="LuzSans-Book"/>
                        </w:rPr>
                        <w:t>$1</w:t>
                      </w:r>
                      <w:r w:rsidR="00A309AA">
                        <w:rPr>
                          <w:rFonts w:ascii="LuzSans-Book" w:hAnsi="LuzSans-Book"/>
                        </w:rPr>
                        <w:t>4</w:t>
                      </w:r>
                    </w:p>
                    <w:p w14:paraId="70DBFC57" w14:textId="2A604374" w:rsidR="00D871BB" w:rsidRDefault="001E248A" w:rsidP="001E248A">
                      <w:pPr>
                        <w:rPr>
                          <w:szCs w:val="20"/>
                        </w:rPr>
                      </w:pPr>
                      <w:r>
                        <w:rPr>
                          <w:szCs w:val="24"/>
                        </w:rPr>
                        <w:t>Crispy or g</w:t>
                      </w:r>
                      <w:r w:rsidRPr="00931FCE">
                        <w:rPr>
                          <w:szCs w:val="24"/>
                        </w:rPr>
                        <w:t xml:space="preserve">rilled chicken, </w:t>
                      </w:r>
                      <w:r w:rsidRPr="00931FCE">
                        <w:rPr>
                          <w:szCs w:val="20"/>
                        </w:rPr>
                        <w:t xml:space="preserve">romaine lettuce, bacon, parmesan cheese, and </w:t>
                      </w:r>
                      <w:r w:rsidR="002B6FAA">
                        <w:rPr>
                          <w:szCs w:val="20"/>
                        </w:rPr>
                        <w:t>c</w:t>
                      </w:r>
                      <w:r w:rsidRPr="00931FCE">
                        <w:rPr>
                          <w:szCs w:val="20"/>
                        </w:rPr>
                        <w:t xml:space="preserve">aesar dressing, wrapped in a soft tortilla and </w:t>
                      </w:r>
                      <w:r w:rsidRPr="00773A63">
                        <w:rPr>
                          <w:szCs w:val="20"/>
                        </w:rPr>
                        <w:t>lightly grilled</w:t>
                      </w:r>
                      <w:r w:rsidR="00EB38BA">
                        <w:rPr>
                          <w:szCs w:val="20"/>
                        </w:rPr>
                        <w:t>.</w:t>
                      </w:r>
                    </w:p>
                    <w:p w14:paraId="7294AC05" w14:textId="77777777" w:rsidR="00EB38BA" w:rsidRDefault="00EB38BA" w:rsidP="001E248A">
                      <w:pPr>
                        <w:rPr>
                          <w:szCs w:val="20"/>
                        </w:rPr>
                      </w:pPr>
                    </w:p>
                    <w:p w14:paraId="069F8503" w14:textId="77777777" w:rsidR="00EB38BA" w:rsidRPr="002A64AF" w:rsidRDefault="00EB38BA" w:rsidP="001E248A">
                      <w:pPr>
                        <w:rPr>
                          <w:rFonts w:ascii="LuzSans-Book" w:eastAsia="Microsoft JhengHei" w:hAnsi="LuzSans-Book"/>
                          <w:sz w:val="20"/>
                          <w:szCs w:val="20"/>
                        </w:rPr>
                      </w:pPr>
                    </w:p>
                    <w:p w14:paraId="5E26787D" w14:textId="77777777" w:rsidR="00B03B5B" w:rsidRPr="00D004B9" w:rsidRDefault="00B03B5B" w:rsidP="00B03B5B">
                      <w:pPr>
                        <w:rPr>
                          <w:sz w:val="24"/>
                          <w:szCs w:val="24"/>
                        </w:rPr>
                      </w:pPr>
                      <w:r w:rsidRPr="009B45AD">
                        <w:rPr>
                          <w:rFonts w:ascii="Microsoft JhengHei" w:eastAsia="Microsoft JhengHei" w:hAnsi="Microsoft JhengHei"/>
                          <w:b/>
                        </w:rPr>
                        <w:t>Pulled Pork Sandwich</w:t>
                      </w:r>
                      <w:r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B45AD">
                        <w:rPr>
                          <w:rFonts w:ascii="LuzSans-Book" w:hAnsi="LuzSans-Book"/>
                        </w:rPr>
                        <w:t>$14</w:t>
                      </w:r>
                    </w:p>
                    <w:p w14:paraId="04E94A8D" w14:textId="0C9B9F32" w:rsidR="00B03B5B" w:rsidRPr="00931FCE" w:rsidRDefault="00B03B5B" w:rsidP="00B03B5B">
                      <w:pPr>
                        <w:rPr>
                          <w:szCs w:val="24"/>
                        </w:rPr>
                      </w:pPr>
                      <w:r w:rsidRPr="00931FCE">
                        <w:rPr>
                          <w:szCs w:val="24"/>
                        </w:rPr>
                        <w:t xml:space="preserve">Tender BBQ pulled pork </w:t>
                      </w:r>
                      <w:r w:rsidR="00F33B3A">
                        <w:rPr>
                          <w:szCs w:val="24"/>
                        </w:rPr>
                        <w:t>heaped</w:t>
                      </w:r>
                      <w:r w:rsidR="00894DBE">
                        <w:rPr>
                          <w:szCs w:val="24"/>
                        </w:rPr>
                        <w:t xml:space="preserve"> on </w:t>
                      </w:r>
                      <w:r w:rsidRPr="00931FCE">
                        <w:rPr>
                          <w:szCs w:val="24"/>
                        </w:rPr>
                        <w:t>a grilled bun</w:t>
                      </w:r>
                      <w:r w:rsidR="00F33B3A">
                        <w:rPr>
                          <w:szCs w:val="24"/>
                        </w:rPr>
                        <w:t>.</w:t>
                      </w:r>
                    </w:p>
                    <w:p w14:paraId="65A380D2" w14:textId="77777777" w:rsidR="00795A00" w:rsidRDefault="00795A00" w:rsidP="00795A00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</w:p>
                    <w:p w14:paraId="147B8807" w14:textId="77777777" w:rsidR="00795A00" w:rsidRDefault="00795A00" w:rsidP="00795A00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</w:p>
                    <w:p w14:paraId="031930AC" w14:textId="4460F304" w:rsidR="00795A00" w:rsidRPr="002B6FAA" w:rsidRDefault="00795A00" w:rsidP="00795A00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2B6FAA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ll Land and Sea items are served with Fries and Coleslaw</w:t>
                      </w:r>
                    </w:p>
                    <w:p w14:paraId="786CEAC8" w14:textId="77777777" w:rsidR="00795A00" w:rsidRPr="002B6FAA" w:rsidRDefault="00795A00" w:rsidP="00795A0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2B6FAA">
                        <w:rPr>
                          <w:b/>
                          <w:bCs/>
                          <w:i/>
                          <w:iCs/>
                        </w:rPr>
                        <w:t>Substitute fries for onion rings, sweet potato fries, side caesar or side garden $4</w:t>
                      </w:r>
                    </w:p>
                    <w:p w14:paraId="7660E165" w14:textId="77777777" w:rsidR="008A166C" w:rsidRDefault="008A166C" w:rsidP="00D004B9">
                      <w:pPr>
                        <w:rPr>
                          <w:rFonts w:ascii="Microsoft JhengHei" w:eastAsia="Microsoft JhengHei" w:hAnsi="Microsoft JhengHei"/>
                          <w:sz w:val="24"/>
                          <w:szCs w:val="24"/>
                        </w:rPr>
                      </w:pPr>
                    </w:p>
                    <w:p w14:paraId="4B3FF27A" w14:textId="1F819EB2" w:rsidR="00EB38BA" w:rsidRPr="00B60508" w:rsidRDefault="00EB38BA" w:rsidP="004272B9">
                      <w:pPr>
                        <w:rPr>
                          <w:rFonts w:ascii="Microsoft JhengHei" w:eastAsia="Microsoft JhengHei" w:hAnsi="Microsoft JhengHei"/>
                          <w:sz w:val="40"/>
                          <w:szCs w:val="40"/>
                        </w:rPr>
                      </w:pPr>
                      <w:r w:rsidRPr="00B60508"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  <w:t>T H E    G R E E N S</w:t>
                      </w:r>
                    </w:p>
                    <w:p w14:paraId="6F461419" w14:textId="77777777" w:rsidR="00EB38BA" w:rsidRPr="00D871BB" w:rsidRDefault="00EB38BA" w:rsidP="00EB38BA">
                      <w:pPr>
                        <w:rPr>
                          <w:b/>
                        </w:rPr>
                      </w:pPr>
                    </w:p>
                    <w:p w14:paraId="6E7E04DB" w14:textId="77777777" w:rsidR="00EB38BA" w:rsidRPr="00D004B9" w:rsidRDefault="00EB38BA" w:rsidP="00EB38BA">
                      <w:pPr>
                        <w:rPr>
                          <w:sz w:val="28"/>
                          <w:szCs w:val="24"/>
                        </w:rPr>
                      </w:pPr>
                      <w:r w:rsidRPr="009E35CF">
                        <w:rPr>
                          <w:rFonts w:ascii="Microsoft JhengHei" w:eastAsia="Microsoft JhengHei" w:hAnsi="Microsoft JhengHei"/>
                          <w:b/>
                        </w:rPr>
                        <w:t>Garden Salad</w:t>
                      </w:r>
                      <w:r w:rsidRPr="00D004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E35CF">
                        <w:rPr>
                          <w:rFonts w:ascii="LuzSans-Book" w:hAnsi="LuzSans-Book"/>
                        </w:rPr>
                        <w:t>$</w:t>
                      </w:r>
                      <w:r>
                        <w:rPr>
                          <w:rFonts w:ascii="LuzSans-Book" w:hAnsi="LuzSans-Book"/>
                        </w:rPr>
                        <w:t>12</w:t>
                      </w:r>
                    </w:p>
                    <w:p w14:paraId="738D3679" w14:textId="0D0FFC30" w:rsidR="00EB38BA" w:rsidRPr="009E35CF" w:rsidRDefault="00EB38BA" w:rsidP="00EB38BA">
                      <w:pPr>
                        <w:rPr>
                          <w:sz w:val="28"/>
                          <w:szCs w:val="24"/>
                        </w:rPr>
                      </w:pPr>
                      <w:r w:rsidRPr="009E35CF">
                        <w:rPr>
                          <w:szCs w:val="20"/>
                        </w:rPr>
                        <w:t>Fresh spring leaf lettuce, topped with diced cucumber, tomato, bell peppers</w:t>
                      </w:r>
                      <w:r w:rsidR="00F33B3A">
                        <w:rPr>
                          <w:szCs w:val="20"/>
                        </w:rPr>
                        <w:t xml:space="preserve">, </w:t>
                      </w:r>
                      <w:r w:rsidRPr="009E35CF">
                        <w:rPr>
                          <w:szCs w:val="20"/>
                        </w:rPr>
                        <w:t>red onion</w:t>
                      </w:r>
                      <w:r w:rsidR="00B03B5B">
                        <w:rPr>
                          <w:szCs w:val="20"/>
                        </w:rPr>
                        <w:t xml:space="preserve"> and three cheese blend.</w:t>
                      </w:r>
                    </w:p>
                    <w:p w14:paraId="0B6FB5F9" w14:textId="77777777" w:rsidR="00EB38BA" w:rsidRPr="00D871BB" w:rsidRDefault="00EB38BA" w:rsidP="00EB38BA">
                      <w:pPr>
                        <w:rPr>
                          <w:b/>
                        </w:rPr>
                      </w:pPr>
                    </w:p>
                    <w:p w14:paraId="57A4C83A" w14:textId="77777777" w:rsidR="00EB38BA" w:rsidRPr="009E35CF" w:rsidRDefault="00EB38BA" w:rsidP="00EB38BA">
                      <w:pPr>
                        <w:rPr>
                          <w:rFonts w:ascii="LuzSans-Book" w:hAnsi="LuzSans-Book"/>
                        </w:rPr>
                      </w:pPr>
                      <w:r w:rsidRPr="009E35CF">
                        <w:rPr>
                          <w:rFonts w:ascii="Microsoft JhengHei" w:eastAsia="Microsoft JhengHei" w:hAnsi="Microsoft JhengHei"/>
                          <w:b/>
                        </w:rPr>
                        <w:t>Caesar Salad</w:t>
                      </w:r>
                      <w:r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35CF">
                        <w:rPr>
                          <w:rFonts w:ascii="LuzSans-Book" w:hAnsi="LuzSans-Book"/>
                        </w:rPr>
                        <w:t>$12</w:t>
                      </w:r>
                    </w:p>
                    <w:p w14:paraId="67A250CE" w14:textId="004DB4AE" w:rsidR="00EB38BA" w:rsidRPr="009E35CF" w:rsidRDefault="00EB38BA" w:rsidP="00EB38BA">
                      <w:pPr>
                        <w:rPr>
                          <w:szCs w:val="20"/>
                        </w:rPr>
                      </w:pPr>
                      <w:r w:rsidRPr="009E35CF">
                        <w:rPr>
                          <w:szCs w:val="20"/>
                        </w:rPr>
                        <w:t xml:space="preserve">Crisp romaine lettuce tossed with bacon, parmesan cheese, seasoned croutons and </w:t>
                      </w:r>
                      <w:r w:rsidR="00894DBE">
                        <w:rPr>
                          <w:szCs w:val="20"/>
                        </w:rPr>
                        <w:t>c</w:t>
                      </w:r>
                      <w:r w:rsidRPr="009E35CF">
                        <w:rPr>
                          <w:szCs w:val="20"/>
                        </w:rPr>
                        <w:t>aesar dressing.</w:t>
                      </w:r>
                    </w:p>
                    <w:p w14:paraId="5902D2B7" w14:textId="77777777" w:rsidR="00EB38BA" w:rsidRPr="00D871BB" w:rsidRDefault="00EB38BA" w:rsidP="00EB38BA">
                      <w:pPr>
                        <w:rPr>
                          <w:b/>
                        </w:rPr>
                      </w:pPr>
                    </w:p>
                    <w:p w14:paraId="5C5A9530" w14:textId="77A982F9" w:rsidR="00EB38BA" w:rsidRPr="00D004B9" w:rsidRDefault="00EB38BA" w:rsidP="00EB38BA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9E35CF">
                        <w:rPr>
                          <w:rFonts w:ascii="Microsoft JhengHei" w:eastAsia="Microsoft JhengHei" w:hAnsi="Microsoft JhengHei"/>
                          <w:b/>
                        </w:rPr>
                        <w:t>Summer Delight Salad</w:t>
                      </w:r>
                      <w:r w:rsidRPr="00D004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35CF">
                        <w:rPr>
                          <w:rFonts w:ascii="LuzSans-Book" w:hAnsi="LuzSans-Book"/>
                          <w:bCs/>
                          <w:sz w:val="24"/>
                          <w:szCs w:val="24"/>
                        </w:rPr>
                        <w:t>$1</w:t>
                      </w:r>
                      <w:r w:rsidR="00126D0B">
                        <w:rPr>
                          <w:rFonts w:ascii="LuzSans-Book" w:hAnsi="LuzSans-Book"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1A1A430F" w14:textId="77777777" w:rsidR="00EB38BA" w:rsidRPr="009E35CF" w:rsidRDefault="00EB38BA" w:rsidP="00EB38BA">
                      <w:pPr>
                        <w:rPr>
                          <w:bCs/>
                          <w:szCs w:val="20"/>
                        </w:rPr>
                      </w:pPr>
                      <w:r w:rsidRPr="009E35CF">
                        <w:rPr>
                          <w:bCs/>
                          <w:szCs w:val="20"/>
                        </w:rPr>
                        <w:t>A refreshing twist to regular salad! Fresh spring leaf lettuce</w:t>
                      </w:r>
                      <w:r>
                        <w:rPr>
                          <w:bCs/>
                          <w:szCs w:val="20"/>
                        </w:rPr>
                        <w:t>,</w:t>
                      </w:r>
                      <w:r w:rsidRPr="009E35CF">
                        <w:rPr>
                          <w:bCs/>
                          <w:szCs w:val="20"/>
                        </w:rPr>
                        <w:t xml:space="preserve"> topped with sliced strawberries, oranges, blueberries, dried cranberries, pecans, and </w:t>
                      </w:r>
                      <w:r w:rsidRPr="00116850">
                        <w:rPr>
                          <w:bCs/>
                          <w:szCs w:val="20"/>
                        </w:rPr>
                        <w:t>asiago cheese</w:t>
                      </w:r>
                      <w:r>
                        <w:rPr>
                          <w:bCs/>
                          <w:szCs w:val="20"/>
                        </w:rPr>
                        <w:t xml:space="preserve">. </w:t>
                      </w:r>
                      <w:r w:rsidRPr="009E35CF">
                        <w:rPr>
                          <w:bCs/>
                          <w:szCs w:val="20"/>
                        </w:rPr>
                        <w:t>Dressed best with our house made honey apple cider vinaigre</w:t>
                      </w:r>
                      <w:r>
                        <w:rPr>
                          <w:bCs/>
                          <w:szCs w:val="20"/>
                        </w:rPr>
                        <w:t xml:space="preserve">tte, or your choice of dressing. </w:t>
                      </w:r>
                    </w:p>
                    <w:p w14:paraId="7C8B4A25" w14:textId="77777777" w:rsidR="00EB38BA" w:rsidRPr="00D871BB" w:rsidRDefault="00EB38BA" w:rsidP="00EB38BA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00723E3E" w14:textId="77777777" w:rsidR="00B03B5B" w:rsidRDefault="00B03B5B" w:rsidP="00EB38BA">
                      <w:pPr>
                        <w:rPr>
                          <w:b/>
                          <w:i/>
                        </w:rPr>
                      </w:pPr>
                    </w:p>
                    <w:p w14:paraId="06A87A63" w14:textId="6B5CCAF4" w:rsidR="00EB38BA" w:rsidRPr="00B4027B" w:rsidRDefault="00B03B5B" w:rsidP="00EB38BA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DD TO ANY SALAD:</w:t>
                      </w:r>
                    </w:p>
                    <w:p w14:paraId="086BCEB5" w14:textId="77A8299E" w:rsidR="00EB38BA" w:rsidRPr="00887BB2" w:rsidRDefault="00EB38BA" w:rsidP="00EB38BA">
                      <w:pPr>
                        <w:rPr>
                          <w:iCs/>
                        </w:rPr>
                      </w:pPr>
                      <w:r w:rsidRPr="00887BB2">
                        <w:rPr>
                          <w:bCs/>
                          <w:iCs/>
                        </w:rPr>
                        <w:t>Grilled Chicken</w:t>
                      </w:r>
                      <w:r>
                        <w:rPr>
                          <w:bCs/>
                          <w:iCs/>
                        </w:rPr>
                        <w:t xml:space="preserve"> Breast</w:t>
                      </w:r>
                      <w:r w:rsidRPr="00887BB2">
                        <w:rPr>
                          <w:b/>
                          <w:iCs/>
                        </w:rPr>
                        <w:t xml:space="preserve"> </w:t>
                      </w:r>
                      <w:r w:rsidRPr="00887BB2">
                        <w:rPr>
                          <w:iCs/>
                        </w:rPr>
                        <w:t>$</w:t>
                      </w:r>
                      <w:r w:rsidR="00F33B3A">
                        <w:rPr>
                          <w:iCs/>
                        </w:rPr>
                        <w:t>5</w:t>
                      </w:r>
                      <w:r w:rsidRPr="00887BB2">
                        <w:rPr>
                          <w:iCs/>
                        </w:rPr>
                        <w:t xml:space="preserve"> </w:t>
                      </w:r>
                      <w:r w:rsidR="00126D0B">
                        <w:rPr>
                          <w:iCs/>
                        </w:rPr>
                        <w:t>-</w:t>
                      </w:r>
                      <w:r w:rsidRPr="00887BB2">
                        <w:rPr>
                          <w:bCs/>
                          <w:iCs/>
                        </w:rPr>
                        <w:t>Shrimp</w:t>
                      </w:r>
                      <w:r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(4</w:t>
                      </w:r>
                      <w:r w:rsidRPr="00BA47E1"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)</w:t>
                      </w:r>
                      <w:r w:rsidRPr="00887BB2">
                        <w:rPr>
                          <w:bCs/>
                          <w:iCs/>
                        </w:rPr>
                        <w:t xml:space="preserve"> $</w:t>
                      </w:r>
                      <w:r w:rsidR="00126D0B">
                        <w:rPr>
                          <w:iCs/>
                        </w:rPr>
                        <w:t>6</w:t>
                      </w:r>
                      <w:r w:rsidRPr="00887BB2">
                        <w:rPr>
                          <w:iCs/>
                        </w:rPr>
                        <w:t xml:space="preserve"> </w:t>
                      </w:r>
                      <w:r w:rsidR="00126D0B">
                        <w:rPr>
                          <w:iCs/>
                        </w:rPr>
                        <w:t>-</w:t>
                      </w:r>
                      <w:r w:rsidRPr="00887BB2">
                        <w:rPr>
                          <w:bCs/>
                          <w:iCs/>
                        </w:rPr>
                        <w:t>Scallops</w:t>
                      </w:r>
                      <w:r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(</w:t>
                      </w:r>
                      <w:r w:rsidR="00F33B3A"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4</w:t>
                      </w:r>
                      <w:r w:rsidRPr="00BA47E1">
                        <w:rPr>
                          <w:rFonts w:ascii="LuzSans-Book" w:eastAsia="Microsoft JhengHei" w:hAnsi="LuzSans-Book"/>
                          <w:sz w:val="16"/>
                          <w:szCs w:val="16"/>
                        </w:rPr>
                        <w:t>)</w:t>
                      </w:r>
                      <w:r w:rsidRPr="00887BB2">
                        <w:rPr>
                          <w:bCs/>
                          <w:iCs/>
                        </w:rPr>
                        <w:t xml:space="preserve"> $</w:t>
                      </w:r>
                      <w:r w:rsidR="00126D0B">
                        <w:rPr>
                          <w:iCs/>
                        </w:rPr>
                        <w:t>7</w:t>
                      </w:r>
                    </w:p>
                    <w:p w14:paraId="2AE5A5B6" w14:textId="77777777" w:rsidR="00EB38BA" w:rsidRPr="002A64AF" w:rsidRDefault="00EB38BA" w:rsidP="00EB38B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A7A3B3" w14:textId="77777777" w:rsidR="00EB38BA" w:rsidRPr="00D871BB" w:rsidRDefault="00EB38BA" w:rsidP="00D004B9">
                      <w:pPr>
                        <w:rPr>
                          <w:rFonts w:ascii="Microsoft JhengHei" w:eastAsia="Microsoft JhengHei" w:hAnsi="Microsoft JhengHe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04B9" w:rsidRPr="00D004B9" w:rsidSect="00D004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9"/>
    <w:rsid w:val="0004232E"/>
    <w:rsid w:val="000B00C0"/>
    <w:rsid w:val="0011011D"/>
    <w:rsid w:val="00116850"/>
    <w:rsid w:val="001171E2"/>
    <w:rsid w:val="00126D0B"/>
    <w:rsid w:val="001341E5"/>
    <w:rsid w:val="0014422C"/>
    <w:rsid w:val="001470B1"/>
    <w:rsid w:val="00186CB3"/>
    <w:rsid w:val="00191A95"/>
    <w:rsid w:val="001A7047"/>
    <w:rsid w:val="001E248A"/>
    <w:rsid w:val="001F4DC6"/>
    <w:rsid w:val="001F5AC8"/>
    <w:rsid w:val="00211828"/>
    <w:rsid w:val="00256A8E"/>
    <w:rsid w:val="00266DCA"/>
    <w:rsid w:val="002A64AF"/>
    <w:rsid w:val="002B6FAA"/>
    <w:rsid w:val="002B7A2B"/>
    <w:rsid w:val="002C710F"/>
    <w:rsid w:val="002F4306"/>
    <w:rsid w:val="00317D2F"/>
    <w:rsid w:val="00356E24"/>
    <w:rsid w:val="0038463F"/>
    <w:rsid w:val="00394E5B"/>
    <w:rsid w:val="003C1983"/>
    <w:rsid w:val="003E4D36"/>
    <w:rsid w:val="0040489E"/>
    <w:rsid w:val="004272B9"/>
    <w:rsid w:val="00436ECE"/>
    <w:rsid w:val="004555A5"/>
    <w:rsid w:val="0045786C"/>
    <w:rsid w:val="00460666"/>
    <w:rsid w:val="00464712"/>
    <w:rsid w:val="00491B4E"/>
    <w:rsid w:val="004C3DE3"/>
    <w:rsid w:val="004C6656"/>
    <w:rsid w:val="004E6758"/>
    <w:rsid w:val="00540CA6"/>
    <w:rsid w:val="00561492"/>
    <w:rsid w:val="005B0ADE"/>
    <w:rsid w:val="00637151"/>
    <w:rsid w:val="00640F70"/>
    <w:rsid w:val="00683E79"/>
    <w:rsid w:val="00687947"/>
    <w:rsid w:val="0069056E"/>
    <w:rsid w:val="006A19A4"/>
    <w:rsid w:val="006B7B24"/>
    <w:rsid w:val="006C41A6"/>
    <w:rsid w:val="006D48B2"/>
    <w:rsid w:val="006E56BE"/>
    <w:rsid w:val="006F3549"/>
    <w:rsid w:val="00700B5F"/>
    <w:rsid w:val="00707605"/>
    <w:rsid w:val="007135E5"/>
    <w:rsid w:val="00715692"/>
    <w:rsid w:val="00722B6D"/>
    <w:rsid w:val="00753154"/>
    <w:rsid w:val="00760D69"/>
    <w:rsid w:val="00773A63"/>
    <w:rsid w:val="00795A00"/>
    <w:rsid w:val="00795B35"/>
    <w:rsid w:val="00795F21"/>
    <w:rsid w:val="00796C0F"/>
    <w:rsid w:val="007A5F24"/>
    <w:rsid w:val="007B613C"/>
    <w:rsid w:val="007B6AA3"/>
    <w:rsid w:val="007C43CD"/>
    <w:rsid w:val="008132B3"/>
    <w:rsid w:val="00825475"/>
    <w:rsid w:val="008541FF"/>
    <w:rsid w:val="00860ACD"/>
    <w:rsid w:val="008671AD"/>
    <w:rsid w:val="00886374"/>
    <w:rsid w:val="00887BB2"/>
    <w:rsid w:val="00894DBE"/>
    <w:rsid w:val="008A166C"/>
    <w:rsid w:val="008C1B05"/>
    <w:rsid w:val="008C6B63"/>
    <w:rsid w:val="008D51D7"/>
    <w:rsid w:val="008E330E"/>
    <w:rsid w:val="00902733"/>
    <w:rsid w:val="00931FCE"/>
    <w:rsid w:val="00933D92"/>
    <w:rsid w:val="00975B1B"/>
    <w:rsid w:val="00980809"/>
    <w:rsid w:val="009B45AD"/>
    <w:rsid w:val="009D2E73"/>
    <w:rsid w:val="009E35CF"/>
    <w:rsid w:val="009F4420"/>
    <w:rsid w:val="00A22E01"/>
    <w:rsid w:val="00A23B06"/>
    <w:rsid w:val="00A309AA"/>
    <w:rsid w:val="00A43A3D"/>
    <w:rsid w:val="00A65D46"/>
    <w:rsid w:val="00AB01C5"/>
    <w:rsid w:val="00AE09B2"/>
    <w:rsid w:val="00AF1356"/>
    <w:rsid w:val="00B03B5B"/>
    <w:rsid w:val="00B14A2B"/>
    <w:rsid w:val="00B265B1"/>
    <w:rsid w:val="00B4027B"/>
    <w:rsid w:val="00B5673E"/>
    <w:rsid w:val="00B60508"/>
    <w:rsid w:val="00B73B1C"/>
    <w:rsid w:val="00B756B0"/>
    <w:rsid w:val="00BA47E1"/>
    <w:rsid w:val="00BA6902"/>
    <w:rsid w:val="00BB5B3C"/>
    <w:rsid w:val="00C01A2E"/>
    <w:rsid w:val="00C02A2F"/>
    <w:rsid w:val="00C369E3"/>
    <w:rsid w:val="00C729E4"/>
    <w:rsid w:val="00C80084"/>
    <w:rsid w:val="00CB6A32"/>
    <w:rsid w:val="00CF22F0"/>
    <w:rsid w:val="00CF4881"/>
    <w:rsid w:val="00D004B9"/>
    <w:rsid w:val="00D2196F"/>
    <w:rsid w:val="00D45EBB"/>
    <w:rsid w:val="00D47256"/>
    <w:rsid w:val="00D871BB"/>
    <w:rsid w:val="00D92D3E"/>
    <w:rsid w:val="00D938CC"/>
    <w:rsid w:val="00DA6457"/>
    <w:rsid w:val="00DB7937"/>
    <w:rsid w:val="00DE3D3C"/>
    <w:rsid w:val="00DE56F7"/>
    <w:rsid w:val="00E9691B"/>
    <w:rsid w:val="00EB38BA"/>
    <w:rsid w:val="00EE7B04"/>
    <w:rsid w:val="00F23CAC"/>
    <w:rsid w:val="00F33B3A"/>
    <w:rsid w:val="00F33EE6"/>
    <w:rsid w:val="00F83709"/>
    <w:rsid w:val="00F87A0E"/>
    <w:rsid w:val="00F87A77"/>
    <w:rsid w:val="00F942F0"/>
    <w:rsid w:val="00F97CC8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B735"/>
  <w15:docId w15:val="{A9B9FF0C-B267-424A-8FD9-D6B99263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4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0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86EB-553B-492E-9C9D-84740F5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 Wallace</cp:lastModifiedBy>
  <cp:revision>2</cp:revision>
  <cp:lastPrinted>2023-05-03T18:05:00Z</cp:lastPrinted>
  <dcterms:created xsi:type="dcterms:W3CDTF">2023-06-14T18:14:00Z</dcterms:created>
  <dcterms:modified xsi:type="dcterms:W3CDTF">2023-06-14T18:14:00Z</dcterms:modified>
</cp:coreProperties>
</file>